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FA327" w14:textId="439D46A1" w:rsidR="003E6487" w:rsidRPr="00725116" w:rsidRDefault="003E6487" w:rsidP="007B1F41">
      <w:pPr>
        <w:spacing w:before="120" w:after="0" w:line="240" w:lineRule="auto"/>
        <w:jc w:val="center"/>
        <w:rPr>
          <w:rFonts w:ascii="TH SarabunIT๙" w:eastAsia="Cordia New" w:hAnsi="TH SarabunIT๙" w:cs="TH SarabunIT๙"/>
          <w:sz w:val="40"/>
          <w:szCs w:val="40"/>
          <w:u w:val="single"/>
        </w:rPr>
      </w:pPr>
      <w:bookmarkStart w:id="0" w:name="_Hlk523276315"/>
      <w:bookmarkStart w:id="1" w:name="_Hlk523274545"/>
      <w:r w:rsidRPr="00725116">
        <w:rPr>
          <w:rFonts w:ascii="TH SarabunIT๙" w:eastAsia="Cordia New" w:hAnsi="TH SarabunIT๙" w:cs="TH SarabunIT๙"/>
          <w:b/>
          <w:bCs/>
          <w:sz w:val="40"/>
          <w:szCs w:val="40"/>
          <w:u w:val="single"/>
          <w:cs/>
        </w:rPr>
        <w:t>แบบฟอร์มข้อเสนอ</w:t>
      </w:r>
      <w:r w:rsidR="00B62410" w:rsidRPr="00725116">
        <w:rPr>
          <w:rFonts w:ascii="TH SarabunIT๙" w:eastAsia="Cordia New" w:hAnsi="TH SarabunIT๙" w:cs="TH SarabunIT๙"/>
          <w:b/>
          <w:bCs/>
          <w:sz w:val="40"/>
          <w:szCs w:val="40"/>
          <w:u w:val="single"/>
          <w:cs/>
        </w:rPr>
        <w:t>โครงการวิจัย</w:t>
      </w:r>
    </w:p>
    <w:bookmarkEnd w:id="0"/>
    <w:p w14:paraId="5207319D" w14:textId="2938164B" w:rsidR="00725116" w:rsidRPr="00725116" w:rsidRDefault="001320B3" w:rsidP="0072511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25116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เพื่อ</w:t>
      </w:r>
      <w:r w:rsidR="003E6487" w:rsidRPr="00725116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ของบประมาณ</w:t>
      </w:r>
      <w:bookmarkEnd w:id="1"/>
      <w:r w:rsidR="00725116" w:rsidRPr="0072511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ุนอุดหนุนการวิจัยจากสำนักงานศึกษาธิการจังหวัดกาฬสินธุ์ </w:t>
      </w:r>
      <w:r w:rsidR="00725116" w:rsidRPr="00725116">
        <w:rPr>
          <w:rFonts w:ascii="TH SarabunIT๙" w:hAnsi="TH SarabunIT๙" w:cs="TH SarabunIT๙"/>
          <w:b/>
          <w:bCs/>
          <w:sz w:val="36"/>
          <w:szCs w:val="36"/>
          <w:cs/>
        </w:rPr>
        <w:br/>
        <w:t xml:space="preserve">ประจำปีงบประมาณ พ.ศ. </w:t>
      </w:r>
      <w:r w:rsidR="00725116" w:rsidRPr="00725116">
        <w:rPr>
          <w:rFonts w:ascii="TH SarabunIT๙" w:hAnsi="TH SarabunIT๙" w:cs="TH SarabunIT๙"/>
          <w:b/>
          <w:bCs/>
          <w:sz w:val="36"/>
          <w:szCs w:val="36"/>
        </w:rPr>
        <w:t>2565</w:t>
      </w:r>
    </w:p>
    <w:p w14:paraId="2C203FCC" w14:textId="77777777" w:rsidR="003E6487" w:rsidRPr="00725116" w:rsidRDefault="003E6487" w:rsidP="007B1F41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</w:pPr>
      <w:r w:rsidRPr="0072511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565C7458" w:rsidR="003E6487" w:rsidRPr="00725116" w:rsidRDefault="003E6487" w:rsidP="007B1F41">
      <w:pPr>
        <w:tabs>
          <w:tab w:val="left" w:pos="284"/>
        </w:tabs>
        <w:spacing w:after="0" w:line="240" w:lineRule="auto"/>
        <w:rPr>
          <w:rFonts w:ascii="TH SarabunIT๙" w:eastAsia="Cordia New" w:hAnsi="TH SarabunIT๙" w:cs="TH SarabunIT๙"/>
          <w:color w:val="FF0000"/>
          <w:sz w:val="32"/>
          <w:szCs w:val="32"/>
          <w:cs/>
        </w:rPr>
      </w:pPr>
      <w:r w:rsidRPr="0072511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.</w:t>
      </w:r>
      <w:r w:rsidRPr="0072511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ชื่อ</w:t>
      </w:r>
      <w:r w:rsidR="00D00258" w:rsidRPr="0072511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ชุดโครงการ</w:t>
      </w:r>
      <w:r w:rsidRPr="0072511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วิจัย</w:t>
      </w:r>
      <w:r w:rsidR="00403A93" w:rsidRPr="0072511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/โครงการวิจัยเดี่ยว</w:t>
      </w:r>
      <w:r w:rsidRPr="00725116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5EBF2831" w14:textId="77777777" w:rsidR="003E6487" w:rsidRPr="0072511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25116">
        <w:rPr>
          <w:rFonts w:ascii="TH SarabunIT๙" w:eastAsia="Cordia New" w:hAnsi="TH SarabunIT๙" w:cs="TH SarabunIT๙"/>
          <w:sz w:val="32"/>
          <w:szCs w:val="32"/>
          <w:cs/>
        </w:rPr>
        <w:t xml:space="preserve">    (ภาษาไทย)</w:t>
      </w:r>
      <w:r w:rsidRPr="00725116">
        <w:rPr>
          <w:rFonts w:ascii="TH SarabunIT๙" w:eastAsia="Cordia New" w:hAnsi="TH SarabunIT๙" w:cs="TH SarabunIT๙"/>
          <w:sz w:val="32"/>
          <w:szCs w:val="32"/>
        </w:rPr>
        <w:tab/>
      </w:r>
      <w:r w:rsidRPr="00725116">
        <w:rPr>
          <w:rFonts w:ascii="TH SarabunIT๙" w:eastAsia="Cordia New" w:hAnsi="TH SarabunIT๙" w:cs="TH SarabunIT๙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72511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IT๙" w:eastAsia="Cordia New" w:hAnsi="TH SarabunIT๙" w:cs="TH SarabunIT๙"/>
          <w:sz w:val="32"/>
          <w:szCs w:val="32"/>
        </w:rPr>
      </w:pPr>
      <w:r w:rsidRPr="00725116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725116">
        <w:rPr>
          <w:rFonts w:ascii="TH SarabunIT๙" w:eastAsia="Cordia New" w:hAnsi="TH SarabunIT๙" w:cs="TH SarabunIT๙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416BC226" w14:textId="5FD8766F" w:rsidR="003E6487" w:rsidRPr="00725116" w:rsidRDefault="003E6487" w:rsidP="007B1F41">
      <w:pPr>
        <w:tabs>
          <w:tab w:val="left" w:pos="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725116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14:paraId="0A942168" w14:textId="0883B3BB" w:rsidR="005110B5" w:rsidRPr="00725116" w:rsidRDefault="00725116" w:rsidP="005110B5">
      <w:pPr>
        <w:shd w:val="clear" w:color="auto" w:fill="FFFFFF"/>
        <w:spacing w:after="0" w:line="240" w:lineRule="auto"/>
        <w:textAlignment w:val="center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  <w:r w:rsidRPr="0072511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</w:t>
      </w:r>
      <w:r w:rsidR="005110B5" w:rsidRPr="0072511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="005110B5" w:rsidRPr="0072511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ลักษณะ</w:t>
      </w:r>
      <w:r w:rsidR="00B62410" w:rsidRPr="0072511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การวิจัย</w:t>
      </w:r>
      <w:r w:rsidR="005110B5" w:rsidRPr="00725116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cs/>
        </w:rPr>
        <w:t xml:space="preserve">   </w:t>
      </w:r>
    </w:p>
    <w:p w14:paraId="6FD2540B" w14:textId="30E72335" w:rsidR="005110B5" w:rsidRPr="00725116" w:rsidRDefault="00D00258" w:rsidP="00F61953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IT๙" w:eastAsia="Times New Roman" w:hAnsi="TH SarabunIT๙" w:cs="TH SarabunIT๙"/>
          <w:sz w:val="32"/>
          <w:szCs w:val="32"/>
          <w:lang w:bidi="en-US"/>
        </w:rPr>
      </w:pPr>
      <w:r w:rsidRPr="00725116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="005110B5" w:rsidRPr="00725116">
        <w:rPr>
          <w:rFonts w:ascii="TH SarabunIT๙" w:eastAsia="Times New Roman" w:hAnsi="TH SarabunIT๙" w:cs="TH SarabunIT๙"/>
          <w:sz w:val="32"/>
          <w:szCs w:val="32"/>
          <w:cs/>
        </w:rPr>
        <w:t>ใหม่</w:t>
      </w:r>
      <w:r w:rsidR="005110B5" w:rsidRPr="00725116">
        <w:rPr>
          <w:rFonts w:ascii="TH SarabunIT๙" w:eastAsia="Times New Roman" w:hAnsi="TH SarabunIT๙" w:cs="TH SarabunIT๙"/>
          <w:sz w:val="32"/>
          <w:szCs w:val="32"/>
          <w:lang w:bidi="en-US"/>
        </w:rPr>
        <w:t xml:space="preserve">  </w:t>
      </w:r>
      <w:r w:rsidR="005110B5" w:rsidRPr="00725116">
        <w:rPr>
          <w:rFonts w:ascii="TH SarabunIT๙" w:eastAsia="Times New Roman" w:hAnsi="TH SarabunIT๙" w:cs="TH SarabunIT๙"/>
          <w:sz w:val="32"/>
          <w:szCs w:val="32"/>
          <w:cs/>
        </w:rPr>
        <w:t>ดำเนินงานจำนวน ...............ปี</w:t>
      </w:r>
    </w:p>
    <w:p w14:paraId="782E5742" w14:textId="2FE09B15" w:rsidR="00AB2C58" w:rsidRPr="00725116" w:rsidRDefault="00D00258" w:rsidP="00F61953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IT๙" w:eastAsia="Times New Roman" w:hAnsi="TH SarabunIT๙" w:cs="TH SarabunIT๙"/>
          <w:sz w:val="32"/>
          <w:szCs w:val="32"/>
          <w:lang w:bidi="en-US"/>
        </w:rPr>
      </w:pPr>
      <w:r w:rsidRPr="00725116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="00AB2C58" w:rsidRPr="00725116">
        <w:rPr>
          <w:rFonts w:ascii="TH SarabunIT๙" w:eastAsia="Times New Roman" w:hAnsi="TH SarabunIT๙" w:cs="TH SarabunIT๙"/>
          <w:sz w:val="32"/>
          <w:szCs w:val="32"/>
          <w:cs/>
        </w:rPr>
        <w:t>ต่อเนื่องจำนวน ...................ปี โดยเริ่มรับงบประมาณในปี.............</w:t>
      </w:r>
    </w:p>
    <w:p w14:paraId="24D6810E" w14:textId="7A3DE457" w:rsidR="00AB2C58" w:rsidRPr="00725116" w:rsidRDefault="00AB2C58" w:rsidP="00AB2C58">
      <w:pPr>
        <w:shd w:val="clear" w:color="auto" w:fill="FFFFFF"/>
        <w:spacing w:after="0" w:line="240" w:lineRule="auto"/>
        <w:ind w:left="1418"/>
        <w:contextualSpacing/>
        <w:rPr>
          <w:rFonts w:ascii="TH SarabunIT๙" w:eastAsia="Times New Roman" w:hAnsi="TH SarabunIT๙" w:cs="TH SarabunIT๙"/>
          <w:sz w:val="32"/>
          <w:szCs w:val="32"/>
          <w:lang w:bidi="en-US"/>
        </w:rPr>
      </w:pPr>
      <w:r w:rsidRPr="00725116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........บาท ดำเนินงานเป็นปีที่ ............................... </w:t>
      </w:r>
    </w:p>
    <w:p w14:paraId="3EAEB821" w14:textId="737CCDA3" w:rsidR="003E6487" w:rsidRPr="00725116" w:rsidRDefault="00725116" w:rsidP="007B1F41">
      <w:pPr>
        <w:tabs>
          <w:tab w:val="left" w:pos="284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2511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3</w:t>
      </w:r>
      <w:r w:rsidR="003E6487" w:rsidRPr="0072511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คำสำคัญ (</w:t>
      </w:r>
      <w:r w:rsidR="003E6487" w:rsidRPr="00725116">
        <w:rPr>
          <w:rFonts w:ascii="TH SarabunIT๙" w:eastAsia="Cordia New" w:hAnsi="TH SarabunIT๙" w:cs="TH SarabunIT๙"/>
          <w:b/>
          <w:bCs/>
          <w:sz w:val="32"/>
          <w:szCs w:val="32"/>
        </w:rPr>
        <w:t>Keywords</w:t>
      </w:r>
      <w:r w:rsidR="003E6487" w:rsidRPr="0072511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) </w:t>
      </w:r>
    </w:p>
    <w:p w14:paraId="4FDA9930" w14:textId="77777777" w:rsidR="003E6487" w:rsidRPr="00725116" w:rsidRDefault="003E6487" w:rsidP="007B1F41">
      <w:pPr>
        <w:tabs>
          <w:tab w:val="left" w:pos="284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25116">
        <w:rPr>
          <w:rFonts w:ascii="TH SarabunIT๙" w:eastAsia="Cordia New" w:hAnsi="TH SarabunIT๙" w:cs="TH SarabunIT๙"/>
          <w:sz w:val="32"/>
          <w:szCs w:val="32"/>
        </w:rPr>
        <w:tab/>
      </w:r>
      <w:r w:rsidRPr="00725116">
        <w:rPr>
          <w:rFonts w:ascii="TH SarabunIT๙" w:eastAsia="Cordia New" w:hAnsi="TH SarabunIT๙" w:cs="TH SarabunIT๙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4856E0D1" w:rsidR="003E6487" w:rsidRPr="00725116" w:rsidRDefault="003E6487" w:rsidP="007B1F41">
      <w:pPr>
        <w:tabs>
          <w:tab w:val="left" w:pos="284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25116">
        <w:rPr>
          <w:rFonts w:ascii="TH SarabunIT๙" w:eastAsia="Cordia New" w:hAnsi="TH SarabunIT๙" w:cs="TH SarabunIT๙"/>
          <w:sz w:val="32"/>
          <w:szCs w:val="32"/>
        </w:rPr>
        <w:tab/>
      </w:r>
      <w:r w:rsidRPr="00725116">
        <w:rPr>
          <w:rFonts w:ascii="TH SarabunIT๙" w:eastAsia="Cordia New" w:hAnsi="TH SarabunIT๙" w:cs="TH SarabunIT๙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6106E460" w14:textId="7FD1A513" w:rsidR="003E508B" w:rsidRPr="00725116" w:rsidRDefault="00725116" w:rsidP="0072511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51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="003E508B" w:rsidRPr="00725116">
        <w:rPr>
          <w:rFonts w:ascii="TH SarabunIT๙" w:hAnsi="TH SarabunIT๙" w:cs="TH SarabunIT๙"/>
          <w:b/>
          <w:bCs/>
          <w:sz w:val="32"/>
          <w:szCs w:val="32"/>
          <w:cs/>
        </w:rPr>
        <w:t>สาขาการวิจัย</w:t>
      </w:r>
      <w:r w:rsidR="003E508B" w:rsidRPr="007251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51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DC2F08" w:rsidRPr="007251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6074338E" w14:textId="5E7A47B6" w:rsidR="005336BB" w:rsidRPr="00725116" w:rsidRDefault="00725116" w:rsidP="005336BB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2511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5</w:t>
      </w:r>
      <w:r w:rsidR="005336BB" w:rsidRPr="0072511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รายละเอียดของคณะผู้วิจัย</w:t>
      </w:r>
      <w:r w:rsidR="005336BB" w:rsidRPr="00725116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C15BD4" w:rsidRPr="00725116">
        <w:rPr>
          <w:rFonts w:ascii="TH SarabunIT๙" w:eastAsia="Cordia New" w:hAnsi="TH SarabunIT๙" w:cs="TH SarabunIT๙"/>
          <w:sz w:val="32"/>
          <w:szCs w:val="32"/>
          <w:cs/>
        </w:rPr>
        <w:t>ประกอบด้วย</w:t>
      </w:r>
    </w:p>
    <w:p w14:paraId="64EAB204" w14:textId="77777777" w:rsidR="005336BB" w:rsidRPr="00725116" w:rsidRDefault="005336BB" w:rsidP="00F61953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51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ื่อ-สกุล </w:t>
      </w:r>
    </w:p>
    <w:p w14:paraId="1ABC1EB8" w14:textId="77777777" w:rsidR="005336BB" w:rsidRPr="00725116" w:rsidRDefault="005336BB" w:rsidP="00F61953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5116">
        <w:rPr>
          <w:rFonts w:ascii="TH SarabunIT๙" w:hAnsi="TH SarabunIT๙" w:cs="TH SarabunIT๙"/>
          <w:sz w:val="32"/>
          <w:szCs w:val="32"/>
          <w:cs/>
          <w:lang w:bidi="th-TH"/>
        </w:rPr>
        <w:t>ตำแหน่งในโครงการ</w:t>
      </w:r>
    </w:p>
    <w:p w14:paraId="3471C50A" w14:textId="64097072" w:rsidR="006E1DF6" w:rsidRPr="00725116" w:rsidRDefault="005336BB" w:rsidP="006E1DF6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51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ัดส่วนการดำเนินโครงการวิจัย </w:t>
      </w:r>
    </w:p>
    <w:p w14:paraId="592BABFD" w14:textId="539EAF64" w:rsidR="006E1DF6" w:rsidRPr="00DD1D59" w:rsidRDefault="006E1DF6" w:rsidP="006E1DF6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1D59">
        <w:rPr>
          <w:rFonts w:ascii="TH SarabunIT๙" w:hAnsi="TH SarabunIT๙" w:cs="TH SarabunIT๙"/>
          <w:sz w:val="32"/>
          <w:szCs w:val="32"/>
          <w:cs/>
          <w:lang w:bidi="th-TH"/>
        </w:rPr>
        <w:t>โทรศัพท์/</w:t>
      </w:r>
      <w:r w:rsidRPr="00DD1D59">
        <w:rPr>
          <w:rFonts w:ascii="TH SarabunIT๙" w:hAnsi="TH SarabunIT๙" w:cs="TH SarabunIT๙"/>
          <w:sz w:val="32"/>
          <w:szCs w:val="32"/>
          <w:lang w:bidi="th-TH"/>
        </w:rPr>
        <w:t>E</w:t>
      </w:r>
      <w:r w:rsidRPr="00DD1D59">
        <w:rPr>
          <w:rFonts w:ascii="TH SarabunIT๙" w:hAnsi="TH SarabunIT๙" w:cs="TH SarabunIT๙"/>
          <w:sz w:val="32"/>
          <w:szCs w:val="32"/>
          <w:cs/>
          <w:lang w:bidi="th-TH"/>
        </w:rPr>
        <w:t>-</w:t>
      </w:r>
      <w:r w:rsidRPr="00DD1D59">
        <w:rPr>
          <w:rFonts w:ascii="TH SarabunIT๙" w:hAnsi="TH SarabunIT๙" w:cs="TH SarabunIT๙"/>
          <w:sz w:val="32"/>
          <w:szCs w:val="32"/>
          <w:lang w:bidi="th-TH"/>
        </w:rPr>
        <w:t xml:space="preserve">mail </w:t>
      </w:r>
    </w:p>
    <w:p w14:paraId="608E368A" w14:textId="723A69BD" w:rsidR="006E1DF6" w:rsidRPr="00725116" w:rsidRDefault="006E1DF6" w:rsidP="006E1DF6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3759EB" w14:textId="6F7594AB" w:rsidR="003E6487" w:rsidRPr="00725116" w:rsidRDefault="003E6487" w:rsidP="007B1F41">
      <w:pPr>
        <w:tabs>
          <w:tab w:val="left" w:pos="284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</w:pPr>
      <w:r w:rsidRPr="0072511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72511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="009F1C7B" w:rsidRPr="0072511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วิจัย</w:t>
      </w:r>
    </w:p>
    <w:p w14:paraId="788161F0" w14:textId="424F8028" w:rsidR="001507F5" w:rsidRPr="00725116" w:rsidRDefault="001507F5" w:rsidP="00F61953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IT๙" w:eastAsia="Cordia New" w:hAnsi="TH SarabunIT๙" w:cs="TH SarabunIT๙"/>
          <w:sz w:val="32"/>
          <w:szCs w:val="32"/>
        </w:rPr>
      </w:pPr>
      <w:r w:rsidRPr="00725116">
        <w:rPr>
          <w:rFonts w:ascii="TH SarabunIT๙" w:eastAsia="Cordia New" w:hAnsi="TH SarabunIT๙" w:cs="TH SarabunIT๙"/>
          <w:b/>
          <w:bCs/>
          <w:sz w:val="32"/>
          <w:szCs w:val="32"/>
          <w:cs/>
          <w:lang w:bidi="th-TH"/>
        </w:rPr>
        <w:t>บทสรุปผู้บริหาร</w:t>
      </w:r>
      <w:r w:rsidRPr="00725116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 xml:space="preserve"> </w:t>
      </w:r>
      <w:r w:rsidR="00D82BF1" w:rsidRPr="00725116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(สรุปเป้าหมายและวัตถุประสงค์ วิธีดำเนินงานวิจัยและการขับเคลื่อนผลงานวิจัยไปสู่การใช้ประโยชน์โดยการมีส่วนร่วมของผู้มีส่วนได้ส่วนเสีย)</w:t>
      </w:r>
    </w:p>
    <w:p w14:paraId="4FFA43EA" w14:textId="5EB9AA81" w:rsidR="00D82BF1" w:rsidRPr="00725116" w:rsidRDefault="003E6487" w:rsidP="00D82BF1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25116">
        <w:rPr>
          <w:rFonts w:ascii="TH SarabunIT๙" w:eastAsia="Cordia New" w:hAnsi="TH SarabunIT๙" w:cs="TH SarabunIT๙"/>
          <w:b/>
          <w:bCs/>
          <w:sz w:val="32"/>
          <w:szCs w:val="32"/>
          <w:cs/>
          <w:lang w:bidi="th-TH"/>
        </w:rPr>
        <w:t>หลักการและเหตุผล</w:t>
      </w:r>
      <w:r w:rsidRPr="00725116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 xml:space="preserve"> </w:t>
      </w:r>
      <w:r w:rsidR="00D82BF1" w:rsidRPr="00725116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(แสดงถึงบริบทของพื้นที่และระบุที่ไปที่มาของปัญหาและความต้องการของพื้นที่ (</w:t>
      </w:r>
      <w:r w:rsidR="00D82BF1" w:rsidRPr="00725116">
        <w:rPr>
          <w:rFonts w:ascii="TH SarabunIT๙" w:eastAsia="Cordia New" w:hAnsi="TH SarabunIT๙" w:cs="TH SarabunIT๙"/>
          <w:sz w:val="32"/>
          <w:szCs w:val="32"/>
          <w:lang w:bidi="th-TH"/>
        </w:rPr>
        <w:t>Situation Review</w:t>
      </w:r>
      <w:r w:rsidR="00D82BF1" w:rsidRPr="00725116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) และอธิบายความจำเป็นและความสำคัญที่โครงการวิจัยจะเข้าไปแก้ไขปัญหาสำคัญ/พัฒนาศักยภาพที่สำคัญ และระบุคำถามงานวิจัยของโครงการวิจัย)</w:t>
      </w:r>
      <w:r w:rsidR="00DC2F08" w:rsidRPr="00725116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 xml:space="preserve">  </w:t>
      </w:r>
    </w:p>
    <w:p w14:paraId="3E801794" w14:textId="4A17A472" w:rsidR="003E6487" w:rsidRPr="00725116" w:rsidRDefault="002137DA" w:rsidP="006E1DF6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25116">
        <w:rPr>
          <w:rFonts w:ascii="TH SarabunIT๙" w:eastAsia="Cordia New" w:hAnsi="TH SarabunIT๙" w:cs="TH SarabunIT๙"/>
          <w:b/>
          <w:bCs/>
          <w:sz w:val="32"/>
          <w:szCs w:val="32"/>
          <w:cs/>
          <w:lang w:bidi="th-TH"/>
        </w:rPr>
        <w:t>คำถามการวิจัยและ</w:t>
      </w:r>
      <w:r w:rsidR="003E6487" w:rsidRPr="00725116">
        <w:rPr>
          <w:rFonts w:ascii="TH SarabunIT๙" w:eastAsia="Cordia New" w:hAnsi="TH SarabunIT๙" w:cs="TH SarabunIT๙"/>
          <w:b/>
          <w:bCs/>
          <w:sz w:val="32"/>
          <w:szCs w:val="32"/>
          <w:cs/>
          <w:lang w:bidi="th-TH"/>
        </w:rPr>
        <w:t>วัตถุประสงค์</w:t>
      </w:r>
      <w:r w:rsidR="003E6487" w:rsidRPr="00725116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 xml:space="preserve"> (ระบุเป็นข้อ)</w:t>
      </w:r>
      <w:r w:rsidR="00DC2F08" w:rsidRPr="00725116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 xml:space="preserve"> </w:t>
      </w:r>
    </w:p>
    <w:p w14:paraId="784EF0A3" w14:textId="71CBB41D" w:rsidR="003E6487" w:rsidRPr="00725116" w:rsidRDefault="003E6487" w:rsidP="00F61953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2511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 w:bidi="th-TH"/>
        </w:rPr>
        <w:t>กรอบ</w:t>
      </w:r>
      <w:r w:rsidR="00D20886" w:rsidRPr="0072511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 w:bidi="th-TH"/>
        </w:rPr>
        <w:t>การ</w:t>
      </w:r>
      <w:r w:rsidR="006B48EC" w:rsidRPr="0072511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 w:bidi="th-TH"/>
        </w:rPr>
        <w:t>วิจัย</w:t>
      </w:r>
      <w:r w:rsidR="006B48EC" w:rsidRPr="00725116">
        <w:rPr>
          <w:rFonts w:ascii="TH SarabunIT๙" w:eastAsia="SimSun" w:hAnsi="TH SarabunIT๙" w:cs="TH SarabunIT๙"/>
          <w:sz w:val="32"/>
          <w:szCs w:val="32"/>
          <w:cs/>
          <w:lang w:eastAsia="zh-CN" w:bidi="th-TH"/>
        </w:rPr>
        <w:t xml:space="preserve">  </w:t>
      </w:r>
      <w:r w:rsidR="00267E9F" w:rsidRPr="00725116">
        <w:rPr>
          <w:rFonts w:ascii="TH SarabunIT๙" w:eastAsia="SimSun" w:hAnsi="TH SarabunIT๙" w:cs="TH SarabunIT๙"/>
          <w:sz w:val="32"/>
          <w:szCs w:val="32"/>
          <w:cs/>
          <w:lang w:eastAsia="zh-CN" w:bidi="th-TH"/>
        </w:rPr>
        <w:t>(</w:t>
      </w:r>
      <w:r w:rsidR="00716D18" w:rsidRPr="00725116">
        <w:rPr>
          <w:rFonts w:ascii="TH SarabunIT๙" w:eastAsia="SimSun" w:hAnsi="TH SarabunIT๙" w:cs="TH SarabunIT๙"/>
          <w:sz w:val="32"/>
          <w:szCs w:val="32"/>
          <w:cs/>
          <w:lang w:eastAsia="zh-CN" w:bidi="th-TH"/>
        </w:rPr>
        <w:t xml:space="preserve">กรอบการวิจัยที่เป็นแผนผังภาพแสดงถึงเป้าหมายและตัวชี้วัดของโครงการ </w:t>
      </w:r>
      <w:r w:rsidR="0063515B" w:rsidRPr="00725116">
        <w:rPr>
          <w:rFonts w:ascii="TH SarabunIT๙" w:eastAsia="SimSun" w:hAnsi="TH SarabunIT๙" w:cs="TH SarabunIT๙"/>
          <w:sz w:val="32"/>
          <w:szCs w:val="32"/>
          <w:cs/>
          <w:lang w:eastAsia="zh-CN" w:bidi="th-TH"/>
        </w:rPr>
        <w:t>ที่ตอบเป้าหมายใหญ่ของชุดโครงการ</w:t>
      </w:r>
      <w:r w:rsidR="00D82BF1" w:rsidRPr="00725116">
        <w:rPr>
          <w:rFonts w:ascii="TH SarabunIT๙" w:eastAsia="SimSun" w:hAnsi="TH SarabunIT๙" w:cs="TH SarabunIT๙"/>
          <w:sz w:val="32"/>
          <w:szCs w:val="32"/>
          <w:cs/>
          <w:lang w:eastAsia="zh-CN" w:bidi="th-TH"/>
        </w:rPr>
        <w:t>ใหญ่</w:t>
      </w:r>
      <w:r w:rsidR="00716D18" w:rsidRPr="00725116">
        <w:rPr>
          <w:rFonts w:ascii="TH SarabunIT๙" w:eastAsia="SimSun" w:hAnsi="TH SarabunIT๙" w:cs="TH SarabunIT๙"/>
          <w:sz w:val="32"/>
          <w:szCs w:val="32"/>
          <w:cs/>
          <w:lang w:eastAsia="zh-CN" w:bidi="th-TH"/>
        </w:rPr>
        <w:t xml:space="preserve">) </w:t>
      </w:r>
      <w:r w:rsidR="00DC2F08" w:rsidRPr="00725116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 xml:space="preserve"> </w:t>
      </w:r>
    </w:p>
    <w:p w14:paraId="0772A789" w14:textId="3198662B" w:rsidR="003E6487" w:rsidRPr="00725116" w:rsidRDefault="00716D18" w:rsidP="00F61953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25116">
        <w:rPr>
          <w:rFonts w:ascii="TH SarabunIT๙" w:eastAsia="Cordia New" w:hAnsi="TH SarabunIT๙" w:cs="TH SarabunIT๙"/>
          <w:b/>
          <w:bCs/>
          <w:sz w:val="32"/>
          <w:szCs w:val="32"/>
          <w:cs/>
          <w:lang w:bidi="th-TH"/>
        </w:rPr>
        <w:t xml:space="preserve">แนวคิด </w:t>
      </w:r>
      <w:r w:rsidR="003E6487" w:rsidRPr="00725116">
        <w:rPr>
          <w:rFonts w:ascii="TH SarabunIT๙" w:eastAsia="Cordia New" w:hAnsi="TH SarabunIT๙" w:cs="TH SarabunIT๙"/>
          <w:b/>
          <w:bCs/>
          <w:sz w:val="32"/>
          <w:szCs w:val="32"/>
          <w:cs/>
          <w:lang w:bidi="th-TH"/>
        </w:rPr>
        <w:t xml:space="preserve">ทฤษฎี </w:t>
      </w:r>
      <w:r w:rsidRPr="00725116">
        <w:rPr>
          <w:rFonts w:ascii="TH SarabunIT๙" w:eastAsia="Cordia New" w:hAnsi="TH SarabunIT๙" w:cs="TH SarabunIT๙"/>
          <w:b/>
          <w:bCs/>
          <w:sz w:val="32"/>
          <w:szCs w:val="32"/>
          <w:cs/>
          <w:lang w:bidi="th-TH"/>
        </w:rPr>
        <w:t>และ</w:t>
      </w:r>
      <w:r w:rsidR="003E6487" w:rsidRPr="00725116">
        <w:rPr>
          <w:rFonts w:ascii="TH SarabunIT๙" w:eastAsia="Cordia New" w:hAnsi="TH SarabunIT๙" w:cs="TH SarabunIT๙"/>
          <w:b/>
          <w:bCs/>
          <w:sz w:val="32"/>
          <w:szCs w:val="32"/>
          <w:cs/>
          <w:lang w:bidi="th-TH"/>
        </w:rPr>
        <w:t>สมมติฐาน</w:t>
      </w:r>
      <w:r w:rsidRPr="00725116">
        <w:rPr>
          <w:rFonts w:ascii="TH SarabunIT๙" w:eastAsia="Cordia New" w:hAnsi="TH SarabunIT๙" w:cs="TH SarabunIT๙"/>
          <w:b/>
          <w:bCs/>
          <w:sz w:val="32"/>
          <w:szCs w:val="32"/>
          <w:cs/>
          <w:lang w:bidi="th-TH"/>
        </w:rPr>
        <w:t>งานวิจัย</w:t>
      </w:r>
    </w:p>
    <w:p w14:paraId="626C59E5" w14:textId="49969A83" w:rsidR="0006374E" w:rsidRPr="00725116" w:rsidRDefault="001E1C02" w:rsidP="00F61953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25116">
        <w:rPr>
          <w:rFonts w:ascii="TH SarabunIT๙" w:eastAsia="Cordia New" w:hAnsi="TH SarabunIT๙" w:cs="TH SarabunIT๙"/>
          <w:b/>
          <w:bCs/>
          <w:sz w:val="32"/>
          <w:szCs w:val="32"/>
          <w:cs/>
          <w:lang w:bidi="th-TH"/>
        </w:rPr>
        <w:t>ระเบียบวิธีวิจัย (</w:t>
      </w:r>
      <w:r w:rsidRPr="00725116">
        <w:rPr>
          <w:rFonts w:ascii="TH SarabunIT๙" w:eastAsia="Cordia New" w:hAnsi="TH SarabunIT๙" w:cs="TH SarabunIT๙"/>
          <w:b/>
          <w:bCs/>
          <w:sz w:val="32"/>
          <w:szCs w:val="32"/>
          <w:lang w:bidi="th-TH"/>
        </w:rPr>
        <w:t>research methodology</w:t>
      </w:r>
      <w:r w:rsidRPr="00725116">
        <w:rPr>
          <w:rFonts w:ascii="TH SarabunIT๙" w:eastAsia="Cordia New" w:hAnsi="TH SarabunIT๙" w:cs="TH SarabunIT๙"/>
          <w:b/>
          <w:bCs/>
          <w:sz w:val="32"/>
          <w:szCs w:val="32"/>
          <w:cs/>
          <w:lang w:bidi="th-TH"/>
        </w:rPr>
        <w:t>)</w:t>
      </w:r>
      <w:r w:rsidRPr="00725116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 xml:space="preserve"> </w:t>
      </w:r>
      <w:r w:rsidR="0006374E" w:rsidRPr="00725116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(</w:t>
      </w:r>
      <w:r w:rsidR="0006374E" w:rsidRPr="00725116">
        <w:rPr>
          <w:rFonts w:ascii="TH SarabunIT๙" w:eastAsia="Cordia New" w:hAnsi="TH SarabunIT๙" w:cs="TH SarabunIT๙"/>
          <w:spacing w:val="-6"/>
          <w:sz w:val="32"/>
          <w:szCs w:val="32"/>
          <w:cs/>
          <w:lang w:bidi="th-TH"/>
        </w:rPr>
        <w:t>ระบุวิธีการดำเนินงานวิจัยที่สำคัญโดยสรุป</w:t>
      </w:r>
      <w:r w:rsidR="0006374E" w:rsidRPr="00725116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)</w:t>
      </w:r>
      <w:r w:rsidR="00DC2F08" w:rsidRPr="00725116">
        <w:rPr>
          <w:rFonts w:ascii="TH SarabunIT๙" w:eastAsia="Cordia New" w:hAnsi="TH SarabunIT๙" w:cs="TH SarabunIT๙"/>
          <w:b/>
          <w:bCs/>
          <w:sz w:val="32"/>
          <w:szCs w:val="32"/>
          <w:cs/>
          <w:lang w:bidi="th-TH"/>
        </w:rPr>
        <w:t xml:space="preserve">   </w:t>
      </w:r>
    </w:p>
    <w:p w14:paraId="5491F23C" w14:textId="26421972" w:rsidR="003E6487" w:rsidRPr="00725116" w:rsidRDefault="00D20886" w:rsidP="00F61953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25116">
        <w:rPr>
          <w:rFonts w:ascii="TH SarabunIT๙" w:eastAsia="Cordia New" w:hAnsi="TH SarabunIT๙" w:cs="TH SarabunIT๙"/>
          <w:b/>
          <w:bCs/>
          <w:sz w:val="32"/>
          <w:szCs w:val="32"/>
          <w:cs/>
          <w:lang w:bidi="th-TH"/>
        </w:rPr>
        <w:t>แผน</w:t>
      </w:r>
      <w:r w:rsidR="003E6487" w:rsidRPr="00725116">
        <w:rPr>
          <w:rFonts w:ascii="TH SarabunIT๙" w:eastAsia="Cordia New" w:hAnsi="TH SarabunIT๙" w:cs="TH SarabunIT๙"/>
          <w:b/>
          <w:bCs/>
          <w:sz w:val="32"/>
          <w:szCs w:val="32"/>
          <w:cs/>
          <w:lang w:bidi="th-TH"/>
        </w:rPr>
        <w:t>การดำเนินงานวิจัย</w:t>
      </w:r>
      <w:r w:rsidR="003E6487" w:rsidRPr="00725116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 xml:space="preserve"> </w:t>
      </w:r>
      <w:r w:rsidR="003E6487" w:rsidRPr="00725116">
        <w:rPr>
          <w:rFonts w:ascii="TH SarabunIT๙" w:eastAsia="Cordia New" w:hAnsi="TH SarabunIT๙" w:cs="TH SarabunIT๙"/>
          <w:spacing w:val="-6"/>
          <w:sz w:val="32"/>
          <w:szCs w:val="32"/>
          <w:cs/>
          <w:lang w:bidi="th-TH"/>
        </w:rPr>
        <w:t>(</w:t>
      </w:r>
      <w:r w:rsidR="00155E04" w:rsidRPr="00725116">
        <w:rPr>
          <w:rFonts w:ascii="TH SarabunIT๙" w:eastAsia="Cordia New" w:hAnsi="TH SarabunIT๙" w:cs="TH SarabunIT๙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="003E6487" w:rsidRPr="00725116">
        <w:rPr>
          <w:rFonts w:ascii="TH SarabunIT๙" w:eastAsia="Cordia New" w:hAnsi="TH SarabunIT๙" w:cs="TH SarabunIT๙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3E6487" w:rsidRPr="00725116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 xml:space="preserve"> ในแต่ละปีงบประมาณ)</w:t>
      </w:r>
      <w:r w:rsidR="00DC2F08" w:rsidRPr="00725116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 xml:space="preserve">  </w:t>
      </w:r>
    </w:p>
    <w:p w14:paraId="7E06BBDD" w14:textId="6E634938" w:rsidR="003E6487" w:rsidRDefault="003E6487" w:rsidP="00F61953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25116">
        <w:rPr>
          <w:rFonts w:ascii="TH SarabunIT๙" w:eastAsia="Cordia New" w:hAnsi="TH SarabunIT๙" w:cs="TH SarabunIT๙"/>
          <w:b/>
          <w:bCs/>
          <w:sz w:val="32"/>
          <w:szCs w:val="32"/>
          <w:cs/>
          <w:lang w:bidi="th-TH"/>
        </w:rPr>
        <w:t>สถานที่ทำวิจัย :</w:t>
      </w:r>
      <w:r w:rsidRPr="00725116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 xml:space="preserve"> </w:t>
      </w:r>
      <w:r w:rsidR="001E59E8" w:rsidRPr="00725116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โปรดระบุสถานที่ทำวิจัย</w:t>
      </w:r>
      <w:r w:rsidR="005C165D" w:rsidRPr="00725116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จำแนกตามโครงการวิจัย</w:t>
      </w:r>
      <w:r w:rsidR="001E59E8" w:rsidRPr="00725116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โดยใช้ฐานข้อมูลจากระบบ และเพิ่มเติมชื่อเฉพาะ เช่น ชุมชน</w:t>
      </w:r>
      <w:r w:rsidRPr="00725116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 xml:space="preserve"> </w:t>
      </w:r>
      <w:r w:rsidR="008E2BC1" w:rsidRPr="00725116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หมู่บ้าน</w:t>
      </w:r>
      <w:r w:rsidR="000074F7" w:rsidRPr="00725116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 xml:space="preserve"> โรงเรียน </w:t>
      </w:r>
    </w:p>
    <w:p w14:paraId="636205D8" w14:textId="06CE0DD8" w:rsidR="003E6487" w:rsidRPr="00725116" w:rsidRDefault="003E6487" w:rsidP="00F61953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725116">
        <w:rPr>
          <w:rFonts w:ascii="TH SarabunIT๙" w:eastAsia="Cordia New" w:hAnsi="TH SarabunIT๙" w:cs="TH SarabunIT๙"/>
          <w:b/>
          <w:bCs/>
          <w:sz w:val="32"/>
          <w:szCs w:val="32"/>
          <w:cs/>
          <w:lang w:bidi="th-TH"/>
        </w:rPr>
        <w:lastRenderedPageBreak/>
        <w:t>แผนการใช้จ่ายงบประมาณของ</w:t>
      </w:r>
      <w:r w:rsidR="00B62410" w:rsidRPr="00725116">
        <w:rPr>
          <w:rFonts w:ascii="TH SarabunIT๙" w:eastAsia="Cordia New" w:hAnsi="TH SarabunIT๙" w:cs="TH SarabunIT๙"/>
          <w:b/>
          <w:bCs/>
          <w:sz w:val="32"/>
          <w:szCs w:val="32"/>
          <w:cs/>
          <w:lang w:bidi="th-TH"/>
        </w:rPr>
        <w:t>โครงการวิจัย</w:t>
      </w:r>
      <w:r w:rsidR="00F61953" w:rsidRPr="00725116">
        <w:rPr>
          <w:rFonts w:ascii="TH SarabunIT๙" w:eastAsia="Cordia New" w:hAnsi="TH SarabunIT๙" w:cs="TH SarabunIT๙"/>
          <w:b/>
          <w:bCs/>
          <w:sz w:val="32"/>
          <w:szCs w:val="32"/>
          <w:cs/>
          <w:lang w:bidi="th-TH"/>
        </w:rPr>
        <w:t xml:space="preserve"> </w:t>
      </w:r>
    </w:p>
    <w:p w14:paraId="42871359" w14:textId="5990F60F" w:rsidR="003E6487" w:rsidRPr="00725116" w:rsidRDefault="003E6487" w:rsidP="00D4226F">
      <w:pPr>
        <w:pStyle w:val="a3"/>
        <w:spacing w:after="0" w:line="240" w:lineRule="auto"/>
        <w:ind w:left="360"/>
        <w:jc w:val="thaiDistribute"/>
        <w:rPr>
          <w:rFonts w:ascii="TH SarabunIT๙" w:hAnsi="TH SarabunIT๙" w:cs="TH SarabunIT๙"/>
          <w:color w:val="FF0000"/>
          <w:spacing w:val="-6"/>
          <w:sz w:val="32"/>
          <w:szCs w:val="32"/>
          <w:lang w:bidi="th-TH"/>
        </w:rPr>
      </w:pPr>
      <w:bookmarkStart w:id="2" w:name="_Hlk69462547"/>
      <w:r w:rsidRPr="00725116">
        <w:rPr>
          <w:rFonts w:ascii="TH SarabunIT๙" w:hAnsi="TH SarabunIT๙" w:cs="TH SarabunIT๙"/>
          <w:sz w:val="32"/>
          <w:szCs w:val="32"/>
          <w:cs/>
          <w:lang w:bidi="th-TH"/>
        </w:rPr>
        <w:t>แสดงรายละเอียดประมาณการงบประมาณตลอด</w:t>
      </w:r>
      <w:r w:rsidR="00D00258" w:rsidRPr="00725116">
        <w:rPr>
          <w:rFonts w:ascii="TH SarabunIT๙" w:hAnsi="TH SarabunIT๙" w:cs="TH SarabunIT๙"/>
          <w:sz w:val="32"/>
          <w:szCs w:val="32"/>
          <w:cs/>
          <w:lang w:bidi="th-TH"/>
        </w:rPr>
        <w:t>โครงการ</w:t>
      </w:r>
      <w:r w:rsidRPr="007251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ดย</w:t>
      </w:r>
      <w:r w:rsidRPr="00725116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แบ่งเป็นหมวดต่าง ๆ ดังนี้</w:t>
      </w:r>
      <w:r w:rsidR="00E21100" w:rsidRPr="00725116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</w:t>
      </w:r>
    </w:p>
    <w:p w14:paraId="1929EF99" w14:textId="77777777" w:rsidR="00D82BF1" w:rsidRPr="00725116" w:rsidRDefault="00D82BF1" w:rsidP="00DD1D59">
      <w:pPr>
        <w:numPr>
          <w:ilvl w:val="0"/>
          <w:numId w:val="9"/>
        </w:numPr>
        <w:spacing w:after="200" w:line="240" w:lineRule="auto"/>
        <w:ind w:left="851" w:hanging="284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725116">
        <w:rPr>
          <w:rFonts w:ascii="TH SarabunIT๙" w:eastAsia="Calibri" w:hAnsi="TH SarabunIT๙" w:cs="TH SarabunIT๙"/>
          <w:sz w:val="32"/>
          <w:szCs w:val="32"/>
          <w:cs/>
        </w:rPr>
        <w:t xml:space="preserve">งบบุคลากร หมายถึง ค่าจ้างเงินเดือนลูกจ้างหรือเจ้าหน้าที่ที่โครงการจ้าง (ทั้ง </w:t>
      </w:r>
      <w:r w:rsidRPr="00725116">
        <w:rPr>
          <w:rFonts w:ascii="TH SarabunIT๙" w:eastAsia="Calibri" w:hAnsi="TH SarabunIT๙" w:cs="TH SarabunIT๙"/>
          <w:sz w:val="32"/>
          <w:szCs w:val="32"/>
        </w:rPr>
        <w:t>Full</w:t>
      </w:r>
      <w:r w:rsidRPr="00725116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Pr="00725116">
        <w:rPr>
          <w:rFonts w:ascii="TH SarabunIT๙" w:eastAsia="Calibri" w:hAnsi="TH SarabunIT๙" w:cs="TH SarabunIT๙"/>
          <w:sz w:val="32"/>
          <w:szCs w:val="32"/>
        </w:rPr>
        <w:t xml:space="preserve">time </w:t>
      </w:r>
      <w:r w:rsidRPr="00725116">
        <w:rPr>
          <w:rFonts w:ascii="TH SarabunIT๙" w:eastAsia="Calibri" w:hAnsi="TH SarabunIT๙" w:cs="TH SarabunIT๙"/>
          <w:sz w:val="32"/>
          <w:szCs w:val="32"/>
          <w:cs/>
        </w:rPr>
        <w:t xml:space="preserve">และ </w:t>
      </w:r>
      <w:r w:rsidRPr="00725116">
        <w:rPr>
          <w:rFonts w:ascii="TH SarabunIT๙" w:eastAsia="Calibri" w:hAnsi="TH SarabunIT๙" w:cs="TH SarabunIT๙"/>
          <w:sz w:val="32"/>
          <w:szCs w:val="32"/>
        </w:rPr>
        <w:t>Part</w:t>
      </w:r>
      <w:r w:rsidRPr="00725116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Pr="00725116">
        <w:rPr>
          <w:rFonts w:ascii="TH SarabunIT๙" w:eastAsia="Calibri" w:hAnsi="TH SarabunIT๙" w:cs="TH SarabunIT๙"/>
          <w:sz w:val="32"/>
          <w:szCs w:val="32"/>
        </w:rPr>
        <w:t>time</w:t>
      </w:r>
      <w:r w:rsidRPr="00725116">
        <w:rPr>
          <w:rFonts w:ascii="TH SarabunIT๙" w:eastAsia="Calibri" w:hAnsi="TH SarabunIT๙" w:cs="TH SarabunIT๙"/>
          <w:sz w:val="32"/>
          <w:szCs w:val="32"/>
          <w:cs/>
        </w:rPr>
        <w:t>) ในลักษณะรายวันหรือรายเดือนก็ได้</w:t>
      </w:r>
    </w:p>
    <w:p w14:paraId="78D96DC3" w14:textId="3DC00FD7" w:rsidR="00D82BF1" w:rsidRPr="00725116" w:rsidRDefault="00D82BF1" w:rsidP="00DD1D59">
      <w:pPr>
        <w:numPr>
          <w:ilvl w:val="0"/>
          <w:numId w:val="9"/>
        </w:numPr>
        <w:spacing w:after="200" w:line="240" w:lineRule="auto"/>
        <w:ind w:left="851" w:hanging="284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725116">
        <w:rPr>
          <w:rFonts w:ascii="TH SarabunIT๙" w:eastAsia="Calibri" w:hAnsi="TH SarabunIT๙" w:cs="TH SarabunIT๙"/>
          <w:sz w:val="32"/>
          <w:szCs w:val="32"/>
          <w:cs/>
        </w:rPr>
        <w:t xml:space="preserve">งบดำเนินการ หมายถึง รายจ่ายที่กำหนดให้จ่ายเพื่อการบริหารงานโครงการ แบ่งเป็นหมวด ดังนี้ </w:t>
      </w:r>
    </w:p>
    <w:p w14:paraId="4854BFFC" w14:textId="1EC9A6D7" w:rsidR="00D82BF1" w:rsidRPr="00725116" w:rsidRDefault="00D82BF1" w:rsidP="00DD1D59">
      <w:pPr>
        <w:spacing w:after="200" w:line="240" w:lineRule="auto"/>
        <w:ind w:left="1134" w:hanging="28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25116">
        <w:rPr>
          <w:rFonts w:ascii="TH SarabunIT๙" w:eastAsia="Calibri" w:hAnsi="TH SarabunIT๙" w:cs="TH SarabunIT๙"/>
          <w:sz w:val="32"/>
          <w:szCs w:val="32"/>
          <w:cs/>
        </w:rPr>
        <w:t>1) หมวดค่าตอบแทน หมายถึง ค่าตอบแทนนักวิจัยโดยปกติจะจ่ายเป็นรายเดือน และค่าตอบแทนที่ปรึกษา (จ่ายเป็นคน-วัน (</w:t>
      </w:r>
      <w:r w:rsidRPr="00725116">
        <w:rPr>
          <w:rFonts w:ascii="TH SarabunIT๙" w:eastAsia="Calibri" w:hAnsi="TH SarabunIT๙" w:cs="TH SarabunIT๙"/>
          <w:sz w:val="32"/>
          <w:szCs w:val="32"/>
        </w:rPr>
        <w:t>Man</w:t>
      </w:r>
      <w:r w:rsidRPr="00725116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Pr="00725116">
        <w:rPr>
          <w:rFonts w:ascii="TH SarabunIT๙" w:eastAsia="Calibri" w:hAnsi="TH SarabunIT๙" w:cs="TH SarabunIT๙"/>
          <w:sz w:val="32"/>
          <w:szCs w:val="32"/>
        </w:rPr>
        <w:t>days</w:t>
      </w:r>
      <w:r w:rsidRPr="00725116">
        <w:rPr>
          <w:rFonts w:ascii="TH SarabunIT๙" w:eastAsia="Calibri" w:hAnsi="TH SarabunIT๙" w:cs="TH SarabunIT๙"/>
          <w:sz w:val="32"/>
          <w:szCs w:val="32"/>
          <w:cs/>
        </w:rPr>
        <w:t>) ตามงานที่ทำจริง ไม่รวมถึงค่าใช้จ่ายในการเดินทาง เบี้ยเลี้ยง และที่พัก ฯลฯ ซึ่งโครงการจะต้องจ่ายให้ต่างหากจากหมวดค่าใช้สอย) (ไม่เกินร้อยละ 2</w:t>
      </w:r>
      <w:r w:rsidR="00AC2D22" w:rsidRPr="00725116">
        <w:rPr>
          <w:rFonts w:ascii="TH SarabunIT๙" w:eastAsia="Calibri" w:hAnsi="TH SarabunIT๙" w:cs="TH SarabunIT๙"/>
          <w:sz w:val="32"/>
          <w:szCs w:val="32"/>
          <w:cs/>
        </w:rPr>
        <w:t>0</w:t>
      </w:r>
      <w:r w:rsidRPr="00725116">
        <w:rPr>
          <w:rFonts w:ascii="TH SarabunIT๙" w:eastAsia="Calibri" w:hAnsi="TH SarabunIT๙" w:cs="TH SarabunIT๙"/>
          <w:sz w:val="32"/>
          <w:szCs w:val="32"/>
          <w:cs/>
        </w:rPr>
        <w:t xml:space="preserve"> ของงบประมาณโครงการ)</w:t>
      </w:r>
    </w:p>
    <w:p w14:paraId="765600FB" w14:textId="77777777" w:rsidR="00D82BF1" w:rsidRPr="00725116" w:rsidRDefault="00D82BF1" w:rsidP="00DD1D59">
      <w:pPr>
        <w:spacing w:after="200" w:line="240" w:lineRule="auto"/>
        <w:ind w:left="1134" w:hanging="28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25116">
        <w:rPr>
          <w:rFonts w:ascii="TH SarabunIT๙" w:eastAsia="Calibri" w:hAnsi="TH SarabunIT๙" w:cs="TH SarabunIT๙"/>
          <w:sz w:val="32"/>
          <w:szCs w:val="32"/>
          <w:cs/>
        </w:rPr>
        <w:t xml:space="preserve">2) หมวดค่าใช้สอย หมายถึง ค่าใช้จ่ายเพื่อซื้อบริการต่างๆ และค่าใช้จ่ายที่ไม่เข้าลักษณะรายจ่ายหมวดอื่นๆ เช่น ค่าเดินทาง ค่าที่พัก ค่าเบี้ยเลี้ยง ค่าจัดกิจกรรมต่างๆ </w:t>
      </w:r>
    </w:p>
    <w:p w14:paraId="5C70A69A" w14:textId="77777777" w:rsidR="00D82BF1" w:rsidRPr="00725116" w:rsidRDefault="00D82BF1" w:rsidP="00DD1D59">
      <w:pPr>
        <w:spacing w:after="200" w:line="240" w:lineRule="auto"/>
        <w:ind w:left="1134" w:hanging="283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725116">
        <w:rPr>
          <w:rFonts w:ascii="TH SarabunIT๙" w:eastAsia="Calibri" w:hAnsi="TH SarabunIT๙" w:cs="TH SarabunIT๙"/>
          <w:sz w:val="32"/>
          <w:szCs w:val="32"/>
        </w:rPr>
        <w:t>3</w:t>
      </w:r>
      <w:r w:rsidRPr="00725116">
        <w:rPr>
          <w:rFonts w:ascii="TH SarabunIT๙" w:eastAsia="Calibri" w:hAnsi="TH SarabunIT๙" w:cs="TH SarabunIT๙"/>
          <w:sz w:val="32"/>
          <w:szCs w:val="32"/>
          <w:cs/>
        </w:rPr>
        <w:t xml:space="preserve">) หมวดค่าวัสดุ หมายถึง ค่าใช้จ่ายในการจัดซื้อ จัดหาวัสดุ อุปกรณ์ และเอกสารตำราต่างๆ สำหรับใช้ในโครงการ </w:t>
      </w:r>
    </w:p>
    <w:p w14:paraId="17E031E4" w14:textId="7BE7E9E5" w:rsidR="00D82BF1" w:rsidRPr="00725116" w:rsidRDefault="00D82BF1" w:rsidP="00DD1D59">
      <w:pPr>
        <w:numPr>
          <w:ilvl w:val="0"/>
          <w:numId w:val="9"/>
        </w:numPr>
        <w:spacing w:after="200" w:line="240" w:lineRule="auto"/>
        <w:ind w:left="851" w:hanging="284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725116">
        <w:rPr>
          <w:rFonts w:ascii="TH SarabunIT๙" w:eastAsia="Calibri" w:hAnsi="TH SarabunIT๙" w:cs="TH SarabunIT๙"/>
          <w:sz w:val="32"/>
          <w:szCs w:val="32"/>
          <w:cs/>
        </w:rPr>
        <w:t xml:space="preserve">งบลงทุน แบ่งเป็น ค่าครุภัณฑ์ </w:t>
      </w:r>
    </w:p>
    <w:p w14:paraId="4EBC482F" w14:textId="68263D5B" w:rsidR="00306114" w:rsidRPr="00DD1D59" w:rsidRDefault="00306114" w:rsidP="00306114">
      <w:pPr>
        <w:spacing w:after="200" w:line="240" w:lineRule="auto"/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bookmarkEnd w:id="2"/>
    <w:p w14:paraId="3F8C8C3F" w14:textId="26097DED" w:rsidR="002137DA" w:rsidRPr="00725116" w:rsidRDefault="00FC139B" w:rsidP="006243F5">
      <w:pPr>
        <w:jc w:val="center"/>
        <w:rPr>
          <w:rFonts w:ascii="TH SarabunIT๙" w:eastAsia="Times New Roman" w:hAnsi="TH SarabunIT๙" w:cs="TH SarabunIT๙"/>
          <w:sz w:val="28"/>
          <w:u w:val="single"/>
          <w:cs/>
        </w:rPr>
      </w:pPr>
      <w:r w:rsidRPr="00725116">
        <w:rPr>
          <w:rFonts w:ascii="TH SarabunIT๙" w:eastAsia="Calibri" w:hAnsi="TH SarabunIT๙" w:cs="TH SarabunIT๙"/>
          <w:sz w:val="32"/>
          <w:szCs w:val="32"/>
          <w:u w:val="single"/>
          <w:cs/>
        </w:rPr>
        <w:t>สรุปงบประมาณโครงการ</w:t>
      </w:r>
      <w:r w:rsidR="0066798D" w:rsidRPr="00725116">
        <w:rPr>
          <w:rFonts w:ascii="TH SarabunIT๙" w:eastAsia="Calibri" w:hAnsi="TH SarabunIT๙" w:cs="TH SarabunIT๙"/>
          <w:sz w:val="32"/>
          <w:szCs w:val="32"/>
          <w:u w:val="single"/>
          <w:cs/>
        </w:rPr>
        <w:t>วิจัย</w:t>
      </w:r>
    </w:p>
    <w:tbl>
      <w:tblPr>
        <w:tblStyle w:val="a5"/>
        <w:tblW w:w="10398" w:type="dxa"/>
        <w:tblInd w:w="-365" w:type="dxa"/>
        <w:tblLook w:val="04A0" w:firstRow="1" w:lastRow="0" w:firstColumn="1" w:lastColumn="0" w:noHBand="0" w:noVBand="1"/>
      </w:tblPr>
      <w:tblGrid>
        <w:gridCol w:w="3621"/>
        <w:gridCol w:w="1134"/>
        <w:gridCol w:w="1134"/>
        <w:gridCol w:w="1134"/>
        <w:gridCol w:w="1134"/>
        <w:gridCol w:w="1134"/>
        <w:gridCol w:w="1107"/>
      </w:tblGrid>
      <w:tr w:rsidR="003A7C1A" w:rsidRPr="00725116" w14:paraId="43A71AA2" w14:textId="3B400388" w:rsidTr="000074F7">
        <w:trPr>
          <w:trHeight w:val="420"/>
        </w:trPr>
        <w:tc>
          <w:tcPr>
            <w:tcW w:w="3621" w:type="dxa"/>
            <w:shd w:val="clear" w:color="auto" w:fill="F2F2F2"/>
            <w:noWrap/>
            <w:hideMark/>
          </w:tcPr>
          <w:p w14:paraId="0DED1C2A" w14:textId="77777777" w:rsidR="003A7C1A" w:rsidRPr="00725116" w:rsidRDefault="003A7C1A" w:rsidP="002137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251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134" w:type="dxa"/>
            <w:shd w:val="clear" w:color="auto" w:fill="F2F2F2"/>
            <w:noWrap/>
            <w:hideMark/>
          </w:tcPr>
          <w:p w14:paraId="5C5E317A" w14:textId="77777777" w:rsidR="003A7C1A" w:rsidRPr="00725116" w:rsidRDefault="003A7C1A" w:rsidP="002137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251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วดที่ 1</w:t>
            </w:r>
          </w:p>
        </w:tc>
        <w:tc>
          <w:tcPr>
            <w:tcW w:w="1134" w:type="dxa"/>
            <w:shd w:val="clear" w:color="auto" w:fill="F2F2F2"/>
            <w:noWrap/>
            <w:hideMark/>
          </w:tcPr>
          <w:p w14:paraId="249CF455" w14:textId="77777777" w:rsidR="003A7C1A" w:rsidRPr="00725116" w:rsidRDefault="003A7C1A" w:rsidP="002137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251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วดที่ 2</w:t>
            </w:r>
          </w:p>
        </w:tc>
        <w:tc>
          <w:tcPr>
            <w:tcW w:w="1134" w:type="dxa"/>
            <w:shd w:val="clear" w:color="auto" w:fill="F2F2F2"/>
          </w:tcPr>
          <w:p w14:paraId="193383F5" w14:textId="64B04175" w:rsidR="003A7C1A" w:rsidRPr="00725116" w:rsidRDefault="003A7C1A" w:rsidP="002137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251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วดที่ 3</w:t>
            </w:r>
          </w:p>
        </w:tc>
        <w:tc>
          <w:tcPr>
            <w:tcW w:w="1134" w:type="dxa"/>
            <w:shd w:val="clear" w:color="auto" w:fill="F2F2F2"/>
            <w:noWrap/>
            <w:hideMark/>
          </w:tcPr>
          <w:p w14:paraId="672F2385" w14:textId="0F285437" w:rsidR="003A7C1A" w:rsidRPr="00725116" w:rsidRDefault="003A7C1A" w:rsidP="002137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251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ตอบแทนงวดสุดท้าย</w:t>
            </w:r>
          </w:p>
        </w:tc>
        <w:tc>
          <w:tcPr>
            <w:tcW w:w="1134" w:type="dxa"/>
            <w:shd w:val="clear" w:color="auto" w:fill="F2F2F2"/>
            <w:noWrap/>
            <w:hideMark/>
          </w:tcPr>
          <w:p w14:paraId="16728D65" w14:textId="77777777" w:rsidR="003A7C1A" w:rsidRPr="00725116" w:rsidRDefault="003A7C1A" w:rsidP="002137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251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07" w:type="dxa"/>
            <w:shd w:val="clear" w:color="auto" w:fill="F2F2F2"/>
          </w:tcPr>
          <w:p w14:paraId="21D451B9" w14:textId="6DED0177" w:rsidR="003A7C1A" w:rsidRPr="00725116" w:rsidRDefault="003A7C1A" w:rsidP="002137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2511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ัดส่วนร้อยละในแต่ละหมวด</w:t>
            </w:r>
          </w:p>
        </w:tc>
      </w:tr>
      <w:tr w:rsidR="003A7C1A" w:rsidRPr="00725116" w14:paraId="6651F9B7" w14:textId="694FED76" w:rsidTr="000074F7">
        <w:trPr>
          <w:trHeight w:val="405"/>
        </w:trPr>
        <w:tc>
          <w:tcPr>
            <w:tcW w:w="3621" w:type="dxa"/>
            <w:noWrap/>
            <w:hideMark/>
          </w:tcPr>
          <w:p w14:paraId="29570E9D" w14:textId="5AFD31F8" w:rsidR="003A7C1A" w:rsidRPr="00725116" w:rsidRDefault="003A7C1A" w:rsidP="00FB281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25116">
              <w:rPr>
                <w:rFonts w:ascii="TH SarabunIT๙" w:eastAsia="Calibri" w:hAnsi="TH SarabunIT๙" w:cs="TH SarabunIT๙"/>
                <w:sz w:val="28"/>
                <w:cs/>
              </w:rPr>
              <w:t>งบบุคลากร (ค่าจ้าง)</w:t>
            </w:r>
          </w:p>
        </w:tc>
        <w:tc>
          <w:tcPr>
            <w:tcW w:w="1134" w:type="dxa"/>
            <w:noWrap/>
          </w:tcPr>
          <w:p w14:paraId="0BD87501" w14:textId="2B846561" w:rsidR="003A7C1A" w:rsidRPr="00725116" w:rsidRDefault="003A7C1A" w:rsidP="00FB28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noWrap/>
          </w:tcPr>
          <w:p w14:paraId="0A0D6449" w14:textId="68E16FA1" w:rsidR="003A7C1A" w:rsidRPr="00725116" w:rsidRDefault="003A7C1A" w:rsidP="00FB28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B4D800E" w14:textId="77777777" w:rsidR="003A7C1A" w:rsidRPr="00725116" w:rsidRDefault="003A7C1A" w:rsidP="00FB28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noWrap/>
          </w:tcPr>
          <w:p w14:paraId="5672B8E8" w14:textId="118F8E29" w:rsidR="003A7C1A" w:rsidRPr="00725116" w:rsidRDefault="003A7C1A" w:rsidP="00FB28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noWrap/>
          </w:tcPr>
          <w:p w14:paraId="0A2C735A" w14:textId="49D62111" w:rsidR="003A7C1A" w:rsidRPr="00725116" w:rsidRDefault="003A7C1A" w:rsidP="00FB28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dxa"/>
          </w:tcPr>
          <w:p w14:paraId="3A55BE1B" w14:textId="77777777" w:rsidR="003A7C1A" w:rsidRPr="00725116" w:rsidRDefault="003A7C1A" w:rsidP="00FB28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A7C1A" w:rsidRPr="00725116" w14:paraId="2AA5D6C6" w14:textId="066ADD6A" w:rsidTr="000074F7">
        <w:trPr>
          <w:trHeight w:val="405"/>
        </w:trPr>
        <w:tc>
          <w:tcPr>
            <w:tcW w:w="3621" w:type="dxa"/>
            <w:noWrap/>
            <w:hideMark/>
          </w:tcPr>
          <w:p w14:paraId="71E5E042" w14:textId="4F3EA9F6" w:rsidR="003A7C1A" w:rsidRPr="00725116" w:rsidRDefault="003A7C1A" w:rsidP="00FB281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25116">
              <w:rPr>
                <w:rFonts w:ascii="TH SarabunIT๙" w:eastAsia="Calibri" w:hAnsi="TH SarabunIT๙" w:cs="TH SarabunIT๙"/>
                <w:sz w:val="28"/>
                <w:cs/>
              </w:rPr>
              <w:t>งบดำเนินการ</w:t>
            </w:r>
          </w:p>
        </w:tc>
        <w:tc>
          <w:tcPr>
            <w:tcW w:w="1134" w:type="dxa"/>
            <w:noWrap/>
          </w:tcPr>
          <w:p w14:paraId="1AD92AB5" w14:textId="5B18EF54" w:rsidR="003A7C1A" w:rsidRPr="00725116" w:rsidRDefault="003A7C1A" w:rsidP="00FB28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noWrap/>
          </w:tcPr>
          <w:p w14:paraId="1848166E" w14:textId="49C30EBB" w:rsidR="003A7C1A" w:rsidRPr="00725116" w:rsidRDefault="003A7C1A" w:rsidP="00FB28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19D0E49" w14:textId="77777777" w:rsidR="003A7C1A" w:rsidRPr="00725116" w:rsidRDefault="003A7C1A" w:rsidP="00FB28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noWrap/>
          </w:tcPr>
          <w:p w14:paraId="00856574" w14:textId="43918B62" w:rsidR="003A7C1A" w:rsidRPr="00725116" w:rsidRDefault="003A7C1A" w:rsidP="00FB28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noWrap/>
          </w:tcPr>
          <w:p w14:paraId="1891C100" w14:textId="113217AD" w:rsidR="003A7C1A" w:rsidRPr="00725116" w:rsidRDefault="003A7C1A" w:rsidP="00FB28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dxa"/>
          </w:tcPr>
          <w:p w14:paraId="4CBCE98C" w14:textId="77777777" w:rsidR="003A7C1A" w:rsidRPr="00725116" w:rsidRDefault="003A7C1A" w:rsidP="00FB28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A7C1A" w:rsidRPr="00725116" w14:paraId="2B8CB83D" w14:textId="065888FD" w:rsidTr="000074F7">
        <w:trPr>
          <w:trHeight w:val="405"/>
        </w:trPr>
        <w:tc>
          <w:tcPr>
            <w:tcW w:w="3621" w:type="dxa"/>
            <w:noWrap/>
            <w:hideMark/>
          </w:tcPr>
          <w:p w14:paraId="372D2AA2" w14:textId="714B57A5" w:rsidR="003A7C1A" w:rsidRPr="00725116" w:rsidRDefault="003A7C1A" w:rsidP="00FB281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91" w:hanging="142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25116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ค่าตอบแทน </w:t>
            </w:r>
          </w:p>
        </w:tc>
        <w:tc>
          <w:tcPr>
            <w:tcW w:w="1134" w:type="dxa"/>
            <w:noWrap/>
          </w:tcPr>
          <w:p w14:paraId="5AC949A0" w14:textId="5C3BC707" w:rsidR="003A7C1A" w:rsidRPr="00725116" w:rsidRDefault="003A7C1A" w:rsidP="00FB28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noWrap/>
          </w:tcPr>
          <w:p w14:paraId="771A6D44" w14:textId="7AF320BC" w:rsidR="003A7C1A" w:rsidRPr="00725116" w:rsidRDefault="003A7C1A" w:rsidP="00FB28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38F48BC" w14:textId="77777777" w:rsidR="003A7C1A" w:rsidRPr="00725116" w:rsidRDefault="003A7C1A" w:rsidP="00FB28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noWrap/>
          </w:tcPr>
          <w:p w14:paraId="3D05DA41" w14:textId="0F3A1DA0" w:rsidR="003A7C1A" w:rsidRPr="00725116" w:rsidRDefault="003A7C1A" w:rsidP="00FB28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noWrap/>
          </w:tcPr>
          <w:p w14:paraId="2492B73F" w14:textId="66A249B9" w:rsidR="003A7C1A" w:rsidRPr="00725116" w:rsidRDefault="003A7C1A" w:rsidP="00FB28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dxa"/>
          </w:tcPr>
          <w:p w14:paraId="0D8BFF52" w14:textId="77777777" w:rsidR="003A7C1A" w:rsidRPr="00725116" w:rsidRDefault="003A7C1A" w:rsidP="00FB28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A7C1A" w:rsidRPr="00725116" w14:paraId="555F7752" w14:textId="77777777" w:rsidTr="000074F7">
        <w:trPr>
          <w:trHeight w:val="405"/>
        </w:trPr>
        <w:tc>
          <w:tcPr>
            <w:tcW w:w="3621" w:type="dxa"/>
            <w:noWrap/>
          </w:tcPr>
          <w:p w14:paraId="6FF0BAFE" w14:textId="0BC59536" w:rsidR="003A7C1A" w:rsidRPr="00725116" w:rsidRDefault="003A7C1A" w:rsidP="00FB281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91" w:hanging="142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25116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ค่าใช้สอย</w:t>
            </w:r>
          </w:p>
        </w:tc>
        <w:tc>
          <w:tcPr>
            <w:tcW w:w="1134" w:type="dxa"/>
            <w:noWrap/>
          </w:tcPr>
          <w:p w14:paraId="014294FE" w14:textId="77777777" w:rsidR="003A7C1A" w:rsidRPr="00725116" w:rsidRDefault="003A7C1A" w:rsidP="00FB28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noWrap/>
          </w:tcPr>
          <w:p w14:paraId="725A8B58" w14:textId="77777777" w:rsidR="003A7C1A" w:rsidRPr="00725116" w:rsidRDefault="003A7C1A" w:rsidP="00FB28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B864F98" w14:textId="77777777" w:rsidR="003A7C1A" w:rsidRPr="00725116" w:rsidRDefault="003A7C1A" w:rsidP="00FB28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noWrap/>
          </w:tcPr>
          <w:p w14:paraId="16A09C38" w14:textId="61B36DC0" w:rsidR="003A7C1A" w:rsidRPr="00725116" w:rsidRDefault="003A7C1A" w:rsidP="00FB28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noWrap/>
          </w:tcPr>
          <w:p w14:paraId="2A95C8EB" w14:textId="77777777" w:rsidR="003A7C1A" w:rsidRPr="00725116" w:rsidRDefault="003A7C1A" w:rsidP="00FB28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dxa"/>
          </w:tcPr>
          <w:p w14:paraId="4F49982B" w14:textId="77777777" w:rsidR="003A7C1A" w:rsidRPr="00725116" w:rsidRDefault="003A7C1A" w:rsidP="00FB28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A7C1A" w:rsidRPr="00725116" w14:paraId="7C91EFE0" w14:textId="4ECEA31D" w:rsidTr="000074F7">
        <w:trPr>
          <w:trHeight w:val="405"/>
        </w:trPr>
        <w:tc>
          <w:tcPr>
            <w:tcW w:w="3621" w:type="dxa"/>
            <w:noWrap/>
          </w:tcPr>
          <w:p w14:paraId="44C57702" w14:textId="519252FE" w:rsidR="003A7C1A" w:rsidRPr="00725116" w:rsidRDefault="003A7C1A" w:rsidP="00FB281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91" w:hanging="142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25116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ค่าวัสดุ</w:t>
            </w:r>
          </w:p>
        </w:tc>
        <w:tc>
          <w:tcPr>
            <w:tcW w:w="1134" w:type="dxa"/>
            <w:noWrap/>
          </w:tcPr>
          <w:p w14:paraId="66735F51" w14:textId="77777777" w:rsidR="003A7C1A" w:rsidRPr="00725116" w:rsidRDefault="003A7C1A" w:rsidP="00FB28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noWrap/>
          </w:tcPr>
          <w:p w14:paraId="731C8D39" w14:textId="77777777" w:rsidR="003A7C1A" w:rsidRPr="00725116" w:rsidRDefault="003A7C1A" w:rsidP="00FB28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2EF8942" w14:textId="77777777" w:rsidR="003A7C1A" w:rsidRPr="00725116" w:rsidRDefault="003A7C1A" w:rsidP="00FB28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noWrap/>
          </w:tcPr>
          <w:p w14:paraId="2962CC01" w14:textId="08FB7CCD" w:rsidR="003A7C1A" w:rsidRPr="00725116" w:rsidRDefault="003A7C1A" w:rsidP="00FB28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noWrap/>
          </w:tcPr>
          <w:p w14:paraId="4E39056C" w14:textId="77777777" w:rsidR="003A7C1A" w:rsidRPr="00725116" w:rsidRDefault="003A7C1A" w:rsidP="00FB28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dxa"/>
          </w:tcPr>
          <w:p w14:paraId="68545D75" w14:textId="77777777" w:rsidR="003A7C1A" w:rsidRPr="00725116" w:rsidRDefault="003A7C1A" w:rsidP="00FB28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A7C1A" w:rsidRPr="00725116" w14:paraId="6282DB47" w14:textId="77777777" w:rsidTr="000074F7">
        <w:trPr>
          <w:trHeight w:val="405"/>
        </w:trPr>
        <w:tc>
          <w:tcPr>
            <w:tcW w:w="3621" w:type="dxa"/>
            <w:noWrap/>
          </w:tcPr>
          <w:p w14:paraId="34E464FD" w14:textId="7586AF50" w:rsidR="003A7C1A" w:rsidRPr="00725116" w:rsidRDefault="003A7C1A" w:rsidP="00FB281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25116">
              <w:rPr>
                <w:rFonts w:ascii="TH SarabunIT๙" w:eastAsia="Calibri" w:hAnsi="TH SarabunIT๙" w:cs="TH SarabunIT๙"/>
                <w:sz w:val="28"/>
                <w:cs/>
              </w:rPr>
              <w:t>งบลงทุน (ค่าครุภัณฑ์)</w:t>
            </w:r>
          </w:p>
        </w:tc>
        <w:tc>
          <w:tcPr>
            <w:tcW w:w="1134" w:type="dxa"/>
            <w:noWrap/>
          </w:tcPr>
          <w:p w14:paraId="3903035F" w14:textId="77777777" w:rsidR="003A7C1A" w:rsidRPr="00725116" w:rsidRDefault="003A7C1A" w:rsidP="00FB28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noWrap/>
          </w:tcPr>
          <w:p w14:paraId="43A51599" w14:textId="77777777" w:rsidR="003A7C1A" w:rsidRPr="00725116" w:rsidRDefault="003A7C1A" w:rsidP="00FB28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A1A5752" w14:textId="77777777" w:rsidR="003A7C1A" w:rsidRPr="00725116" w:rsidRDefault="003A7C1A" w:rsidP="00FB28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noWrap/>
          </w:tcPr>
          <w:p w14:paraId="2F3A705D" w14:textId="25B5CA30" w:rsidR="003A7C1A" w:rsidRPr="00725116" w:rsidRDefault="003A7C1A" w:rsidP="00FB28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noWrap/>
          </w:tcPr>
          <w:p w14:paraId="6FF57B32" w14:textId="77777777" w:rsidR="003A7C1A" w:rsidRPr="00725116" w:rsidRDefault="003A7C1A" w:rsidP="00FB28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dxa"/>
          </w:tcPr>
          <w:p w14:paraId="37841E15" w14:textId="77777777" w:rsidR="003A7C1A" w:rsidRPr="00725116" w:rsidRDefault="003A7C1A" w:rsidP="00FB28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A7C1A" w:rsidRPr="00725116" w14:paraId="18D37600" w14:textId="77777777" w:rsidTr="000074F7">
        <w:trPr>
          <w:trHeight w:val="405"/>
        </w:trPr>
        <w:tc>
          <w:tcPr>
            <w:tcW w:w="3621" w:type="dxa"/>
            <w:noWrap/>
          </w:tcPr>
          <w:p w14:paraId="1FFC8EC9" w14:textId="39BF66E1" w:rsidR="003A7C1A" w:rsidRPr="00725116" w:rsidRDefault="003A7C1A" w:rsidP="00062B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25116">
              <w:rPr>
                <w:rFonts w:ascii="TH SarabunIT๙" w:hAnsi="TH SarabunIT๙" w:cs="TH SarabunIT๙"/>
                <w:sz w:val="28"/>
                <w:cs/>
              </w:rPr>
              <w:t xml:space="preserve">งบค่าธรรมเนียมอุดหนุนสถาบัน (ไม่เกินร้อยละ 10) </w:t>
            </w:r>
          </w:p>
        </w:tc>
        <w:tc>
          <w:tcPr>
            <w:tcW w:w="1134" w:type="dxa"/>
            <w:noWrap/>
          </w:tcPr>
          <w:p w14:paraId="36FE78FB" w14:textId="77777777" w:rsidR="003A7C1A" w:rsidRPr="00725116" w:rsidRDefault="003A7C1A" w:rsidP="002137D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noWrap/>
          </w:tcPr>
          <w:p w14:paraId="5B74055B" w14:textId="77777777" w:rsidR="003A7C1A" w:rsidRPr="00725116" w:rsidRDefault="003A7C1A" w:rsidP="002137D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028978D" w14:textId="77777777" w:rsidR="003A7C1A" w:rsidRPr="00725116" w:rsidRDefault="003A7C1A" w:rsidP="002137D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noWrap/>
          </w:tcPr>
          <w:p w14:paraId="0CFE5B8A" w14:textId="0D3E0A94" w:rsidR="003A7C1A" w:rsidRPr="00725116" w:rsidRDefault="003A7C1A" w:rsidP="002137D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noWrap/>
          </w:tcPr>
          <w:p w14:paraId="150A6AB1" w14:textId="77777777" w:rsidR="003A7C1A" w:rsidRPr="00725116" w:rsidRDefault="003A7C1A" w:rsidP="002137D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07" w:type="dxa"/>
          </w:tcPr>
          <w:p w14:paraId="4BABCC8F" w14:textId="77777777" w:rsidR="003A7C1A" w:rsidRPr="00725116" w:rsidRDefault="003A7C1A" w:rsidP="002137D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3A7C1A" w:rsidRPr="00725116" w14:paraId="3D7B3581" w14:textId="07924E1D" w:rsidTr="000074F7">
        <w:trPr>
          <w:trHeight w:val="405"/>
        </w:trPr>
        <w:tc>
          <w:tcPr>
            <w:tcW w:w="3621" w:type="dxa"/>
            <w:noWrap/>
          </w:tcPr>
          <w:p w14:paraId="5084D985" w14:textId="77777777" w:rsidR="003A7C1A" w:rsidRPr="00725116" w:rsidRDefault="003A7C1A" w:rsidP="002137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25116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134" w:type="dxa"/>
            <w:noWrap/>
          </w:tcPr>
          <w:p w14:paraId="1399A999" w14:textId="00CC5BC5" w:rsidR="003A7C1A" w:rsidRPr="00725116" w:rsidRDefault="003A7C1A" w:rsidP="002137D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noWrap/>
          </w:tcPr>
          <w:p w14:paraId="090C03BD" w14:textId="6E8BB5DA" w:rsidR="003A7C1A" w:rsidRPr="00725116" w:rsidRDefault="003A7C1A" w:rsidP="002137D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9396351" w14:textId="77777777" w:rsidR="003A7C1A" w:rsidRPr="00725116" w:rsidRDefault="003A7C1A" w:rsidP="002137D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noWrap/>
          </w:tcPr>
          <w:p w14:paraId="46688F0A" w14:textId="2F6322C3" w:rsidR="003A7C1A" w:rsidRPr="00725116" w:rsidRDefault="003A7C1A" w:rsidP="002137D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noWrap/>
          </w:tcPr>
          <w:p w14:paraId="34445B9C" w14:textId="54662F3A" w:rsidR="003A7C1A" w:rsidRPr="00725116" w:rsidRDefault="003A7C1A" w:rsidP="002137D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07" w:type="dxa"/>
          </w:tcPr>
          <w:p w14:paraId="12CB64A3" w14:textId="77777777" w:rsidR="003A7C1A" w:rsidRPr="00725116" w:rsidRDefault="003A7C1A" w:rsidP="002137D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</w:tbl>
    <w:p w14:paraId="644A9232" w14:textId="77777777" w:rsidR="002137DA" w:rsidRPr="00725116" w:rsidRDefault="002137DA" w:rsidP="002137D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14:paraId="1BD7648E" w14:textId="77777777" w:rsidR="002137DA" w:rsidRPr="00725116" w:rsidRDefault="002137DA" w:rsidP="000074F7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  <w:u w:val="single"/>
          <w:cs/>
        </w:rPr>
      </w:pPr>
      <w:r w:rsidRPr="00725116">
        <w:rPr>
          <w:rFonts w:ascii="TH SarabunIT๙" w:eastAsia="Times New Roman" w:hAnsi="TH SarabunIT๙" w:cs="TH SarabunIT๙"/>
          <w:sz w:val="28"/>
          <w:u w:val="single"/>
          <w:cs/>
        </w:rPr>
        <w:t>รายละเอียดงบประมาณ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968"/>
        <w:gridCol w:w="1251"/>
        <w:gridCol w:w="1251"/>
        <w:gridCol w:w="1251"/>
        <w:gridCol w:w="1251"/>
        <w:gridCol w:w="1210"/>
      </w:tblGrid>
      <w:tr w:rsidR="003A7C1A" w:rsidRPr="00725116" w14:paraId="42071E47" w14:textId="77777777" w:rsidTr="003A7C1A">
        <w:trPr>
          <w:cantSplit/>
          <w:trHeight w:val="435"/>
          <w:tblHeader/>
        </w:trPr>
        <w:tc>
          <w:tcPr>
            <w:tcW w:w="1616" w:type="pct"/>
            <w:hideMark/>
          </w:tcPr>
          <w:p w14:paraId="31394DA4" w14:textId="77777777" w:rsidR="003A7C1A" w:rsidRPr="00725116" w:rsidRDefault="003A7C1A" w:rsidP="002137DA">
            <w:pPr>
              <w:ind w:left="176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251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681" w:type="pct"/>
            <w:hideMark/>
          </w:tcPr>
          <w:p w14:paraId="6C90F3B1" w14:textId="77777777" w:rsidR="003A7C1A" w:rsidRPr="00725116" w:rsidRDefault="003A7C1A" w:rsidP="002137DA">
            <w:pPr>
              <w:ind w:left="3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2511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งวดที่ </w:t>
            </w:r>
            <w:r w:rsidRPr="00725116"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</w:p>
          <w:p w14:paraId="7E644CF0" w14:textId="228BFB05" w:rsidR="003A7C1A" w:rsidRPr="00725116" w:rsidRDefault="003A7C1A" w:rsidP="002137DA">
            <w:pPr>
              <w:ind w:left="3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81" w:type="pct"/>
          </w:tcPr>
          <w:p w14:paraId="4E88EE5C" w14:textId="259F4449" w:rsidR="003A7C1A" w:rsidRPr="00725116" w:rsidRDefault="003A7C1A" w:rsidP="003A7C1A">
            <w:pPr>
              <w:ind w:left="3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2511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งวดที่ 2 </w:t>
            </w:r>
          </w:p>
          <w:p w14:paraId="7147B963" w14:textId="0E21AA6C" w:rsidR="003A7C1A" w:rsidRPr="00725116" w:rsidRDefault="003A7C1A" w:rsidP="003A7C1A">
            <w:pPr>
              <w:ind w:left="3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81" w:type="pct"/>
          </w:tcPr>
          <w:p w14:paraId="350666CB" w14:textId="3989A9E6" w:rsidR="003A7C1A" w:rsidRPr="00725116" w:rsidRDefault="003A7C1A" w:rsidP="005A1E92">
            <w:pPr>
              <w:ind w:left="3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2511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งวดที่ </w:t>
            </w:r>
            <w:r w:rsidRPr="00725116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Pr="0072511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55CF6A99" w14:textId="3C93B26C" w:rsidR="003A7C1A" w:rsidRPr="00725116" w:rsidRDefault="003A7C1A" w:rsidP="002137D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81" w:type="pct"/>
            <w:hideMark/>
          </w:tcPr>
          <w:p w14:paraId="4B030E7E" w14:textId="4803D356" w:rsidR="003A7C1A" w:rsidRPr="00725116" w:rsidRDefault="003A7C1A" w:rsidP="002137D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251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ตอบแทนงวดสุดท้าย</w:t>
            </w:r>
          </w:p>
        </w:tc>
        <w:tc>
          <w:tcPr>
            <w:tcW w:w="659" w:type="pct"/>
            <w:hideMark/>
          </w:tcPr>
          <w:p w14:paraId="4F4FC360" w14:textId="77777777" w:rsidR="003A7C1A" w:rsidRPr="00725116" w:rsidRDefault="003A7C1A" w:rsidP="002137DA">
            <w:pPr>
              <w:ind w:left="3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251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</w:tr>
      <w:tr w:rsidR="003A7C1A" w:rsidRPr="00725116" w14:paraId="1C0CB826" w14:textId="77777777" w:rsidTr="003A7C1A">
        <w:trPr>
          <w:cantSplit/>
          <w:trHeight w:val="435"/>
        </w:trPr>
        <w:tc>
          <w:tcPr>
            <w:tcW w:w="1616" w:type="pct"/>
            <w:shd w:val="clear" w:color="auto" w:fill="DEEAF6" w:themeFill="accent1" w:themeFillTint="33"/>
          </w:tcPr>
          <w:p w14:paraId="4D59BBBB" w14:textId="463A4FD0" w:rsidR="003A7C1A" w:rsidRPr="00725116" w:rsidRDefault="003A7C1A" w:rsidP="00FB2818">
            <w:pPr>
              <w:ind w:left="176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1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681" w:type="pct"/>
            <w:shd w:val="clear" w:color="auto" w:fill="DEEAF6" w:themeFill="accent1" w:themeFillTint="33"/>
          </w:tcPr>
          <w:p w14:paraId="0683CFC0" w14:textId="77777777" w:rsidR="003A7C1A" w:rsidRPr="00725116" w:rsidRDefault="003A7C1A" w:rsidP="002137DA">
            <w:pPr>
              <w:ind w:left="3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1" w:type="pct"/>
            <w:shd w:val="clear" w:color="auto" w:fill="DEEAF6" w:themeFill="accent1" w:themeFillTint="33"/>
          </w:tcPr>
          <w:p w14:paraId="531154B3" w14:textId="77777777" w:rsidR="003A7C1A" w:rsidRPr="00725116" w:rsidRDefault="003A7C1A" w:rsidP="002137D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1" w:type="pct"/>
            <w:shd w:val="clear" w:color="auto" w:fill="DEEAF6" w:themeFill="accent1" w:themeFillTint="33"/>
          </w:tcPr>
          <w:p w14:paraId="61269ED9" w14:textId="2843FB6D" w:rsidR="003A7C1A" w:rsidRPr="00725116" w:rsidRDefault="003A7C1A" w:rsidP="002137D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1" w:type="pct"/>
            <w:shd w:val="clear" w:color="auto" w:fill="DEEAF6" w:themeFill="accent1" w:themeFillTint="33"/>
          </w:tcPr>
          <w:p w14:paraId="004774EB" w14:textId="1139600D" w:rsidR="003A7C1A" w:rsidRPr="00725116" w:rsidRDefault="003A7C1A" w:rsidP="002137D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9" w:type="pct"/>
            <w:shd w:val="clear" w:color="auto" w:fill="DEEAF6" w:themeFill="accent1" w:themeFillTint="33"/>
          </w:tcPr>
          <w:p w14:paraId="505D081A" w14:textId="77777777" w:rsidR="003A7C1A" w:rsidRPr="00725116" w:rsidRDefault="003A7C1A" w:rsidP="002137DA">
            <w:pPr>
              <w:ind w:left="3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A7C1A" w:rsidRPr="00725116" w14:paraId="7908E9C7" w14:textId="77777777" w:rsidTr="003A7C1A">
        <w:trPr>
          <w:cantSplit/>
          <w:trHeight w:val="435"/>
        </w:trPr>
        <w:tc>
          <w:tcPr>
            <w:tcW w:w="1616" w:type="pct"/>
            <w:shd w:val="clear" w:color="auto" w:fill="E7E6E6" w:themeFill="background2"/>
            <w:hideMark/>
          </w:tcPr>
          <w:p w14:paraId="262172EB" w14:textId="0A5F72F9" w:rsidR="003A7C1A" w:rsidRPr="00725116" w:rsidRDefault="003A7C1A" w:rsidP="002137DA">
            <w:pPr>
              <w:ind w:left="176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2511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่าจ้าง </w:t>
            </w:r>
            <w:r w:rsidRPr="0072511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(ตัวอย่าง)</w:t>
            </w:r>
          </w:p>
        </w:tc>
        <w:tc>
          <w:tcPr>
            <w:tcW w:w="681" w:type="pct"/>
            <w:shd w:val="clear" w:color="auto" w:fill="E7E6E6" w:themeFill="background2"/>
          </w:tcPr>
          <w:p w14:paraId="6C427523" w14:textId="4F153232" w:rsidR="003A7C1A" w:rsidRPr="00725116" w:rsidRDefault="003A7C1A" w:rsidP="002137DA">
            <w:pPr>
              <w:ind w:left="3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681" w:type="pct"/>
            <w:shd w:val="clear" w:color="auto" w:fill="E7E6E6" w:themeFill="background2"/>
          </w:tcPr>
          <w:p w14:paraId="0B58486B" w14:textId="77777777" w:rsidR="003A7C1A" w:rsidRPr="00725116" w:rsidRDefault="003A7C1A" w:rsidP="002137D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681" w:type="pct"/>
            <w:shd w:val="clear" w:color="auto" w:fill="E7E6E6" w:themeFill="background2"/>
          </w:tcPr>
          <w:p w14:paraId="65B2A7F1" w14:textId="2F4BD5DD" w:rsidR="003A7C1A" w:rsidRPr="00725116" w:rsidRDefault="003A7C1A" w:rsidP="002137D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681" w:type="pct"/>
            <w:shd w:val="clear" w:color="auto" w:fill="E7E6E6" w:themeFill="background2"/>
          </w:tcPr>
          <w:p w14:paraId="6E1B5319" w14:textId="21A8D9A7" w:rsidR="003A7C1A" w:rsidRPr="00725116" w:rsidRDefault="003A7C1A" w:rsidP="002137D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659" w:type="pct"/>
            <w:shd w:val="clear" w:color="auto" w:fill="E7E6E6" w:themeFill="background2"/>
          </w:tcPr>
          <w:p w14:paraId="294FE4CA" w14:textId="4F20234C" w:rsidR="003A7C1A" w:rsidRPr="00725116" w:rsidRDefault="003A7C1A" w:rsidP="002137DA">
            <w:pPr>
              <w:ind w:left="3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3A7C1A" w:rsidRPr="00725116" w14:paraId="56839BC5" w14:textId="77777777" w:rsidTr="003A7C1A">
        <w:trPr>
          <w:cantSplit/>
          <w:trHeight w:val="435"/>
        </w:trPr>
        <w:tc>
          <w:tcPr>
            <w:tcW w:w="1616" w:type="pct"/>
          </w:tcPr>
          <w:p w14:paraId="65FD73AC" w14:textId="3FB3DA31" w:rsidR="003A7C1A" w:rsidRPr="00725116" w:rsidRDefault="003A7C1A" w:rsidP="002137DA">
            <w:pPr>
              <w:ind w:left="176"/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2511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25116">
              <w:rPr>
                <w:rFonts w:ascii="TH SarabunIT๙" w:hAnsi="TH SarabunIT๙" w:cs="TH SarabunIT๙"/>
                <w:sz w:val="28"/>
              </w:rPr>
              <w:t>1</w:t>
            </w:r>
            <w:r w:rsidRPr="00725116">
              <w:rPr>
                <w:rFonts w:ascii="TH SarabunIT๙" w:hAnsi="TH SarabunIT๙" w:cs="TH SarabunIT๙"/>
                <w:sz w:val="28"/>
                <w:cs/>
              </w:rPr>
              <w:t>. ผู้ช่วยนักวิจัยระดับปริญญาตรี (เต็มเวลา) (</w:t>
            </w:r>
            <w:r w:rsidRPr="00725116">
              <w:rPr>
                <w:rFonts w:ascii="TH SarabunIT๙" w:hAnsi="TH SarabunIT๙" w:cs="TH SarabunIT๙"/>
                <w:sz w:val="28"/>
              </w:rPr>
              <w:t xml:space="preserve">16,000 </w:t>
            </w:r>
            <w:r w:rsidRPr="00725116">
              <w:rPr>
                <w:rFonts w:ascii="TH SarabunIT๙" w:hAnsi="TH SarabunIT๙" w:cs="TH SarabunIT๙"/>
                <w:sz w:val="28"/>
                <w:cs/>
              </w:rPr>
              <w:t xml:space="preserve">บาท </w:t>
            </w:r>
            <w:r w:rsidRPr="00725116">
              <w:rPr>
                <w:rFonts w:ascii="TH SarabunIT๙" w:hAnsi="TH SarabunIT๙" w:cs="TH SarabunIT๙"/>
                <w:sz w:val="28"/>
              </w:rPr>
              <w:t xml:space="preserve">x 18 </w:t>
            </w:r>
            <w:r w:rsidRPr="00725116">
              <w:rPr>
                <w:rFonts w:ascii="TH SarabunIT๙" w:hAnsi="TH SarabunIT๙" w:cs="TH SarabunIT๙"/>
                <w:sz w:val="28"/>
                <w:cs/>
              </w:rPr>
              <w:t>เดือน)</w:t>
            </w:r>
          </w:p>
        </w:tc>
        <w:tc>
          <w:tcPr>
            <w:tcW w:w="681" w:type="pct"/>
          </w:tcPr>
          <w:p w14:paraId="474B7B67" w14:textId="6E85DB58" w:rsidR="003A7C1A" w:rsidRPr="00725116" w:rsidRDefault="003A7C1A" w:rsidP="002137DA">
            <w:pPr>
              <w:ind w:left="34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1" w:type="pct"/>
          </w:tcPr>
          <w:p w14:paraId="5D355689" w14:textId="77777777" w:rsidR="003A7C1A" w:rsidRPr="00725116" w:rsidRDefault="003A7C1A" w:rsidP="002137DA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1" w:type="pct"/>
          </w:tcPr>
          <w:p w14:paraId="1D5B2BBD" w14:textId="2A6E1C03" w:rsidR="003A7C1A" w:rsidRPr="00725116" w:rsidRDefault="003A7C1A" w:rsidP="002137DA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1" w:type="pct"/>
          </w:tcPr>
          <w:p w14:paraId="24AC0E91" w14:textId="11E1C54F" w:rsidR="003A7C1A" w:rsidRPr="00725116" w:rsidRDefault="003A7C1A" w:rsidP="002137DA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9" w:type="pct"/>
          </w:tcPr>
          <w:p w14:paraId="77B78559" w14:textId="265FC1AD" w:rsidR="003A7C1A" w:rsidRPr="00725116" w:rsidRDefault="003A7C1A" w:rsidP="002137DA">
            <w:pPr>
              <w:ind w:left="34"/>
              <w:contextualSpacing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</w:tr>
      <w:tr w:rsidR="003A7C1A" w:rsidRPr="00725116" w14:paraId="73B4481F" w14:textId="77777777" w:rsidTr="003A7C1A">
        <w:trPr>
          <w:cantSplit/>
          <w:trHeight w:val="435"/>
        </w:trPr>
        <w:tc>
          <w:tcPr>
            <w:tcW w:w="1616" w:type="pct"/>
          </w:tcPr>
          <w:p w14:paraId="5F98F410" w14:textId="296EB64A" w:rsidR="003A7C1A" w:rsidRPr="00725116" w:rsidRDefault="003A7C1A" w:rsidP="002137DA">
            <w:pPr>
              <w:ind w:left="176"/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1" w:type="pct"/>
          </w:tcPr>
          <w:p w14:paraId="09D800E1" w14:textId="71635F2E" w:rsidR="003A7C1A" w:rsidRPr="00725116" w:rsidRDefault="003A7C1A" w:rsidP="002137DA">
            <w:pPr>
              <w:ind w:left="34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1" w:type="pct"/>
          </w:tcPr>
          <w:p w14:paraId="3F01A4A2" w14:textId="77777777" w:rsidR="003A7C1A" w:rsidRPr="00725116" w:rsidRDefault="003A7C1A" w:rsidP="002137DA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1" w:type="pct"/>
          </w:tcPr>
          <w:p w14:paraId="7FC9860A" w14:textId="5908BB2D" w:rsidR="003A7C1A" w:rsidRPr="00725116" w:rsidRDefault="003A7C1A" w:rsidP="002137DA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1" w:type="pct"/>
          </w:tcPr>
          <w:p w14:paraId="2E2654F1" w14:textId="4DA9A270" w:rsidR="003A7C1A" w:rsidRPr="00725116" w:rsidRDefault="003A7C1A" w:rsidP="002137DA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9" w:type="pct"/>
          </w:tcPr>
          <w:p w14:paraId="0F9574F3" w14:textId="6F0A2A21" w:rsidR="003A7C1A" w:rsidRPr="00725116" w:rsidRDefault="003A7C1A" w:rsidP="002137DA">
            <w:pPr>
              <w:ind w:left="34"/>
              <w:contextualSpacing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</w:tr>
      <w:tr w:rsidR="003A7C1A" w:rsidRPr="00725116" w14:paraId="520A9B14" w14:textId="77777777" w:rsidTr="003A7C1A">
        <w:trPr>
          <w:cantSplit/>
          <w:trHeight w:val="435"/>
        </w:trPr>
        <w:tc>
          <w:tcPr>
            <w:tcW w:w="1616" w:type="pct"/>
          </w:tcPr>
          <w:p w14:paraId="758F7A54" w14:textId="2F2CF554" w:rsidR="003A7C1A" w:rsidRPr="00725116" w:rsidRDefault="003A7C1A" w:rsidP="002137DA">
            <w:pPr>
              <w:ind w:left="176"/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25116">
              <w:rPr>
                <w:rFonts w:ascii="TH SarabunIT๙" w:hAnsi="TH SarabunIT๙" w:cs="TH SarabunIT๙"/>
                <w:sz w:val="28"/>
                <w:cs/>
              </w:rPr>
              <w:t>รวมหมวดค่าจ้าง</w:t>
            </w:r>
          </w:p>
        </w:tc>
        <w:tc>
          <w:tcPr>
            <w:tcW w:w="681" w:type="pct"/>
          </w:tcPr>
          <w:p w14:paraId="1C54E7D2" w14:textId="77777777" w:rsidR="003A7C1A" w:rsidRPr="00725116" w:rsidRDefault="003A7C1A" w:rsidP="002137DA">
            <w:pPr>
              <w:ind w:left="34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1" w:type="pct"/>
          </w:tcPr>
          <w:p w14:paraId="58E29CE6" w14:textId="77777777" w:rsidR="003A7C1A" w:rsidRPr="00725116" w:rsidRDefault="003A7C1A" w:rsidP="002137DA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1" w:type="pct"/>
          </w:tcPr>
          <w:p w14:paraId="2C9E8610" w14:textId="7F897F39" w:rsidR="003A7C1A" w:rsidRPr="00725116" w:rsidRDefault="003A7C1A" w:rsidP="002137DA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1" w:type="pct"/>
          </w:tcPr>
          <w:p w14:paraId="524D0686" w14:textId="7128284A" w:rsidR="003A7C1A" w:rsidRPr="00725116" w:rsidRDefault="003A7C1A" w:rsidP="002137DA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9" w:type="pct"/>
          </w:tcPr>
          <w:p w14:paraId="70002EA6" w14:textId="77777777" w:rsidR="003A7C1A" w:rsidRPr="00725116" w:rsidRDefault="003A7C1A" w:rsidP="002137DA">
            <w:pPr>
              <w:ind w:left="34"/>
              <w:contextualSpacing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</w:tr>
    </w:tbl>
    <w:p w14:paraId="0CF93BFB" w14:textId="77777777" w:rsidR="00DD1D59" w:rsidRDefault="00DD1D59">
      <w:r>
        <w:br w:type="page"/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968"/>
        <w:gridCol w:w="1251"/>
        <w:gridCol w:w="1251"/>
        <w:gridCol w:w="1251"/>
        <w:gridCol w:w="1251"/>
        <w:gridCol w:w="1210"/>
      </w:tblGrid>
      <w:tr w:rsidR="003A7C1A" w:rsidRPr="00725116" w14:paraId="270CE367" w14:textId="77777777" w:rsidTr="003A7C1A">
        <w:trPr>
          <w:cantSplit/>
          <w:trHeight w:val="435"/>
        </w:trPr>
        <w:tc>
          <w:tcPr>
            <w:tcW w:w="1616" w:type="pct"/>
            <w:shd w:val="clear" w:color="auto" w:fill="E2EFD9" w:themeFill="accent6" w:themeFillTint="33"/>
          </w:tcPr>
          <w:p w14:paraId="7591A05A" w14:textId="66DB7A8C" w:rsidR="003A7C1A" w:rsidRPr="00725116" w:rsidRDefault="003A7C1A" w:rsidP="002137DA">
            <w:pPr>
              <w:ind w:left="176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1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งบดำเนินการ</w:t>
            </w:r>
          </w:p>
        </w:tc>
        <w:tc>
          <w:tcPr>
            <w:tcW w:w="681" w:type="pct"/>
            <w:shd w:val="clear" w:color="auto" w:fill="E2EFD9" w:themeFill="accent6" w:themeFillTint="33"/>
          </w:tcPr>
          <w:p w14:paraId="6EC19BD9" w14:textId="77777777" w:rsidR="003A7C1A" w:rsidRPr="00725116" w:rsidRDefault="003A7C1A" w:rsidP="002137DA">
            <w:pPr>
              <w:ind w:left="3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81" w:type="pct"/>
            <w:shd w:val="clear" w:color="auto" w:fill="E2EFD9" w:themeFill="accent6" w:themeFillTint="33"/>
          </w:tcPr>
          <w:p w14:paraId="0E5E103D" w14:textId="77777777" w:rsidR="003A7C1A" w:rsidRPr="00725116" w:rsidRDefault="003A7C1A" w:rsidP="002137D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81" w:type="pct"/>
            <w:shd w:val="clear" w:color="auto" w:fill="E2EFD9" w:themeFill="accent6" w:themeFillTint="33"/>
          </w:tcPr>
          <w:p w14:paraId="39616B8A" w14:textId="00D88B21" w:rsidR="003A7C1A" w:rsidRPr="00725116" w:rsidRDefault="003A7C1A" w:rsidP="002137D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81" w:type="pct"/>
            <w:shd w:val="clear" w:color="auto" w:fill="E2EFD9" w:themeFill="accent6" w:themeFillTint="33"/>
          </w:tcPr>
          <w:p w14:paraId="4271A0F0" w14:textId="5889CBEF" w:rsidR="003A7C1A" w:rsidRPr="00725116" w:rsidRDefault="003A7C1A" w:rsidP="002137D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59" w:type="pct"/>
            <w:shd w:val="clear" w:color="auto" w:fill="E2EFD9" w:themeFill="accent6" w:themeFillTint="33"/>
          </w:tcPr>
          <w:p w14:paraId="1C37E304" w14:textId="77777777" w:rsidR="003A7C1A" w:rsidRPr="00725116" w:rsidRDefault="003A7C1A" w:rsidP="002137DA">
            <w:pPr>
              <w:ind w:left="3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</w:tr>
      <w:tr w:rsidR="003A7C1A" w:rsidRPr="00725116" w14:paraId="14F724E5" w14:textId="77777777" w:rsidTr="00C04D75">
        <w:trPr>
          <w:cantSplit/>
          <w:trHeight w:val="435"/>
        </w:trPr>
        <w:tc>
          <w:tcPr>
            <w:tcW w:w="1616" w:type="pct"/>
            <w:shd w:val="clear" w:color="auto" w:fill="E7E6E6" w:themeFill="background2"/>
            <w:hideMark/>
          </w:tcPr>
          <w:p w14:paraId="7F870FAC" w14:textId="77C5AB1E" w:rsidR="003A7C1A" w:rsidRPr="00725116" w:rsidRDefault="003A7C1A" w:rsidP="002137DA">
            <w:pPr>
              <w:ind w:left="176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25116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72511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ค่าตอบแทน </w:t>
            </w:r>
            <w:r w:rsidRPr="0072511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(ตัวอย่าง)</w:t>
            </w:r>
          </w:p>
        </w:tc>
        <w:tc>
          <w:tcPr>
            <w:tcW w:w="681" w:type="pct"/>
            <w:shd w:val="clear" w:color="auto" w:fill="E7E6E6" w:themeFill="background2"/>
          </w:tcPr>
          <w:p w14:paraId="7B712C45" w14:textId="1D772DFA" w:rsidR="003A7C1A" w:rsidRPr="00725116" w:rsidRDefault="003A7C1A" w:rsidP="002137DA">
            <w:pPr>
              <w:ind w:left="3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FD2BD5F" w14:textId="77777777" w:rsidR="003A7C1A" w:rsidRPr="00725116" w:rsidRDefault="003A7C1A" w:rsidP="002137D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681" w:type="pct"/>
            <w:shd w:val="clear" w:color="auto" w:fill="E7E6E6" w:themeFill="background2"/>
          </w:tcPr>
          <w:p w14:paraId="3B095C9E" w14:textId="53D28F5D" w:rsidR="003A7C1A" w:rsidRPr="00725116" w:rsidRDefault="003A7C1A" w:rsidP="002137D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681" w:type="pct"/>
            <w:shd w:val="clear" w:color="auto" w:fill="E7E6E6" w:themeFill="background2"/>
          </w:tcPr>
          <w:p w14:paraId="322BA79D" w14:textId="69674D32" w:rsidR="003A7C1A" w:rsidRPr="00725116" w:rsidRDefault="003A7C1A" w:rsidP="002137D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659" w:type="pct"/>
            <w:shd w:val="clear" w:color="auto" w:fill="E7E6E6" w:themeFill="background2"/>
          </w:tcPr>
          <w:p w14:paraId="4FCA0A3A" w14:textId="613EBFBC" w:rsidR="003A7C1A" w:rsidRPr="00725116" w:rsidRDefault="003A7C1A" w:rsidP="002137DA">
            <w:pPr>
              <w:ind w:left="3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3A7C1A" w:rsidRPr="00725116" w14:paraId="3F057CBF" w14:textId="77777777" w:rsidTr="00C04D75">
        <w:trPr>
          <w:cantSplit/>
          <w:trHeight w:val="435"/>
        </w:trPr>
        <w:tc>
          <w:tcPr>
            <w:tcW w:w="1616" w:type="pct"/>
            <w:hideMark/>
          </w:tcPr>
          <w:p w14:paraId="684F2627" w14:textId="62572A0C" w:rsidR="003A7C1A" w:rsidRPr="00725116" w:rsidRDefault="003A7C1A" w:rsidP="00306114">
            <w:pPr>
              <w:ind w:left="176"/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25116">
              <w:rPr>
                <w:rFonts w:ascii="TH SarabunIT๙" w:hAnsi="TH SarabunIT๙" w:cs="TH SarabunIT๙"/>
                <w:sz w:val="28"/>
                <w:cs/>
              </w:rPr>
              <w:t xml:space="preserve">   1) ดร.ไก่ มีสุข (15</w:t>
            </w:r>
            <w:r w:rsidRPr="00725116">
              <w:rPr>
                <w:rFonts w:ascii="TH SarabunIT๙" w:hAnsi="TH SarabunIT๙" w:cs="TH SarabunIT๙"/>
                <w:sz w:val="28"/>
              </w:rPr>
              <w:t>,</w:t>
            </w:r>
            <w:r w:rsidRPr="00725116">
              <w:rPr>
                <w:rFonts w:ascii="TH SarabunIT๙" w:hAnsi="TH SarabunIT๙" w:cs="TH SarabunIT๙"/>
                <w:sz w:val="28"/>
                <w:cs/>
              </w:rPr>
              <w:t xml:space="preserve">000 บาท </w:t>
            </w:r>
            <w:r w:rsidRPr="00725116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725116">
              <w:rPr>
                <w:rFonts w:ascii="TH SarabunIT๙" w:hAnsi="TH SarabunIT๙" w:cs="TH SarabunIT๙"/>
                <w:sz w:val="28"/>
                <w:cs/>
              </w:rPr>
              <w:t>12 เดือน) (สัดส่วนงาน 70%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9284" w14:textId="622DD968" w:rsidR="003A7C1A" w:rsidRPr="00725116" w:rsidRDefault="003A7C1A" w:rsidP="00C04D75">
            <w:pPr>
              <w:ind w:left="34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D1703" w14:textId="77777777" w:rsidR="003A7C1A" w:rsidRPr="00725116" w:rsidRDefault="003A7C1A" w:rsidP="00C04D75">
            <w:pPr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00B6" w14:textId="5FEB5522" w:rsidR="003A7C1A" w:rsidRPr="00725116" w:rsidRDefault="003A7C1A" w:rsidP="00C04D7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ADB9" w14:textId="06BB7104" w:rsidR="003A7C1A" w:rsidRPr="00725116" w:rsidRDefault="003A7C1A" w:rsidP="00C04D7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6A7A" w14:textId="467D373D" w:rsidR="003A7C1A" w:rsidRPr="00725116" w:rsidRDefault="003A7C1A" w:rsidP="00306114">
            <w:pPr>
              <w:ind w:left="34"/>
              <w:contextualSpacing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</w:tr>
      <w:tr w:rsidR="003A7C1A" w:rsidRPr="00725116" w14:paraId="218DA98D" w14:textId="77777777" w:rsidTr="003A7C1A">
        <w:trPr>
          <w:cantSplit/>
          <w:trHeight w:val="435"/>
        </w:trPr>
        <w:tc>
          <w:tcPr>
            <w:tcW w:w="1616" w:type="pct"/>
          </w:tcPr>
          <w:p w14:paraId="4758A5E5" w14:textId="1A70C7EF" w:rsidR="003A7C1A" w:rsidRPr="00725116" w:rsidRDefault="003A7C1A" w:rsidP="002137DA">
            <w:pPr>
              <w:ind w:left="176"/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25116">
              <w:rPr>
                <w:rFonts w:ascii="TH SarabunIT๙" w:hAnsi="TH SarabunIT๙" w:cs="TH SarabunIT๙"/>
                <w:sz w:val="28"/>
                <w:cs/>
              </w:rPr>
              <w:t>รวมหมวดค่าตอบแทน</w:t>
            </w:r>
          </w:p>
        </w:tc>
        <w:tc>
          <w:tcPr>
            <w:tcW w:w="681" w:type="pct"/>
          </w:tcPr>
          <w:p w14:paraId="2EE10EB2" w14:textId="77777777" w:rsidR="003A7C1A" w:rsidRPr="00725116" w:rsidRDefault="003A7C1A" w:rsidP="002137DA">
            <w:pPr>
              <w:ind w:left="34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1" w:type="pct"/>
          </w:tcPr>
          <w:p w14:paraId="57FB5F2D" w14:textId="77777777" w:rsidR="003A7C1A" w:rsidRPr="00725116" w:rsidRDefault="003A7C1A" w:rsidP="002137DA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1" w:type="pct"/>
          </w:tcPr>
          <w:p w14:paraId="4E893DB5" w14:textId="4D0BC7C3" w:rsidR="003A7C1A" w:rsidRPr="00725116" w:rsidRDefault="003A7C1A" w:rsidP="002137DA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1" w:type="pct"/>
          </w:tcPr>
          <w:p w14:paraId="3B47D69E" w14:textId="13AC280D" w:rsidR="003A7C1A" w:rsidRPr="00725116" w:rsidRDefault="003A7C1A" w:rsidP="002137DA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9" w:type="pct"/>
          </w:tcPr>
          <w:p w14:paraId="4E0143AA" w14:textId="77777777" w:rsidR="003A7C1A" w:rsidRPr="00725116" w:rsidRDefault="003A7C1A" w:rsidP="002137DA">
            <w:pPr>
              <w:ind w:left="34"/>
              <w:contextualSpacing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</w:tr>
      <w:tr w:rsidR="003A7C1A" w:rsidRPr="00725116" w14:paraId="1CA0681C" w14:textId="77777777" w:rsidTr="003A7C1A">
        <w:trPr>
          <w:cantSplit/>
          <w:trHeight w:val="435"/>
        </w:trPr>
        <w:tc>
          <w:tcPr>
            <w:tcW w:w="1616" w:type="pct"/>
            <w:shd w:val="clear" w:color="auto" w:fill="E7E6E6" w:themeFill="background2"/>
            <w:hideMark/>
          </w:tcPr>
          <w:p w14:paraId="508F8E97" w14:textId="1D1987FD" w:rsidR="003A7C1A" w:rsidRPr="00725116" w:rsidRDefault="003A7C1A" w:rsidP="002137DA">
            <w:pPr>
              <w:ind w:left="176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25116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Pr="0072511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ค่าใช้สอย </w:t>
            </w:r>
            <w:r w:rsidRPr="0072511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(ตัวอย่าง)</w:t>
            </w:r>
          </w:p>
        </w:tc>
        <w:tc>
          <w:tcPr>
            <w:tcW w:w="681" w:type="pct"/>
            <w:shd w:val="clear" w:color="auto" w:fill="E7E6E6" w:themeFill="background2"/>
          </w:tcPr>
          <w:p w14:paraId="2E5E2394" w14:textId="7936799B" w:rsidR="003A7C1A" w:rsidRPr="00725116" w:rsidRDefault="003A7C1A" w:rsidP="002137DA">
            <w:pPr>
              <w:ind w:left="3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681" w:type="pct"/>
            <w:shd w:val="clear" w:color="auto" w:fill="E7E6E6" w:themeFill="background2"/>
          </w:tcPr>
          <w:p w14:paraId="788D9F21" w14:textId="77777777" w:rsidR="003A7C1A" w:rsidRPr="00725116" w:rsidRDefault="003A7C1A" w:rsidP="002137D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681" w:type="pct"/>
            <w:shd w:val="clear" w:color="auto" w:fill="E7E6E6" w:themeFill="background2"/>
          </w:tcPr>
          <w:p w14:paraId="68A21948" w14:textId="0FA6440F" w:rsidR="003A7C1A" w:rsidRPr="00725116" w:rsidRDefault="003A7C1A" w:rsidP="002137D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681" w:type="pct"/>
            <w:shd w:val="clear" w:color="auto" w:fill="E7E6E6" w:themeFill="background2"/>
          </w:tcPr>
          <w:p w14:paraId="14E39240" w14:textId="0211316F" w:rsidR="003A7C1A" w:rsidRPr="00725116" w:rsidRDefault="003A7C1A" w:rsidP="002137D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659" w:type="pct"/>
            <w:shd w:val="clear" w:color="auto" w:fill="E7E6E6" w:themeFill="background2"/>
          </w:tcPr>
          <w:p w14:paraId="796E6EDF" w14:textId="2BAB19FB" w:rsidR="003A7C1A" w:rsidRPr="00725116" w:rsidRDefault="003A7C1A" w:rsidP="002137DA">
            <w:pPr>
              <w:ind w:left="3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3A7C1A" w:rsidRPr="00725116" w14:paraId="69497B19" w14:textId="77777777" w:rsidTr="003A7C1A">
        <w:trPr>
          <w:cantSplit/>
          <w:trHeight w:val="435"/>
        </w:trPr>
        <w:tc>
          <w:tcPr>
            <w:tcW w:w="1616" w:type="pct"/>
          </w:tcPr>
          <w:p w14:paraId="08A12EE0" w14:textId="1915A2DB" w:rsidR="003A7C1A" w:rsidRPr="00725116" w:rsidRDefault="003A7C1A" w:rsidP="002137DA">
            <w:pPr>
              <w:ind w:left="176"/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1" w:type="pct"/>
          </w:tcPr>
          <w:p w14:paraId="2A9000D9" w14:textId="0D139469" w:rsidR="003A7C1A" w:rsidRPr="00725116" w:rsidRDefault="003A7C1A" w:rsidP="002137DA">
            <w:pPr>
              <w:ind w:left="34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1" w:type="pct"/>
          </w:tcPr>
          <w:p w14:paraId="417B268A" w14:textId="77777777" w:rsidR="003A7C1A" w:rsidRPr="00725116" w:rsidRDefault="003A7C1A" w:rsidP="002137DA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1" w:type="pct"/>
          </w:tcPr>
          <w:p w14:paraId="357957A2" w14:textId="35B6D0F5" w:rsidR="003A7C1A" w:rsidRPr="00725116" w:rsidRDefault="003A7C1A" w:rsidP="002137DA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1" w:type="pct"/>
          </w:tcPr>
          <w:p w14:paraId="287E8228" w14:textId="3815C027" w:rsidR="003A7C1A" w:rsidRPr="00725116" w:rsidRDefault="003A7C1A" w:rsidP="002137DA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9" w:type="pct"/>
          </w:tcPr>
          <w:p w14:paraId="1853FE24" w14:textId="17540369" w:rsidR="003A7C1A" w:rsidRPr="00725116" w:rsidRDefault="003A7C1A" w:rsidP="002137DA">
            <w:pPr>
              <w:ind w:left="34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A7C1A" w:rsidRPr="00725116" w14:paraId="5C771CC1" w14:textId="77777777" w:rsidTr="003A7C1A">
        <w:trPr>
          <w:cantSplit/>
          <w:trHeight w:val="435"/>
        </w:trPr>
        <w:tc>
          <w:tcPr>
            <w:tcW w:w="1616" w:type="pct"/>
          </w:tcPr>
          <w:p w14:paraId="43046DFC" w14:textId="6E157D01" w:rsidR="003A7C1A" w:rsidRPr="00725116" w:rsidRDefault="003A7C1A" w:rsidP="002137DA">
            <w:pPr>
              <w:ind w:left="176"/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1" w:type="pct"/>
          </w:tcPr>
          <w:p w14:paraId="1BFC38B6" w14:textId="52C9BE98" w:rsidR="003A7C1A" w:rsidRPr="00725116" w:rsidRDefault="003A7C1A" w:rsidP="002137DA">
            <w:pPr>
              <w:ind w:left="34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1" w:type="pct"/>
          </w:tcPr>
          <w:p w14:paraId="5ED0F715" w14:textId="77777777" w:rsidR="003A7C1A" w:rsidRPr="00725116" w:rsidRDefault="003A7C1A" w:rsidP="002137DA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1" w:type="pct"/>
          </w:tcPr>
          <w:p w14:paraId="7406F0EE" w14:textId="7BED6F3A" w:rsidR="003A7C1A" w:rsidRPr="00725116" w:rsidRDefault="003A7C1A" w:rsidP="002137DA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1" w:type="pct"/>
          </w:tcPr>
          <w:p w14:paraId="4A6E59D2" w14:textId="0B23B5ED" w:rsidR="003A7C1A" w:rsidRPr="00725116" w:rsidRDefault="003A7C1A" w:rsidP="002137DA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9" w:type="pct"/>
          </w:tcPr>
          <w:p w14:paraId="06789EF7" w14:textId="43313BA3" w:rsidR="003A7C1A" w:rsidRPr="00725116" w:rsidRDefault="003A7C1A" w:rsidP="002137DA">
            <w:pPr>
              <w:ind w:left="34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A7C1A" w:rsidRPr="00725116" w14:paraId="06DAE038" w14:textId="77777777" w:rsidTr="003A7C1A">
        <w:trPr>
          <w:cantSplit/>
          <w:trHeight w:val="435"/>
        </w:trPr>
        <w:tc>
          <w:tcPr>
            <w:tcW w:w="1616" w:type="pct"/>
          </w:tcPr>
          <w:p w14:paraId="60970CB3" w14:textId="49697A36" w:rsidR="003A7C1A" w:rsidRPr="00725116" w:rsidRDefault="003A7C1A" w:rsidP="002137DA">
            <w:pPr>
              <w:ind w:left="176"/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1" w:type="pct"/>
          </w:tcPr>
          <w:p w14:paraId="1DCF2125" w14:textId="7769FB66" w:rsidR="003A7C1A" w:rsidRPr="00725116" w:rsidRDefault="003A7C1A" w:rsidP="002137DA">
            <w:pPr>
              <w:ind w:left="34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1" w:type="pct"/>
          </w:tcPr>
          <w:p w14:paraId="5229351B" w14:textId="77777777" w:rsidR="003A7C1A" w:rsidRPr="00725116" w:rsidRDefault="003A7C1A" w:rsidP="002137DA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1" w:type="pct"/>
          </w:tcPr>
          <w:p w14:paraId="79710E71" w14:textId="731A472B" w:rsidR="003A7C1A" w:rsidRPr="00725116" w:rsidRDefault="003A7C1A" w:rsidP="002137DA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1" w:type="pct"/>
          </w:tcPr>
          <w:p w14:paraId="0DB559A3" w14:textId="4955BE44" w:rsidR="003A7C1A" w:rsidRPr="00725116" w:rsidRDefault="003A7C1A" w:rsidP="002137DA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9" w:type="pct"/>
          </w:tcPr>
          <w:p w14:paraId="013C7180" w14:textId="20A1BA04" w:rsidR="003A7C1A" w:rsidRPr="00725116" w:rsidRDefault="003A7C1A" w:rsidP="002137DA">
            <w:pPr>
              <w:ind w:left="34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B2EAA" w:rsidRPr="00725116" w14:paraId="1CA277D0" w14:textId="77777777" w:rsidTr="003A7C1A">
        <w:trPr>
          <w:cantSplit/>
          <w:trHeight w:val="435"/>
        </w:trPr>
        <w:tc>
          <w:tcPr>
            <w:tcW w:w="1616" w:type="pct"/>
          </w:tcPr>
          <w:p w14:paraId="77B42971" w14:textId="77777777" w:rsidR="003B2EAA" w:rsidRPr="00725116" w:rsidRDefault="003B2EAA" w:rsidP="002137DA">
            <w:pPr>
              <w:ind w:left="176"/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1" w:type="pct"/>
          </w:tcPr>
          <w:p w14:paraId="55A6C005" w14:textId="77777777" w:rsidR="003B2EAA" w:rsidRPr="00725116" w:rsidRDefault="003B2EAA" w:rsidP="002137DA">
            <w:pPr>
              <w:ind w:left="34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1" w:type="pct"/>
          </w:tcPr>
          <w:p w14:paraId="79217646" w14:textId="77777777" w:rsidR="003B2EAA" w:rsidRPr="00725116" w:rsidRDefault="003B2EAA" w:rsidP="002137DA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1" w:type="pct"/>
          </w:tcPr>
          <w:p w14:paraId="13C3624E" w14:textId="77777777" w:rsidR="003B2EAA" w:rsidRPr="00725116" w:rsidRDefault="003B2EAA" w:rsidP="002137DA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1" w:type="pct"/>
          </w:tcPr>
          <w:p w14:paraId="499EFC03" w14:textId="77777777" w:rsidR="003B2EAA" w:rsidRPr="00725116" w:rsidRDefault="003B2EAA" w:rsidP="002137DA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9" w:type="pct"/>
          </w:tcPr>
          <w:p w14:paraId="7336E956" w14:textId="77777777" w:rsidR="003B2EAA" w:rsidRPr="00725116" w:rsidRDefault="003B2EAA" w:rsidP="002137DA">
            <w:pPr>
              <w:ind w:left="34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B2EAA" w:rsidRPr="00725116" w14:paraId="310B4116" w14:textId="77777777" w:rsidTr="003A7C1A">
        <w:trPr>
          <w:cantSplit/>
          <w:trHeight w:val="435"/>
        </w:trPr>
        <w:tc>
          <w:tcPr>
            <w:tcW w:w="1616" w:type="pct"/>
          </w:tcPr>
          <w:p w14:paraId="16F699A0" w14:textId="77777777" w:rsidR="003B2EAA" w:rsidRPr="00725116" w:rsidRDefault="003B2EAA" w:rsidP="002137DA">
            <w:pPr>
              <w:ind w:left="176"/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1" w:type="pct"/>
          </w:tcPr>
          <w:p w14:paraId="0D704633" w14:textId="77777777" w:rsidR="003B2EAA" w:rsidRPr="00725116" w:rsidRDefault="003B2EAA" w:rsidP="002137DA">
            <w:pPr>
              <w:ind w:left="34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1" w:type="pct"/>
          </w:tcPr>
          <w:p w14:paraId="2741D969" w14:textId="77777777" w:rsidR="003B2EAA" w:rsidRPr="00725116" w:rsidRDefault="003B2EAA" w:rsidP="002137DA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1" w:type="pct"/>
          </w:tcPr>
          <w:p w14:paraId="243E648B" w14:textId="77777777" w:rsidR="003B2EAA" w:rsidRPr="00725116" w:rsidRDefault="003B2EAA" w:rsidP="002137DA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1" w:type="pct"/>
          </w:tcPr>
          <w:p w14:paraId="08A3E258" w14:textId="77777777" w:rsidR="003B2EAA" w:rsidRPr="00725116" w:rsidRDefault="003B2EAA" w:rsidP="002137DA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9" w:type="pct"/>
          </w:tcPr>
          <w:p w14:paraId="122F0624" w14:textId="77777777" w:rsidR="003B2EAA" w:rsidRPr="00725116" w:rsidRDefault="003B2EAA" w:rsidP="002137DA">
            <w:pPr>
              <w:ind w:left="34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B2EAA" w:rsidRPr="00725116" w14:paraId="086748F9" w14:textId="77777777" w:rsidTr="003A7C1A">
        <w:trPr>
          <w:cantSplit/>
          <w:trHeight w:val="435"/>
        </w:trPr>
        <w:tc>
          <w:tcPr>
            <w:tcW w:w="1616" w:type="pct"/>
          </w:tcPr>
          <w:p w14:paraId="5383FB3A" w14:textId="77777777" w:rsidR="003B2EAA" w:rsidRPr="00725116" w:rsidRDefault="003B2EAA" w:rsidP="002137DA">
            <w:pPr>
              <w:ind w:left="176"/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1" w:type="pct"/>
          </w:tcPr>
          <w:p w14:paraId="0949B8B7" w14:textId="77777777" w:rsidR="003B2EAA" w:rsidRPr="00725116" w:rsidRDefault="003B2EAA" w:rsidP="002137DA">
            <w:pPr>
              <w:ind w:left="34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1" w:type="pct"/>
          </w:tcPr>
          <w:p w14:paraId="6C3FF362" w14:textId="77777777" w:rsidR="003B2EAA" w:rsidRPr="00725116" w:rsidRDefault="003B2EAA" w:rsidP="002137DA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1" w:type="pct"/>
          </w:tcPr>
          <w:p w14:paraId="6C68EB90" w14:textId="77777777" w:rsidR="003B2EAA" w:rsidRPr="00725116" w:rsidRDefault="003B2EAA" w:rsidP="002137DA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1" w:type="pct"/>
          </w:tcPr>
          <w:p w14:paraId="1021E1FC" w14:textId="77777777" w:rsidR="003B2EAA" w:rsidRPr="00725116" w:rsidRDefault="003B2EAA" w:rsidP="002137DA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9" w:type="pct"/>
          </w:tcPr>
          <w:p w14:paraId="7EE73EF5" w14:textId="77777777" w:rsidR="003B2EAA" w:rsidRPr="00725116" w:rsidRDefault="003B2EAA" w:rsidP="002137DA">
            <w:pPr>
              <w:ind w:left="34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A7C1A" w:rsidRPr="00725116" w14:paraId="0E65DC0E" w14:textId="77777777" w:rsidTr="003A7C1A">
        <w:trPr>
          <w:cantSplit/>
          <w:trHeight w:val="435"/>
        </w:trPr>
        <w:tc>
          <w:tcPr>
            <w:tcW w:w="1616" w:type="pct"/>
          </w:tcPr>
          <w:p w14:paraId="3A0813A8" w14:textId="0F08606E" w:rsidR="003A7C1A" w:rsidRPr="00725116" w:rsidRDefault="003A7C1A" w:rsidP="002137DA">
            <w:pPr>
              <w:ind w:left="176"/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1" w:type="pct"/>
          </w:tcPr>
          <w:p w14:paraId="62E6EEFE" w14:textId="2C170EB2" w:rsidR="003A7C1A" w:rsidRPr="00725116" w:rsidRDefault="003A7C1A" w:rsidP="002137DA">
            <w:pPr>
              <w:ind w:left="34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1" w:type="pct"/>
          </w:tcPr>
          <w:p w14:paraId="0B80E018" w14:textId="77777777" w:rsidR="003A7C1A" w:rsidRPr="00725116" w:rsidRDefault="003A7C1A" w:rsidP="002137DA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1" w:type="pct"/>
          </w:tcPr>
          <w:p w14:paraId="78122786" w14:textId="5286769A" w:rsidR="003A7C1A" w:rsidRPr="00725116" w:rsidRDefault="003A7C1A" w:rsidP="002137DA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1" w:type="pct"/>
          </w:tcPr>
          <w:p w14:paraId="62CBCBFF" w14:textId="325EC0AB" w:rsidR="003A7C1A" w:rsidRPr="00725116" w:rsidRDefault="003A7C1A" w:rsidP="002137DA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9" w:type="pct"/>
          </w:tcPr>
          <w:p w14:paraId="3F5DD94B" w14:textId="7F16E333" w:rsidR="003A7C1A" w:rsidRPr="00725116" w:rsidRDefault="003A7C1A" w:rsidP="002137DA">
            <w:pPr>
              <w:ind w:left="34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A7C1A" w:rsidRPr="00725116" w14:paraId="2E9C54E1" w14:textId="77777777" w:rsidTr="003A7C1A">
        <w:trPr>
          <w:cantSplit/>
          <w:trHeight w:val="435"/>
        </w:trPr>
        <w:tc>
          <w:tcPr>
            <w:tcW w:w="1616" w:type="pct"/>
          </w:tcPr>
          <w:p w14:paraId="12016DD4" w14:textId="4F68179B" w:rsidR="003A7C1A" w:rsidRPr="00725116" w:rsidRDefault="003A7C1A" w:rsidP="002137DA">
            <w:pPr>
              <w:ind w:left="176"/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1" w:type="pct"/>
          </w:tcPr>
          <w:p w14:paraId="5BDF0A39" w14:textId="4A341D5D" w:rsidR="003A7C1A" w:rsidRPr="00725116" w:rsidRDefault="003A7C1A" w:rsidP="002137DA">
            <w:pPr>
              <w:ind w:left="34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1" w:type="pct"/>
          </w:tcPr>
          <w:p w14:paraId="105C89CC" w14:textId="77777777" w:rsidR="003A7C1A" w:rsidRPr="00725116" w:rsidRDefault="003A7C1A" w:rsidP="002137DA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1" w:type="pct"/>
          </w:tcPr>
          <w:p w14:paraId="25CEEBEC" w14:textId="0F5A257B" w:rsidR="003A7C1A" w:rsidRPr="00725116" w:rsidRDefault="003A7C1A" w:rsidP="002137DA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1" w:type="pct"/>
          </w:tcPr>
          <w:p w14:paraId="7A229F64" w14:textId="6B8343DA" w:rsidR="003A7C1A" w:rsidRPr="00725116" w:rsidRDefault="003A7C1A" w:rsidP="002137DA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9" w:type="pct"/>
          </w:tcPr>
          <w:p w14:paraId="1D49ADC6" w14:textId="0FD3C4DD" w:rsidR="003A7C1A" w:rsidRPr="00725116" w:rsidRDefault="003A7C1A" w:rsidP="002137DA">
            <w:pPr>
              <w:ind w:left="34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A7C1A" w:rsidRPr="00725116" w14:paraId="5147F48C" w14:textId="77777777" w:rsidTr="003A7C1A">
        <w:trPr>
          <w:cantSplit/>
          <w:trHeight w:val="435"/>
        </w:trPr>
        <w:tc>
          <w:tcPr>
            <w:tcW w:w="1616" w:type="pct"/>
          </w:tcPr>
          <w:p w14:paraId="71DCEE52" w14:textId="5E313777" w:rsidR="003A7C1A" w:rsidRPr="00725116" w:rsidRDefault="003A7C1A" w:rsidP="002137DA">
            <w:pPr>
              <w:ind w:left="176"/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25116">
              <w:rPr>
                <w:rFonts w:ascii="TH SarabunIT๙" w:hAnsi="TH SarabunIT๙" w:cs="TH SarabunIT๙"/>
                <w:sz w:val="28"/>
                <w:cs/>
              </w:rPr>
              <w:t>รวมหมวดค่าใช้สอย</w:t>
            </w:r>
          </w:p>
        </w:tc>
        <w:tc>
          <w:tcPr>
            <w:tcW w:w="681" w:type="pct"/>
          </w:tcPr>
          <w:p w14:paraId="43AFA5B1" w14:textId="77777777" w:rsidR="003A7C1A" w:rsidRPr="00725116" w:rsidRDefault="003A7C1A" w:rsidP="002137DA">
            <w:pPr>
              <w:ind w:left="34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1" w:type="pct"/>
          </w:tcPr>
          <w:p w14:paraId="5034C90C" w14:textId="77777777" w:rsidR="003A7C1A" w:rsidRPr="00725116" w:rsidRDefault="003A7C1A" w:rsidP="002137DA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1" w:type="pct"/>
          </w:tcPr>
          <w:p w14:paraId="67BB85A1" w14:textId="157BFA0F" w:rsidR="003A7C1A" w:rsidRPr="00725116" w:rsidRDefault="003A7C1A" w:rsidP="002137DA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1" w:type="pct"/>
          </w:tcPr>
          <w:p w14:paraId="3D87A1AE" w14:textId="0E3D7B9A" w:rsidR="003A7C1A" w:rsidRPr="00725116" w:rsidRDefault="003A7C1A" w:rsidP="002137DA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9" w:type="pct"/>
          </w:tcPr>
          <w:p w14:paraId="17527465" w14:textId="77777777" w:rsidR="003A7C1A" w:rsidRPr="00725116" w:rsidRDefault="003A7C1A" w:rsidP="002137DA">
            <w:pPr>
              <w:ind w:left="34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A7C1A" w:rsidRPr="00725116" w14:paraId="40ABEA51" w14:textId="77777777" w:rsidTr="003A7C1A">
        <w:trPr>
          <w:cantSplit/>
          <w:trHeight w:val="435"/>
        </w:trPr>
        <w:tc>
          <w:tcPr>
            <w:tcW w:w="1616" w:type="pct"/>
            <w:shd w:val="clear" w:color="auto" w:fill="E7E6E6" w:themeFill="background2"/>
          </w:tcPr>
          <w:p w14:paraId="534D994E" w14:textId="6ACD77C6" w:rsidR="003A7C1A" w:rsidRPr="00725116" w:rsidRDefault="003A7C1A" w:rsidP="002137DA">
            <w:pPr>
              <w:ind w:left="176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25116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Pr="0072511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ค่าวัสดุ </w:t>
            </w:r>
            <w:r w:rsidRPr="0072511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(ตัวอย่าง)</w:t>
            </w:r>
          </w:p>
        </w:tc>
        <w:tc>
          <w:tcPr>
            <w:tcW w:w="681" w:type="pct"/>
            <w:shd w:val="clear" w:color="auto" w:fill="E7E6E6" w:themeFill="background2"/>
          </w:tcPr>
          <w:p w14:paraId="62FF235E" w14:textId="77777777" w:rsidR="003A7C1A" w:rsidRPr="00725116" w:rsidRDefault="003A7C1A" w:rsidP="002137DA">
            <w:pPr>
              <w:ind w:left="3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81" w:type="pct"/>
            <w:shd w:val="clear" w:color="auto" w:fill="E7E6E6" w:themeFill="background2"/>
          </w:tcPr>
          <w:p w14:paraId="0F52B47C" w14:textId="77777777" w:rsidR="003A7C1A" w:rsidRPr="00725116" w:rsidRDefault="003A7C1A" w:rsidP="002137D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81" w:type="pct"/>
            <w:shd w:val="clear" w:color="auto" w:fill="E7E6E6" w:themeFill="background2"/>
          </w:tcPr>
          <w:p w14:paraId="16DC3B7A" w14:textId="41CA7762" w:rsidR="003A7C1A" w:rsidRPr="00725116" w:rsidRDefault="003A7C1A" w:rsidP="002137D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81" w:type="pct"/>
            <w:shd w:val="clear" w:color="auto" w:fill="E7E6E6" w:themeFill="background2"/>
          </w:tcPr>
          <w:p w14:paraId="1C4C8AE9" w14:textId="200264A8" w:rsidR="003A7C1A" w:rsidRPr="00725116" w:rsidRDefault="003A7C1A" w:rsidP="002137D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59" w:type="pct"/>
            <w:shd w:val="clear" w:color="auto" w:fill="E7E6E6" w:themeFill="background2"/>
          </w:tcPr>
          <w:p w14:paraId="3F79D9F9" w14:textId="77777777" w:rsidR="003A7C1A" w:rsidRPr="00725116" w:rsidRDefault="003A7C1A" w:rsidP="002137DA">
            <w:pPr>
              <w:ind w:left="3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A7C1A" w:rsidRPr="00725116" w14:paraId="296D94CB" w14:textId="77777777" w:rsidTr="003A7C1A">
        <w:trPr>
          <w:cantSplit/>
          <w:trHeight w:val="435"/>
        </w:trPr>
        <w:tc>
          <w:tcPr>
            <w:tcW w:w="1616" w:type="pct"/>
            <w:hideMark/>
          </w:tcPr>
          <w:p w14:paraId="3E710E4F" w14:textId="4678BD56" w:rsidR="003A7C1A" w:rsidRPr="00725116" w:rsidRDefault="003A7C1A" w:rsidP="002137DA">
            <w:pPr>
              <w:ind w:left="176"/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25116">
              <w:rPr>
                <w:rFonts w:ascii="TH SarabunIT๙" w:hAnsi="TH SarabunIT๙" w:cs="TH SarabunIT๙"/>
                <w:sz w:val="28"/>
                <w:cs/>
              </w:rPr>
              <w:t>- ค่าวัสดุใช้สอยอื่นๆ (สมุด ปากกา แฟ้ม กระ</w:t>
            </w:r>
            <w:proofErr w:type="spellStart"/>
            <w:r w:rsidRPr="00725116">
              <w:rPr>
                <w:rFonts w:ascii="TH SarabunIT๙" w:hAnsi="TH SarabunIT๙" w:cs="TH SarabunIT๙"/>
                <w:sz w:val="28"/>
                <w:cs/>
              </w:rPr>
              <w:t>ดาษบรู๊ฟ</w:t>
            </w:r>
            <w:proofErr w:type="spellEnd"/>
            <w:r w:rsidRPr="00725116">
              <w:rPr>
                <w:rFonts w:ascii="TH SarabunIT๙" w:hAnsi="TH SarabunIT๙" w:cs="TH SarabunIT๙"/>
                <w:sz w:val="28"/>
                <w:cs/>
              </w:rPr>
              <w:t xml:space="preserve"> เทปกาวหนังไก่ ฯลฯ)</w:t>
            </w:r>
          </w:p>
        </w:tc>
        <w:tc>
          <w:tcPr>
            <w:tcW w:w="681" w:type="pct"/>
          </w:tcPr>
          <w:p w14:paraId="123ECCFC" w14:textId="2CE77922" w:rsidR="003A7C1A" w:rsidRPr="00725116" w:rsidRDefault="003A7C1A" w:rsidP="002137DA">
            <w:pPr>
              <w:ind w:left="34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1" w:type="pct"/>
          </w:tcPr>
          <w:p w14:paraId="4ABCF46E" w14:textId="77777777" w:rsidR="003A7C1A" w:rsidRPr="00725116" w:rsidRDefault="003A7C1A" w:rsidP="002137DA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1" w:type="pct"/>
          </w:tcPr>
          <w:p w14:paraId="221038C7" w14:textId="42E79E9E" w:rsidR="003A7C1A" w:rsidRPr="00725116" w:rsidRDefault="003A7C1A" w:rsidP="002137DA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1" w:type="pct"/>
          </w:tcPr>
          <w:p w14:paraId="73E3DDBB" w14:textId="19E284E0" w:rsidR="003A7C1A" w:rsidRPr="00725116" w:rsidRDefault="003A7C1A" w:rsidP="002137DA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9" w:type="pct"/>
          </w:tcPr>
          <w:p w14:paraId="07BE4519" w14:textId="4C5752C6" w:rsidR="003A7C1A" w:rsidRPr="00725116" w:rsidRDefault="003A7C1A" w:rsidP="002137DA">
            <w:pPr>
              <w:ind w:left="34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A7C1A" w:rsidRPr="00725116" w14:paraId="088A6843" w14:textId="77777777" w:rsidTr="003A7C1A">
        <w:trPr>
          <w:cantSplit/>
          <w:trHeight w:val="405"/>
        </w:trPr>
        <w:tc>
          <w:tcPr>
            <w:tcW w:w="1616" w:type="pct"/>
          </w:tcPr>
          <w:p w14:paraId="121CBD63" w14:textId="52AEFBC7" w:rsidR="003A7C1A" w:rsidRPr="00725116" w:rsidRDefault="003A7C1A" w:rsidP="002137DA">
            <w:pPr>
              <w:ind w:left="176"/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25116">
              <w:rPr>
                <w:rFonts w:ascii="TH SarabunIT๙" w:hAnsi="TH SarabunIT๙" w:cs="TH SarabunIT๙"/>
                <w:sz w:val="28"/>
                <w:cs/>
              </w:rPr>
              <w:t>รวมหมวดค่าวัสดุ</w:t>
            </w:r>
          </w:p>
        </w:tc>
        <w:tc>
          <w:tcPr>
            <w:tcW w:w="681" w:type="pct"/>
            <w:noWrap/>
          </w:tcPr>
          <w:p w14:paraId="739A459F" w14:textId="53883001" w:rsidR="003A7C1A" w:rsidRPr="00725116" w:rsidRDefault="003A7C1A" w:rsidP="002137DA">
            <w:pPr>
              <w:ind w:left="34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1" w:type="pct"/>
          </w:tcPr>
          <w:p w14:paraId="22764BED" w14:textId="77777777" w:rsidR="003A7C1A" w:rsidRPr="00725116" w:rsidRDefault="003A7C1A" w:rsidP="002137DA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1" w:type="pct"/>
          </w:tcPr>
          <w:p w14:paraId="4CE9B826" w14:textId="071A9943" w:rsidR="003A7C1A" w:rsidRPr="00725116" w:rsidRDefault="003A7C1A" w:rsidP="002137DA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1" w:type="pct"/>
            <w:noWrap/>
          </w:tcPr>
          <w:p w14:paraId="3B117375" w14:textId="635EF4FF" w:rsidR="003A7C1A" w:rsidRPr="00725116" w:rsidRDefault="003A7C1A" w:rsidP="002137DA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9" w:type="pct"/>
            <w:noWrap/>
          </w:tcPr>
          <w:p w14:paraId="278731B3" w14:textId="77194445" w:rsidR="003A7C1A" w:rsidRPr="00725116" w:rsidRDefault="003A7C1A" w:rsidP="002137DA">
            <w:pPr>
              <w:ind w:left="34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A7C1A" w:rsidRPr="00725116" w14:paraId="544CAC1B" w14:textId="77777777" w:rsidTr="003A7C1A">
        <w:trPr>
          <w:cantSplit/>
          <w:trHeight w:val="405"/>
        </w:trPr>
        <w:tc>
          <w:tcPr>
            <w:tcW w:w="1616" w:type="pct"/>
            <w:shd w:val="clear" w:color="auto" w:fill="FFF2CC" w:themeFill="accent4" w:themeFillTint="33"/>
          </w:tcPr>
          <w:p w14:paraId="290E47C9" w14:textId="3906C514" w:rsidR="003A7C1A" w:rsidRPr="00725116" w:rsidRDefault="003A7C1A" w:rsidP="002137DA">
            <w:pPr>
              <w:ind w:left="176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1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681" w:type="pct"/>
            <w:shd w:val="clear" w:color="auto" w:fill="FFF2CC" w:themeFill="accent4" w:themeFillTint="33"/>
            <w:noWrap/>
          </w:tcPr>
          <w:p w14:paraId="23E4B087" w14:textId="77777777" w:rsidR="003A7C1A" w:rsidRPr="00725116" w:rsidRDefault="003A7C1A" w:rsidP="002137DA">
            <w:pPr>
              <w:ind w:left="3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81" w:type="pct"/>
            <w:shd w:val="clear" w:color="auto" w:fill="FFF2CC" w:themeFill="accent4" w:themeFillTint="33"/>
          </w:tcPr>
          <w:p w14:paraId="57129C61" w14:textId="77777777" w:rsidR="003A7C1A" w:rsidRPr="00725116" w:rsidRDefault="003A7C1A" w:rsidP="002137D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81" w:type="pct"/>
            <w:shd w:val="clear" w:color="auto" w:fill="FFF2CC" w:themeFill="accent4" w:themeFillTint="33"/>
          </w:tcPr>
          <w:p w14:paraId="6811974E" w14:textId="52064F07" w:rsidR="003A7C1A" w:rsidRPr="00725116" w:rsidRDefault="003A7C1A" w:rsidP="002137D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81" w:type="pct"/>
            <w:shd w:val="clear" w:color="auto" w:fill="FFF2CC" w:themeFill="accent4" w:themeFillTint="33"/>
            <w:noWrap/>
          </w:tcPr>
          <w:p w14:paraId="333908D1" w14:textId="3D4A57A8" w:rsidR="003A7C1A" w:rsidRPr="00725116" w:rsidRDefault="003A7C1A" w:rsidP="002137D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59" w:type="pct"/>
            <w:shd w:val="clear" w:color="auto" w:fill="FFF2CC" w:themeFill="accent4" w:themeFillTint="33"/>
            <w:noWrap/>
          </w:tcPr>
          <w:p w14:paraId="2E141A96" w14:textId="77777777" w:rsidR="003A7C1A" w:rsidRPr="00725116" w:rsidRDefault="003A7C1A" w:rsidP="002137DA">
            <w:pPr>
              <w:ind w:left="3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A7C1A" w:rsidRPr="00725116" w14:paraId="6E3D0D9E" w14:textId="77777777" w:rsidTr="003A7C1A">
        <w:trPr>
          <w:cantSplit/>
          <w:trHeight w:val="405"/>
        </w:trPr>
        <w:tc>
          <w:tcPr>
            <w:tcW w:w="1616" w:type="pct"/>
          </w:tcPr>
          <w:p w14:paraId="1209C9C3" w14:textId="675E6AC3" w:rsidR="003A7C1A" w:rsidRPr="00725116" w:rsidRDefault="003A7C1A" w:rsidP="002137DA">
            <w:pPr>
              <w:ind w:left="176"/>
              <w:contextualSpacing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25116">
              <w:rPr>
                <w:rFonts w:ascii="TH SarabunIT๙" w:hAnsi="TH SarabunIT๙" w:cs="TH SarabunIT๙"/>
                <w:sz w:val="28"/>
                <w:cs/>
              </w:rPr>
              <w:t xml:space="preserve">ค่าครุภัณฑ์ </w:t>
            </w:r>
          </w:p>
        </w:tc>
        <w:tc>
          <w:tcPr>
            <w:tcW w:w="681" w:type="pct"/>
            <w:noWrap/>
          </w:tcPr>
          <w:p w14:paraId="1C8DF2AB" w14:textId="77777777" w:rsidR="003A7C1A" w:rsidRPr="00725116" w:rsidRDefault="003A7C1A" w:rsidP="002137DA">
            <w:pPr>
              <w:ind w:left="34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1" w:type="pct"/>
          </w:tcPr>
          <w:p w14:paraId="489BAA1F" w14:textId="77777777" w:rsidR="003A7C1A" w:rsidRPr="00725116" w:rsidRDefault="003A7C1A" w:rsidP="002137DA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1" w:type="pct"/>
          </w:tcPr>
          <w:p w14:paraId="73C6F561" w14:textId="191152A1" w:rsidR="003A7C1A" w:rsidRPr="00725116" w:rsidRDefault="003A7C1A" w:rsidP="002137DA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1" w:type="pct"/>
            <w:noWrap/>
          </w:tcPr>
          <w:p w14:paraId="6DD24480" w14:textId="05E66BEC" w:rsidR="003A7C1A" w:rsidRPr="00725116" w:rsidRDefault="003A7C1A" w:rsidP="002137DA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9" w:type="pct"/>
            <w:noWrap/>
          </w:tcPr>
          <w:p w14:paraId="369ADDD5" w14:textId="77777777" w:rsidR="003A7C1A" w:rsidRPr="00725116" w:rsidRDefault="003A7C1A" w:rsidP="002137DA">
            <w:pPr>
              <w:ind w:left="34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A7C1A" w:rsidRPr="00725116" w14:paraId="61F669FC" w14:textId="77777777" w:rsidTr="003A7C1A">
        <w:trPr>
          <w:cantSplit/>
          <w:trHeight w:val="435"/>
        </w:trPr>
        <w:tc>
          <w:tcPr>
            <w:tcW w:w="1616" w:type="pct"/>
            <w:shd w:val="clear" w:color="auto" w:fill="AEAAAA" w:themeFill="background2" w:themeFillShade="BF"/>
            <w:hideMark/>
          </w:tcPr>
          <w:p w14:paraId="40CE89B6" w14:textId="77777777" w:rsidR="003A7C1A" w:rsidRPr="00725116" w:rsidRDefault="003A7C1A" w:rsidP="00062B6B">
            <w:pPr>
              <w:ind w:left="176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72511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รวมงบประมาณทั้งสิ้น</w:t>
            </w:r>
          </w:p>
        </w:tc>
        <w:tc>
          <w:tcPr>
            <w:tcW w:w="681" w:type="pct"/>
            <w:shd w:val="clear" w:color="auto" w:fill="AEAAAA" w:themeFill="background2" w:themeFillShade="BF"/>
          </w:tcPr>
          <w:p w14:paraId="4E85EDDF" w14:textId="68DEB7EF" w:rsidR="003A7C1A" w:rsidRPr="00725116" w:rsidRDefault="003A7C1A" w:rsidP="00062B6B">
            <w:pPr>
              <w:ind w:left="34"/>
              <w:contextualSpacing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681" w:type="pct"/>
            <w:shd w:val="clear" w:color="auto" w:fill="AEAAAA" w:themeFill="background2" w:themeFillShade="BF"/>
          </w:tcPr>
          <w:p w14:paraId="2524A05D" w14:textId="77777777" w:rsidR="003A7C1A" w:rsidRPr="00725116" w:rsidRDefault="003A7C1A" w:rsidP="00062B6B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681" w:type="pct"/>
            <w:shd w:val="clear" w:color="auto" w:fill="AEAAAA" w:themeFill="background2" w:themeFillShade="BF"/>
          </w:tcPr>
          <w:p w14:paraId="24B5DF6B" w14:textId="29A7CB07" w:rsidR="003A7C1A" w:rsidRPr="00725116" w:rsidRDefault="003A7C1A" w:rsidP="00062B6B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681" w:type="pct"/>
            <w:shd w:val="clear" w:color="auto" w:fill="AEAAAA" w:themeFill="background2" w:themeFillShade="BF"/>
            <w:hideMark/>
          </w:tcPr>
          <w:p w14:paraId="34126485" w14:textId="268057D2" w:rsidR="003A7C1A" w:rsidRPr="00725116" w:rsidRDefault="003A7C1A" w:rsidP="00062B6B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659" w:type="pct"/>
            <w:shd w:val="clear" w:color="auto" w:fill="AEAAAA" w:themeFill="background2" w:themeFillShade="BF"/>
            <w:hideMark/>
          </w:tcPr>
          <w:p w14:paraId="40A701A2" w14:textId="4AA9DE72" w:rsidR="003A7C1A" w:rsidRPr="00725116" w:rsidRDefault="003A7C1A" w:rsidP="00062B6B">
            <w:pPr>
              <w:ind w:left="3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</w:tr>
    </w:tbl>
    <w:p w14:paraId="454CC2FC" w14:textId="77777777" w:rsidR="002137DA" w:rsidRPr="00725116" w:rsidRDefault="002137DA" w:rsidP="002137DA">
      <w:pPr>
        <w:spacing w:after="0" w:line="240" w:lineRule="auto"/>
        <w:ind w:right="2"/>
        <w:jc w:val="right"/>
        <w:rPr>
          <w:rFonts w:ascii="TH SarabunIT๙" w:eastAsia="Times New Roman" w:hAnsi="TH SarabunIT๙" w:cs="TH SarabunIT๙"/>
          <w:sz w:val="28"/>
          <w:u w:val="single"/>
        </w:rPr>
      </w:pPr>
    </w:p>
    <w:p w14:paraId="1A82C02C" w14:textId="77777777" w:rsidR="00725116" w:rsidRPr="00725116" w:rsidRDefault="00725116" w:rsidP="001C7092">
      <w:pPr>
        <w:pStyle w:val="a3"/>
        <w:spacing w:after="0" w:line="240" w:lineRule="auto"/>
        <w:ind w:left="567"/>
        <w:jc w:val="thaiDistribute"/>
        <w:rPr>
          <w:rFonts w:ascii="TH SarabunIT๙" w:eastAsia="Cordia New" w:hAnsi="TH SarabunIT๙" w:cs="TH SarabunIT๙"/>
          <w:sz w:val="32"/>
          <w:szCs w:val="32"/>
          <w:lang w:bidi="th-TH"/>
        </w:rPr>
      </w:pPr>
    </w:p>
    <w:p w14:paraId="5D5E91F9" w14:textId="77777777" w:rsidR="003E6487" w:rsidRPr="00725116" w:rsidRDefault="003E6487" w:rsidP="00F61953">
      <w:pPr>
        <w:pStyle w:val="a3"/>
        <w:numPr>
          <w:ilvl w:val="0"/>
          <w:numId w:val="3"/>
        </w:numPr>
        <w:spacing w:after="0" w:line="240" w:lineRule="auto"/>
        <w:ind w:left="567" w:hanging="567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25116">
        <w:rPr>
          <w:rFonts w:ascii="TH SarabunIT๙" w:eastAsia="Cordia New" w:hAnsi="TH SarabunIT๙" w:cs="TH SarabunIT๙"/>
          <w:b/>
          <w:bCs/>
          <w:sz w:val="32"/>
          <w:szCs w:val="32"/>
          <w:cs/>
          <w:lang w:bidi="th-TH"/>
        </w:rPr>
        <w:t>หน่วยงานร่วมดำเนินการ/ภาคเอกชนหรือชุมชนที่ร่วมลงทุนหรือดำเนินการ</w:t>
      </w:r>
      <w:r w:rsidR="005C165D" w:rsidRPr="00725116">
        <w:rPr>
          <w:rFonts w:ascii="TH SarabunIT๙" w:eastAsia="Cordia New" w:hAnsi="TH SarabunIT๙" w:cs="TH SarabunIT๙"/>
          <w:b/>
          <w:bCs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9"/>
        <w:gridCol w:w="1433"/>
        <w:gridCol w:w="1497"/>
        <w:gridCol w:w="1342"/>
        <w:gridCol w:w="1544"/>
        <w:gridCol w:w="1397"/>
        <w:gridCol w:w="1150"/>
      </w:tblGrid>
      <w:tr w:rsidR="009744A9" w:rsidRPr="00725116" w14:paraId="2E47C627" w14:textId="77777777" w:rsidTr="001E59E8">
        <w:tc>
          <w:tcPr>
            <w:tcW w:w="826" w:type="dxa"/>
            <w:vAlign w:val="center"/>
          </w:tcPr>
          <w:p w14:paraId="1012DE6B" w14:textId="77777777" w:rsidR="003E6487" w:rsidRPr="00725116" w:rsidRDefault="003E6487" w:rsidP="001E59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2511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3EEB63FF" w14:textId="77777777" w:rsidR="003E6487" w:rsidRPr="00725116" w:rsidRDefault="003E6487" w:rsidP="001E59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2511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767FF28" w14:textId="77777777" w:rsidR="003E6487" w:rsidRPr="00725116" w:rsidRDefault="003E6487" w:rsidP="001E59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2511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1BB4935A" w14:textId="77777777" w:rsidR="003E6487" w:rsidRPr="00725116" w:rsidRDefault="003E6487" w:rsidP="001E59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2511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798593CC" w14:textId="77777777" w:rsidR="003E6487" w:rsidRPr="00725116" w:rsidRDefault="003E6487" w:rsidP="001E59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2511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1483EA7B" w14:textId="77777777" w:rsidR="003E6487" w:rsidRPr="00725116" w:rsidRDefault="003E6487" w:rsidP="001E59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2511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</w:t>
            </w:r>
            <w:r w:rsidRPr="00725116">
              <w:rPr>
                <w:rFonts w:ascii="TH SarabunIT๙" w:eastAsia="Cordia New" w:hAnsi="TH SarabunIT๙" w:cs="TH SarabunIT๙"/>
                <w:sz w:val="32"/>
                <w:szCs w:val="32"/>
              </w:rPr>
              <w:t>in</w:t>
            </w:r>
            <w:r w:rsidRPr="0072511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  <w:r w:rsidRPr="00725116">
              <w:rPr>
                <w:rFonts w:ascii="TH SarabunIT๙" w:eastAsia="Cordia New" w:hAnsi="TH SarabunIT๙" w:cs="TH SarabunIT๙"/>
                <w:sz w:val="32"/>
                <w:szCs w:val="32"/>
              </w:rPr>
              <w:t>cash</w:t>
            </w:r>
            <w:r w:rsidRPr="0072511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23C71D6B" w14:textId="77777777" w:rsidR="003E6487" w:rsidRPr="00725116" w:rsidRDefault="003E6487" w:rsidP="001E59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2511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28C05635" w14:textId="77777777" w:rsidR="003E6487" w:rsidRPr="00725116" w:rsidRDefault="003E6487" w:rsidP="001E59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2511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</w:t>
            </w:r>
            <w:r w:rsidRPr="00725116">
              <w:rPr>
                <w:rFonts w:ascii="TH SarabunIT๙" w:eastAsia="Cordia New" w:hAnsi="TH SarabunIT๙" w:cs="TH SarabunIT๙"/>
                <w:sz w:val="32"/>
                <w:szCs w:val="32"/>
              </w:rPr>
              <w:t>in</w:t>
            </w:r>
            <w:r w:rsidRPr="0072511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  <w:r w:rsidRPr="00725116">
              <w:rPr>
                <w:rFonts w:ascii="TH SarabunIT๙" w:eastAsia="Cordia New" w:hAnsi="TH SarabunIT๙" w:cs="TH SarabunIT๙"/>
                <w:sz w:val="32"/>
                <w:szCs w:val="32"/>
              </w:rPr>
              <w:t>kind</w:t>
            </w:r>
            <w:r w:rsidRPr="0072511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75B7FBE7" w14:textId="77777777" w:rsidR="003E6487" w:rsidRPr="00725116" w:rsidRDefault="003E6487" w:rsidP="001E59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2511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9744A9" w:rsidRPr="00725116" w14:paraId="6B718B4F" w14:textId="77777777" w:rsidTr="00E72867">
        <w:tc>
          <w:tcPr>
            <w:tcW w:w="826" w:type="dxa"/>
          </w:tcPr>
          <w:p w14:paraId="12899C1D" w14:textId="77777777" w:rsidR="003E6487" w:rsidRPr="00725116" w:rsidRDefault="003E6487" w:rsidP="007B1F4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25116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4436C520" w14:textId="77777777" w:rsidR="003E6487" w:rsidRPr="00725116" w:rsidRDefault="003E6487" w:rsidP="007B1F4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520" w:type="dxa"/>
          </w:tcPr>
          <w:p w14:paraId="04352622" w14:textId="77777777" w:rsidR="003E6487" w:rsidRPr="00725116" w:rsidRDefault="003E6487" w:rsidP="007B1F4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357" w:type="dxa"/>
          </w:tcPr>
          <w:p w14:paraId="0604A119" w14:textId="77777777" w:rsidR="003E6487" w:rsidRPr="00725116" w:rsidRDefault="003E6487" w:rsidP="007B1F4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588" w:type="dxa"/>
          </w:tcPr>
          <w:p w14:paraId="7AA4FF24" w14:textId="77777777" w:rsidR="003E6487" w:rsidRPr="00725116" w:rsidRDefault="003E6487" w:rsidP="007B1F4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432" w:type="dxa"/>
          </w:tcPr>
          <w:p w14:paraId="26DCF7B9" w14:textId="77777777" w:rsidR="003E6487" w:rsidRPr="00725116" w:rsidRDefault="003E6487" w:rsidP="007B1F4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6184090" w14:textId="77777777" w:rsidR="003E6487" w:rsidRPr="00725116" w:rsidRDefault="003E6487" w:rsidP="007B1F4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3E6487" w:rsidRPr="00725116" w14:paraId="210D37EA" w14:textId="77777777" w:rsidTr="00E72867">
        <w:tc>
          <w:tcPr>
            <w:tcW w:w="826" w:type="dxa"/>
          </w:tcPr>
          <w:p w14:paraId="7DFA3BF9" w14:textId="77777777" w:rsidR="003E6487" w:rsidRPr="00725116" w:rsidRDefault="003E6487" w:rsidP="007B1F4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25116"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03DBBD6A" w14:textId="77777777" w:rsidR="003E6487" w:rsidRPr="00725116" w:rsidRDefault="003E6487" w:rsidP="007B1F4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FFE4C06" w14:textId="77777777" w:rsidR="003E6487" w:rsidRPr="00725116" w:rsidRDefault="003E6487" w:rsidP="007B1F4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357" w:type="dxa"/>
          </w:tcPr>
          <w:p w14:paraId="79B744B6" w14:textId="77777777" w:rsidR="003E6487" w:rsidRPr="00725116" w:rsidRDefault="003E6487" w:rsidP="007B1F4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588" w:type="dxa"/>
          </w:tcPr>
          <w:p w14:paraId="06D405B6" w14:textId="77777777" w:rsidR="003E6487" w:rsidRPr="00725116" w:rsidRDefault="003E6487" w:rsidP="007B1F4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EEBD9E2" w14:textId="77777777" w:rsidR="003E6487" w:rsidRPr="00725116" w:rsidRDefault="003E6487" w:rsidP="007B1F4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9126083" w14:textId="77777777" w:rsidR="003E6487" w:rsidRPr="00725116" w:rsidRDefault="003E6487" w:rsidP="007B1F4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DD1D59" w:rsidRPr="00725116" w14:paraId="0BAD45A0" w14:textId="77777777" w:rsidTr="00E72867">
        <w:tc>
          <w:tcPr>
            <w:tcW w:w="826" w:type="dxa"/>
          </w:tcPr>
          <w:p w14:paraId="5F373F0A" w14:textId="1154CB91" w:rsidR="00DD1D59" w:rsidRPr="00725116" w:rsidRDefault="00DD1D59" w:rsidP="007B1F4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39" w:type="dxa"/>
          </w:tcPr>
          <w:p w14:paraId="657A3F2B" w14:textId="77777777" w:rsidR="00DD1D59" w:rsidRPr="00725116" w:rsidRDefault="00DD1D59" w:rsidP="007B1F4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DD63AFA" w14:textId="77777777" w:rsidR="00DD1D59" w:rsidRPr="00725116" w:rsidRDefault="00DD1D59" w:rsidP="007B1F4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357" w:type="dxa"/>
          </w:tcPr>
          <w:p w14:paraId="3EA140F1" w14:textId="77777777" w:rsidR="00DD1D59" w:rsidRPr="00725116" w:rsidRDefault="00DD1D59" w:rsidP="007B1F4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588" w:type="dxa"/>
          </w:tcPr>
          <w:p w14:paraId="4B453943" w14:textId="77777777" w:rsidR="00DD1D59" w:rsidRPr="00725116" w:rsidRDefault="00DD1D59" w:rsidP="007B1F4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432" w:type="dxa"/>
          </w:tcPr>
          <w:p w14:paraId="39B2A5C4" w14:textId="77777777" w:rsidR="00DD1D59" w:rsidRPr="00725116" w:rsidRDefault="00DD1D59" w:rsidP="007B1F4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88" w:type="dxa"/>
          </w:tcPr>
          <w:p w14:paraId="158E35A9" w14:textId="77777777" w:rsidR="00DD1D59" w:rsidRPr="00725116" w:rsidRDefault="00DD1D59" w:rsidP="007B1F4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14:paraId="1326D9F0" w14:textId="1234C2DC" w:rsidR="00AE1EEF" w:rsidRDefault="00AE1EEF" w:rsidP="007B1F41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IT๙" w:eastAsia="Cordia New" w:hAnsi="TH SarabunIT๙" w:cs="TH SarabunIT๙"/>
          <w:sz w:val="32"/>
          <w:szCs w:val="32"/>
        </w:rPr>
      </w:pPr>
    </w:p>
    <w:p w14:paraId="674BFE9F" w14:textId="77777777" w:rsidR="00DD1D59" w:rsidRDefault="00DD1D59" w:rsidP="007B1F41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IT๙" w:eastAsia="Cordia New" w:hAnsi="TH SarabunIT๙" w:cs="TH SarabunIT๙"/>
          <w:sz w:val="32"/>
          <w:szCs w:val="32"/>
        </w:rPr>
      </w:pPr>
    </w:p>
    <w:p w14:paraId="17CCB0B4" w14:textId="77777777" w:rsidR="003B2EAA" w:rsidRDefault="003B2EAA" w:rsidP="007B1F41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IT๙" w:eastAsia="Cordia New" w:hAnsi="TH SarabunIT๙" w:cs="TH SarabunIT๙" w:hint="cs"/>
          <w:sz w:val="32"/>
          <w:szCs w:val="32"/>
        </w:rPr>
      </w:pPr>
    </w:p>
    <w:p w14:paraId="79B9E155" w14:textId="77777777" w:rsidR="00DD1D59" w:rsidRPr="00725116" w:rsidRDefault="00DD1D59" w:rsidP="007B1F41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IT๙" w:eastAsia="Cordia New" w:hAnsi="TH SarabunIT๙" w:cs="TH SarabunIT๙"/>
          <w:sz w:val="32"/>
          <w:szCs w:val="32"/>
        </w:rPr>
      </w:pPr>
      <w:bookmarkStart w:id="3" w:name="_GoBack"/>
      <w:bookmarkEnd w:id="3"/>
    </w:p>
    <w:p w14:paraId="27080BD1" w14:textId="539446E3" w:rsidR="003E6487" w:rsidRPr="00725116" w:rsidRDefault="00725116" w:rsidP="00725116">
      <w:pPr>
        <w:tabs>
          <w:tab w:val="left" w:pos="3119"/>
        </w:tabs>
        <w:spacing w:after="0" w:line="240" w:lineRule="auto"/>
        <w:ind w:left="36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1.</w:t>
      </w:r>
      <w:r w:rsidR="003E6487" w:rsidRPr="0072511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ผลผลิต ผลลัพธ์ และผลกระทบจากงานวิจัยที่สอดคล้องกับ </w:t>
      </w:r>
      <w:r w:rsidR="003E6487" w:rsidRPr="00725116">
        <w:rPr>
          <w:rFonts w:ascii="TH SarabunIT๙" w:eastAsia="Cordia New" w:hAnsi="TH SarabunIT๙" w:cs="TH SarabunIT๙"/>
          <w:b/>
          <w:bCs/>
          <w:sz w:val="32"/>
          <w:szCs w:val="32"/>
        </w:rPr>
        <w:t>OKR</w:t>
      </w:r>
      <w:r w:rsidR="003E6487" w:rsidRPr="0072511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(</w:t>
      </w:r>
      <w:r w:rsidR="003E6487" w:rsidRPr="00725116">
        <w:rPr>
          <w:rFonts w:ascii="TH SarabunIT๙" w:eastAsia="Cordia New" w:hAnsi="TH SarabunIT๙" w:cs="TH SarabunIT๙"/>
          <w:b/>
          <w:bCs/>
          <w:sz w:val="32"/>
          <w:szCs w:val="32"/>
        </w:rPr>
        <w:t>Output</w:t>
      </w:r>
      <w:r w:rsidR="003E6487" w:rsidRPr="0072511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/</w:t>
      </w:r>
      <w:r w:rsidR="003E6487" w:rsidRPr="00725116">
        <w:rPr>
          <w:rFonts w:ascii="TH SarabunIT๙" w:eastAsia="Cordia New" w:hAnsi="TH SarabunIT๙" w:cs="TH SarabunIT๙"/>
          <w:b/>
          <w:bCs/>
          <w:sz w:val="32"/>
          <w:szCs w:val="32"/>
        </w:rPr>
        <w:t>Outcome</w:t>
      </w:r>
      <w:r w:rsidR="003E6487" w:rsidRPr="0072511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/</w:t>
      </w:r>
      <w:r w:rsidR="003E6487" w:rsidRPr="00725116">
        <w:rPr>
          <w:rFonts w:ascii="TH SarabunIT๙" w:eastAsia="Cordia New" w:hAnsi="TH SarabunIT๙" w:cs="TH SarabunIT๙"/>
          <w:b/>
          <w:bCs/>
          <w:sz w:val="32"/>
          <w:szCs w:val="32"/>
        </w:rPr>
        <w:t>Impact</w:t>
      </w:r>
      <w:r w:rsidR="003E6487" w:rsidRPr="0072511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</w:p>
    <w:p w14:paraId="6F0D1DAE" w14:textId="143F2468" w:rsidR="008A0C75" w:rsidRPr="00725116" w:rsidRDefault="008A0C75" w:rsidP="008A0C75">
      <w:pPr>
        <w:tabs>
          <w:tab w:val="left" w:pos="3119"/>
        </w:tabs>
        <w:spacing w:after="0" w:line="240" w:lineRule="auto"/>
        <w:ind w:firstLine="567"/>
        <w:rPr>
          <w:rFonts w:ascii="TH SarabunIT๙" w:eastAsia="Cordia New" w:hAnsi="TH SarabunIT๙" w:cs="TH SarabunIT๙"/>
          <w:sz w:val="32"/>
          <w:szCs w:val="32"/>
          <w:cs/>
        </w:rPr>
      </w:pPr>
      <w:r w:rsidRPr="00725116">
        <w:rPr>
          <w:rFonts w:ascii="TH SarabunIT๙" w:eastAsia="Cordia New" w:hAnsi="TH SarabunIT๙" w:cs="TH SarabunIT๙"/>
          <w:sz w:val="32"/>
          <w:szCs w:val="32"/>
        </w:rPr>
        <w:t>1</w:t>
      </w:r>
      <w:r w:rsidR="00725116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Pr="00725116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725116">
        <w:rPr>
          <w:rFonts w:ascii="TH SarabunIT๙" w:eastAsia="Cordia New" w:hAnsi="TH SarabunIT๙" w:cs="TH SarabunIT๙"/>
          <w:sz w:val="32"/>
          <w:szCs w:val="32"/>
        </w:rPr>
        <w:t xml:space="preserve">1 </w:t>
      </w:r>
      <w:r w:rsidRPr="00725116">
        <w:rPr>
          <w:rFonts w:ascii="TH SarabunIT๙" w:eastAsia="Cordia New" w:hAnsi="TH SarabunIT๙" w:cs="TH SarabunIT๙"/>
          <w:sz w:val="32"/>
          <w:szCs w:val="32"/>
          <w:cs/>
        </w:rPr>
        <w:t xml:space="preserve">ผลผลิต ผลลัพธ์ ผลกระทบที่สำคัญของงานวิจัย และนวัตกรรมของโครงการวิจัยที่สอดคล้องกับ </w:t>
      </w:r>
      <w:r w:rsidRPr="00725116">
        <w:rPr>
          <w:rFonts w:ascii="TH SarabunIT๙" w:eastAsia="Cordia New" w:hAnsi="TH SarabunIT๙" w:cs="TH SarabunIT๙"/>
          <w:sz w:val="32"/>
          <w:szCs w:val="32"/>
        </w:rPr>
        <w:t xml:space="preserve">OKR </w:t>
      </w:r>
      <w:r w:rsidRPr="00725116">
        <w:rPr>
          <w:rFonts w:ascii="TH SarabunIT๙" w:eastAsia="Cordia New" w:hAnsi="TH SarabunIT๙" w:cs="TH SarabunIT๙"/>
          <w:sz w:val="32"/>
          <w:szCs w:val="32"/>
          <w:cs/>
        </w:rPr>
        <w:t>ของแผนงานสำคัญ</w:t>
      </w:r>
    </w:p>
    <w:p w14:paraId="3DBE94C7" w14:textId="535E6D0F" w:rsidR="008A0C75" w:rsidRPr="00725116" w:rsidRDefault="008A0C75" w:rsidP="008A0C75">
      <w:pPr>
        <w:tabs>
          <w:tab w:val="left" w:pos="3119"/>
        </w:tabs>
        <w:spacing w:after="0" w:line="240" w:lineRule="auto"/>
        <w:ind w:firstLine="567"/>
        <w:rPr>
          <w:rFonts w:ascii="TH SarabunIT๙" w:eastAsia="Cordia New" w:hAnsi="TH SarabunIT๙" w:cs="TH SarabunIT๙"/>
          <w:sz w:val="16"/>
          <w:szCs w:val="16"/>
        </w:rPr>
      </w:pPr>
    </w:p>
    <w:p w14:paraId="688ABF53" w14:textId="08504425" w:rsidR="008A0C75" w:rsidRPr="00725116" w:rsidRDefault="008A0C75" w:rsidP="008A0C75">
      <w:pPr>
        <w:tabs>
          <w:tab w:val="left" w:pos="3119"/>
        </w:tabs>
        <w:spacing w:after="0" w:line="240" w:lineRule="auto"/>
        <w:ind w:firstLine="993"/>
        <w:rPr>
          <w:rFonts w:ascii="TH SarabunIT๙" w:eastAsia="Cordia New" w:hAnsi="TH SarabunIT๙" w:cs="TH SarabunIT๙"/>
          <w:sz w:val="32"/>
          <w:szCs w:val="32"/>
        </w:rPr>
      </w:pPr>
      <w:r w:rsidRPr="00725116">
        <w:rPr>
          <w:rFonts w:ascii="TH SarabunIT๙" w:eastAsia="Cordia New" w:hAnsi="TH SarabunIT๙" w:cs="TH SarabunIT๙"/>
          <w:sz w:val="32"/>
          <w:szCs w:val="32"/>
        </w:rPr>
        <w:t>1</w:t>
      </w:r>
      <w:r w:rsidR="00725116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Pr="00725116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725116">
        <w:rPr>
          <w:rFonts w:ascii="TH SarabunIT๙" w:eastAsia="Cordia New" w:hAnsi="TH SarabunIT๙" w:cs="TH SarabunIT๙"/>
          <w:sz w:val="32"/>
          <w:szCs w:val="32"/>
        </w:rPr>
        <w:t>1</w:t>
      </w:r>
      <w:r w:rsidRPr="00725116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725116">
        <w:rPr>
          <w:rFonts w:ascii="TH SarabunIT๙" w:eastAsia="Cordia New" w:hAnsi="TH SarabunIT๙" w:cs="TH SarabunIT๙"/>
          <w:sz w:val="32"/>
          <w:szCs w:val="32"/>
        </w:rPr>
        <w:t xml:space="preserve">1 </w:t>
      </w:r>
      <w:r w:rsidRPr="00725116">
        <w:rPr>
          <w:rFonts w:ascii="TH SarabunIT๙" w:eastAsia="Cordia New" w:hAnsi="TH SarabunIT๙" w:cs="TH SarabunIT๙"/>
          <w:sz w:val="32"/>
          <w:szCs w:val="32"/>
          <w:cs/>
        </w:rPr>
        <w:t>ผลผลิต (</w:t>
      </w:r>
      <w:r w:rsidRPr="00725116">
        <w:rPr>
          <w:rFonts w:ascii="TH SarabunIT๙" w:eastAsia="Cordia New" w:hAnsi="TH SarabunIT๙" w:cs="TH SarabunIT๙"/>
          <w:sz w:val="32"/>
          <w:szCs w:val="32"/>
        </w:rPr>
        <w:t>Output</w:t>
      </w:r>
      <w:r w:rsidRPr="00725116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14:paraId="3B6D23F4" w14:textId="2B4B1F74" w:rsidR="008A0C75" w:rsidRPr="00725116" w:rsidRDefault="006E1DF6" w:rsidP="006E1DF6">
      <w:pPr>
        <w:tabs>
          <w:tab w:val="left" w:pos="3119"/>
        </w:tabs>
        <w:spacing w:after="0" w:line="240" w:lineRule="auto"/>
        <w:ind w:firstLine="1560"/>
        <w:rPr>
          <w:rFonts w:ascii="TH SarabunIT๙" w:eastAsia="Cordia New" w:hAnsi="TH SarabunIT๙" w:cs="TH SarabunIT๙"/>
          <w:sz w:val="32"/>
          <w:szCs w:val="32"/>
        </w:rPr>
      </w:pPr>
      <w:r w:rsidRPr="00725116">
        <w:rPr>
          <w:rFonts w:ascii="TH SarabunIT๙" w:eastAsia="Cordia New" w:hAnsi="TH SarabunIT๙" w:cs="TH SarabunIT๙"/>
          <w:sz w:val="32"/>
          <w:szCs w:val="32"/>
        </w:rPr>
        <w:t>1</w:t>
      </w:r>
      <w:r w:rsidRPr="00725116">
        <w:rPr>
          <w:rFonts w:ascii="TH SarabunIT๙" w:eastAsia="Cordia New" w:hAnsi="TH SarabunIT๙" w:cs="TH SarabunIT๙"/>
          <w:sz w:val="32"/>
          <w:szCs w:val="32"/>
          <w:cs/>
        </w:rPr>
        <w:t xml:space="preserve">) </w:t>
      </w:r>
    </w:p>
    <w:p w14:paraId="7C026FD7" w14:textId="096B0615" w:rsidR="006E1DF6" w:rsidRPr="00725116" w:rsidRDefault="006E1DF6" w:rsidP="006E1DF6">
      <w:pPr>
        <w:tabs>
          <w:tab w:val="left" w:pos="3119"/>
        </w:tabs>
        <w:spacing w:after="0" w:line="240" w:lineRule="auto"/>
        <w:ind w:firstLine="1560"/>
        <w:rPr>
          <w:rFonts w:ascii="TH SarabunIT๙" w:eastAsia="Cordia New" w:hAnsi="TH SarabunIT๙" w:cs="TH SarabunIT๙"/>
          <w:sz w:val="32"/>
          <w:szCs w:val="32"/>
        </w:rPr>
      </w:pPr>
      <w:r w:rsidRPr="00725116">
        <w:rPr>
          <w:rFonts w:ascii="TH SarabunIT๙" w:eastAsia="Cordia New" w:hAnsi="TH SarabunIT๙" w:cs="TH SarabunIT๙"/>
          <w:sz w:val="32"/>
          <w:szCs w:val="32"/>
        </w:rPr>
        <w:t>2</w:t>
      </w:r>
      <w:r w:rsidRPr="00725116">
        <w:rPr>
          <w:rFonts w:ascii="TH SarabunIT๙" w:eastAsia="Cordia New" w:hAnsi="TH SarabunIT๙" w:cs="TH SarabunIT๙"/>
          <w:sz w:val="32"/>
          <w:szCs w:val="32"/>
          <w:cs/>
        </w:rPr>
        <w:t xml:space="preserve">) </w:t>
      </w:r>
    </w:p>
    <w:p w14:paraId="7BB5658B" w14:textId="5792150A" w:rsidR="006E1DF6" w:rsidRPr="00725116" w:rsidRDefault="006E1DF6" w:rsidP="006E1DF6">
      <w:pPr>
        <w:tabs>
          <w:tab w:val="left" w:pos="3119"/>
        </w:tabs>
        <w:spacing w:after="0" w:line="240" w:lineRule="auto"/>
        <w:ind w:firstLine="1560"/>
        <w:rPr>
          <w:rFonts w:ascii="TH SarabunIT๙" w:eastAsia="Cordia New" w:hAnsi="TH SarabunIT๙" w:cs="TH SarabunIT๙"/>
          <w:sz w:val="32"/>
          <w:szCs w:val="32"/>
        </w:rPr>
      </w:pPr>
      <w:r w:rsidRPr="00725116">
        <w:rPr>
          <w:rFonts w:ascii="TH SarabunIT๙" w:eastAsia="Cordia New" w:hAnsi="TH SarabunIT๙" w:cs="TH SarabunIT๙"/>
          <w:sz w:val="32"/>
          <w:szCs w:val="32"/>
        </w:rPr>
        <w:t>3</w:t>
      </w:r>
      <w:r w:rsidRPr="00725116">
        <w:rPr>
          <w:rFonts w:ascii="TH SarabunIT๙" w:eastAsia="Cordia New" w:hAnsi="TH SarabunIT๙" w:cs="TH SarabunIT๙"/>
          <w:sz w:val="32"/>
          <w:szCs w:val="32"/>
          <w:cs/>
        </w:rPr>
        <w:t xml:space="preserve">) </w:t>
      </w:r>
    </w:p>
    <w:p w14:paraId="05863DEC" w14:textId="43211996" w:rsidR="008A0C75" w:rsidRPr="00725116" w:rsidRDefault="008A0C75" w:rsidP="008A0C75">
      <w:pPr>
        <w:tabs>
          <w:tab w:val="left" w:pos="3119"/>
        </w:tabs>
        <w:spacing w:after="0" w:line="240" w:lineRule="auto"/>
        <w:ind w:firstLine="993"/>
        <w:rPr>
          <w:rFonts w:ascii="TH SarabunIT๙" w:eastAsia="Cordia New" w:hAnsi="TH SarabunIT๙" w:cs="TH SarabunIT๙"/>
          <w:sz w:val="32"/>
          <w:szCs w:val="32"/>
          <w:cs/>
        </w:rPr>
      </w:pPr>
      <w:r w:rsidRPr="00725116">
        <w:rPr>
          <w:rFonts w:ascii="TH SarabunIT๙" w:eastAsia="Cordia New" w:hAnsi="TH SarabunIT๙" w:cs="TH SarabunIT๙"/>
          <w:sz w:val="32"/>
          <w:szCs w:val="32"/>
        </w:rPr>
        <w:t>1</w:t>
      </w:r>
      <w:r w:rsidR="00725116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Pr="00725116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725116">
        <w:rPr>
          <w:rFonts w:ascii="TH SarabunIT๙" w:eastAsia="Cordia New" w:hAnsi="TH SarabunIT๙" w:cs="TH SarabunIT๙"/>
          <w:sz w:val="32"/>
          <w:szCs w:val="32"/>
        </w:rPr>
        <w:t>1</w:t>
      </w:r>
      <w:r w:rsidRPr="00725116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725116">
        <w:rPr>
          <w:rFonts w:ascii="TH SarabunIT๙" w:eastAsia="Cordia New" w:hAnsi="TH SarabunIT๙" w:cs="TH SarabunIT๙"/>
          <w:sz w:val="32"/>
          <w:szCs w:val="32"/>
        </w:rPr>
        <w:t xml:space="preserve">2 </w:t>
      </w:r>
      <w:r w:rsidRPr="00725116">
        <w:rPr>
          <w:rFonts w:ascii="TH SarabunIT๙" w:eastAsia="Cordia New" w:hAnsi="TH SarabunIT๙" w:cs="TH SarabunIT๙"/>
          <w:sz w:val="32"/>
          <w:szCs w:val="32"/>
          <w:cs/>
        </w:rPr>
        <w:t>ผลลัพธ์ (</w:t>
      </w:r>
      <w:r w:rsidRPr="00725116">
        <w:rPr>
          <w:rFonts w:ascii="TH SarabunIT๙" w:eastAsia="Cordia New" w:hAnsi="TH SarabunIT๙" w:cs="TH SarabunIT๙"/>
          <w:sz w:val="32"/>
          <w:szCs w:val="32"/>
        </w:rPr>
        <w:t>Outcome</w:t>
      </w:r>
      <w:r w:rsidRPr="00725116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74"/>
        <w:gridCol w:w="4508"/>
      </w:tblGrid>
      <w:tr w:rsidR="006E1DF6" w:rsidRPr="00725116" w14:paraId="7DE3E6CA" w14:textId="77777777" w:rsidTr="006E1DF6">
        <w:tc>
          <w:tcPr>
            <w:tcW w:w="2545" w:type="pct"/>
          </w:tcPr>
          <w:p w14:paraId="21E7B861" w14:textId="708644F6" w:rsidR="006E1DF6" w:rsidRPr="00725116" w:rsidRDefault="006E1DF6" w:rsidP="006E1DF6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725116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ผลลัพธ์ที่จะเกิดขึ้น (</w:t>
            </w:r>
            <w:r w:rsidRPr="00725116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Outcome</w:t>
            </w:r>
            <w:r w:rsidRPr="00725116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455" w:type="pct"/>
          </w:tcPr>
          <w:p w14:paraId="5199371B" w14:textId="089469F5" w:rsidR="006E1DF6" w:rsidRPr="00725116" w:rsidRDefault="006E1DF6" w:rsidP="006E1DF6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725116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ผู้ได้รับผลกระทบ</w:t>
            </w:r>
          </w:p>
        </w:tc>
      </w:tr>
      <w:tr w:rsidR="006E1DF6" w:rsidRPr="00725116" w14:paraId="49E24503" w14:textId="77777777" w:rsidTr="006E1DF6">
        <w:tc>
          <w:tcPr>
            <w:tcW w:w="2545" w:type="pct"/>
          </w:tcPr>
          <w:p w14:paraId="5265FF78" w14:textId="77777777" w:rsidR="006E1DF6" w:rsidRPr="00725116" w:rsidRDefault="006E1DF6" w:rsidP="006E1DF6">
            <w:pPr>
              <w:contextualSpacing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455" w:type="pct"/>
          </w:tcPr>
          <w:p w14:paraId="2E067C7B" w14:textId="77777777" w:rsidR="006E1DF6" w:rsidRPr="00725116" w:rsidRDefault="006E1DF6" w:rsidP="006E1DF6">
            <w:pPr>
              <w:contextualSpacing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6E1DF6" w:rsidRPr="00725116" w14:paraId="685D634B" w14:textId="77777777" w:rsidTr="006E1DF6">
        <w:tc>
          <w:tcPr>
            <w:tcW w:w="2545" w:type="pct"/>
          </w:tcPr>
          <w:p w14:paraId="615EB83E" w14:textId="77777777" w:rsidR="006E1DF6" w:rsidRPr="00725116" w:rsidRDefault="006E1DF6" w:rsidP="006E1DF6">
            <w:pPr>
              <w:contextualSpacing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455" w:type="pct"/>
          </w:tcPr>
          <w:p w14:paraId="09CF14CB" w14:textId="77777777" w:rsidR="006E1DF6" w:rsidRPr="00725116" w:rsidRDefault="006E1DF6" w:rsidP="006E1DF6">
            <w:pPr>
              <w:contextualSpacing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6E1DF6" w:rsidRPr="00725116" w14:paraId="42D2EFAE" w14:textId="77777777" w:rsidTr="006E1DF6">
        <w:tc>
          <w:tcPr>
            <w:tcW w:w="2545" w:type="pct"/>
          </w:tcPr>
          <w:p w14:paraId="4CCC03EA" w14:textId="77777777" w:rsidR="006E1DF6" w:rsidRPr="00725116" w:rsidRDefault="006E1DF6" w:rsidP="006E1DF6">
            <w:pPr>
              <w:contextualSpacing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455" w:type="pct"/>
          </w:tcPr>
          <w:p w14:paraId="49BF169A" w14:textId="77777777" w:rsidR="006E1DF6" w:rsidRPr="00725116" w:rsidRDefault="006E1DF6" w:rsidP="006E1DF6">
            <w:pPr>
              <w:contextualSpacing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</w:tbl>
    <w:p w14:paraId="7E6E7F48" w14:textId="4DC64D88" w:rsidR="008A0C75" w:rsidRPr="00725116" w:rsidRDefault="008A0C75" w:rsidP="006E1DF6">
      <w:pPr>
        <w:tabs>
          <w:tab w:val="left" w:pos="3119"/>
        </w:tabs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14:paraId="4B992842" w14:textId="59FD8EF0" w:rsidR="008A0C75" w:rsidRPr="00725116" w:rsidRDefault="008A0C75" w:rsidP="008A0C75">
      <w:pPr>
        <w:tabs>
          <w:tab w:val="left" w:pos="3119"/>
        </w:tabs>
        <w:spacing w:after="0" w:line="240" w:lineRule="auto"/>
        <w:ind w:firstLine="993"/>
        <w:rPr>
          <w:rFonts w:ascii="TH SarabunIT๙" w:eastAsia="Cordia New" w:hAnsi="TH SarabunIT๙" w:cs="TH SarabunIT๙"/>
          <w:sz w:val="32"/>
          <w:szCs w:val="32"/>
        </w:rPr>
      </w:pPr>
      <w:r w:rsidRPr="00725116">
        <w:rPr>
          <w:rFonts w:ascii="TH SarabunIT๙" w:eastAsia="Cordia New" w:hAnsi="TH SarabunIT๙" w:cs="TH SarabunIT๙"/>
          <w:sz w:val="32"/>
          <w:szCs w:val="32"/>
        </w:rPr>
        <w:t>1</w:t>
      </w:r>
      <w:r w:rsidR="00725116">
        <w:rPr>
          <w:rFonts w:ascii="TH SarabunIT๙" w:eastAsia="Cordia New" w:hAnsi="TH SarabunIT๙" w:cs="TH SarabunIT๙"/>
          <w:sz w:val="32"/>
          <w:szCs w:val="32"/>
        </w:rPr>
        <w:t>1</w:t>
      </w:r>
      <w:r w:rsidRPr="00725116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725116">
        <w:rPr>
          <w:rFonts w:ascii="TH SarabunIT๙" w:eastAsia="Cordia New" w:hAnsi="TH SarabunIT๙" w:cs="TH SarabunIT๙"/>
          <w:sz w:val="32"/>
          <w:szCs w:val="32"/>
        </w:rPr>
        <w:t>1</w:t>
      </w:r>
      <w:r w:rsidRPr="00725116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725116">
        <w:rPr>
          <w:rFonts w:ascii="TH SarabunIT๙" w:eastAsia="Cordia New" w:hAnsi="TH SarabunIT๙" w:cs="TH SarabunIT๙"/>
          <w:sz w:val="32"/>
          <w:szCs w:val="32"/>
        </w:rPr>
        <w:t xml:space="preserve">3 </w:t>
      </w:r>
      <w:r w:rsidRPr="00725116">
        <w:rPr>
          <w:rFonts w:ascii="TH SarabunIT๙" w:eastAsia="Cordia New" w:hAnsi="TH SarabunIT๙" w:cs="TH SarabunIT๙"/>
          <w:sz w:val="32"/>
          <w:szCs w:val="32"/>
          <w:cs/>
        </w:rPr>
        <w:t>ผลกระทบ (</w:t>
      </w:r>
      <w:r w:rsidRPr="00725116">
        <w:rPr>
          <w:rFonts w:ascii="TH SarabunIT๙" w:eastAsia="Cordia New" w:hAnsi="TH SarabunIT๙" w:cs="TH SarabunIT๙"/>
          <w:sz w:val="32"/>
          <w:szCs w:val="32"/>
        </w:rPr>
        <w:t>Impact</w:t>
      </w:r>
      <w:r w:rsidRPr="00725116">
        <w:rPr>
          <w:rFonts w:ascii="TH SarabunIT๙" w:eastAsia="Cordia New" w:hAnsi="TH SarabunIT๙" w:cs="TH SarabunIT๙"/>
          <w:sz w:val="32"/>
          <w:szCs w:val="32"/>
          <w:cs/>
        </w:rPr>
        <w:t xml:space="preserve">)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74"/>
        <w:gridCol w:w="4508"/>
      </w:tblGrid>
      <w:tr w:rsidR="006E1DF6" w:rsidRPr="00725116" w14:paraId="427F505A" w14:textId="77777777" w:rsidTr="006E1DF6">
        <w:tc>
          <w:tcPr>
            <w:tcW w:w="2545" w:type="pct"/>
          </w:tcPr>
          <w:p w14:paraId="11937CA6" w14:textId="4384E816" w:rsidR="006E1DF6" w:rsidRPr="00725116" w:rsidRDefault="006E1DF6" w:rsidP="006E1DF6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725116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ผลกระทบที่จะเกิดขึ้น (</w:t>
            </w:r>
            <w:r w:rsidRPr="00725116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Impact</w:t>
            </w:r>
            <w:r w:rsidRPr="00725116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455" w:type="pct"/>
          </w:tcPr>
          <w:p w14:paraId="6221B73B" w14:textId="77777777" w:rsidR="006E1DF6" w:rsidRPr="00725116" w:rsidRDefault="006E1DF6" w:rsidP="006E1DF6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725116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ผู้ได้รับผลกระทบ</w:t>
            </w:r>
          </w:p>
        </w:tc>
      </w:tr>
      <w:tr w:rsidR="006E1DF6" w:rsidRPr="00725116" w14:paraId="6E1DD78B" w14:textId="77777777" w:rsidTr="006E1DF6">
        <w:tc>
          <w:tcPr>
            <w:tcW w:w="2545" w:type="pct"/>
          </w:tcPr>
          <w:p w14:paraId="293A5CDF" w14:textId="77777777" w:rsidR="006E1DF6" w:rsidRPr="00725116" w:rsidRDefault="006E1DF6" w:rsidP="006E1DF6">
            <w:pPr>
              <w:contextualSpacing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455" w:type="pct"/>
          </w:tcPr>
          <w:p w14:paraId="3F099820" w14:textId="77777777" w:rsidR="006E1DF6" w:rsidRPr="00725116" w:rsidRDefault="006E1DF6" w:rsidP="006E1DF6">
            <w:pPr>
              <w:contextualSpacing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6E1DF6" w:rsidRPr="00725116" w14:paraId="6A52A6C6" w14:textId="77777777" w:rsidTr="006E1DF6">
        <w:tc>
          <w:tcPr>
            <w:tcW w:w="2545" w:type="pct"/>
          </w:tcPr>
          <w:p w14:paraId="09E2DA1F" w14:textId="77777777" w:rsidR="006E1DF6" w:rsidRPr="00725116" w:rsidRDefault="006E1DF6" w:rsidP="006E1DF6">
            <w:pPr>
              <w:contextualSpacing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455" w:type="pct"/>
          </w:tcPr>
          <w:p w14:paraId="5ED69D05" w14:textId="77777777" w:rsidR="006E1DF6" w:rsidRPr="00725116" w:rsidRDefault="006E1DF6" w:rsidP="006E1DF6">
            <w:pPr>
              <w:contextualSpacing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6E1DF6" w:rsidRPr="00725116" w14:paraId="1EBAE409" w14:textId="77777777" w:rsidTr="006E1DF6">
        <w:tc>
          <w:tcPr>
            <w:tcW w:w="2545" w:type="pct"/>
          </w:tcPr>
          <w:p w14:paraId="7FD4F196" w14:textId="77777777" w:rsidR="006E1DF6" w:rsidRPr="00725116" w:rsidRDefault="006E1DF6" w:rsidP="006E1DF6">
            <w:pPr>
              <w:contextualSpacing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455" w:type="pct"/>
          </w:tcPr>
          <w:p w14:paraId="27450AC5" w14:textId="77777777" w:rsidR="006E1DF6" w:rsidRPr="00725116" w:rsidRDefault="006E1DF6" w:rsidP="006E1DF6">
            <w:pPr>
              <w:contextualSpacing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</w:tbl>
    <w:p w14:paraId="7487BDE6" w14:textId="77777777" w:rsidR="008A0C75" w:rsidRPr="00725116" w:rsidRDefault="008A0C75" w:rsidP="008A0C75">
      <w:pPr>
        <w:tabs>
          <w:tab w:val="left" w:pos="3119"/>
        </w:tabs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14:paraId="1FEE5989" w14:textId="51032D72" w:rsidR="008A0C75" w:rsidRPr="00725116" w:rsidRDefault="008A0C75" w:rsidP="006E1DF6">
      <w:pPr>
        <w:tabs>
          <w:tab w:val="left" w:pos="3119"/>
        </w:tabs>
        <w:spacing w:after="0" w:line="240" w:lineRule="auto"/>
        <w:ind w:firstLine="567"/>
        <w:rPr>
          <w:rFonts w:ascii="TH SarabunIT๙" w:eastAsia="Cordia New" w:hAnsi="TH SarabunIT๙" w:cs="TH SarabunIT๙"/>
          <w:sz w:val="32"/>
          <w:szCs w:val="32"/>
          <w:cs/>
        </w:rPr>
      </w:pPr>
      <w:r w:rsidRPr="00725116">
        <w:rPr>
          <w:rFonts w:ascii="TH SarabunIT๙" w:eastAsia="Cordia New" w:hAnsi="TH SarabunIT๙" w:cs="TH SarabunIT๙"/>
          <w:sz w:val="32"/>
          <w:szCs w:val="32"/>
        </w:rPr>
        <w:t>1</w:t>
      </w:r>
      <w:r w:rsidR="00725116">
        <w:rPr>
          <w:rFonts w:ascii="TH SarabunIT๙" w:eastAsia="Cordia New" w:hAnsi="TH SarabunIT๙" w:cs="TH SarabunIT๙"/>
          <w:sz w:val="32"/>
          <w:szCs w:val="32"/>
        </w:rPr>
        <w:t>1</w:t>
      </w:r>
      <w:r w:rsidRPr="00725116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725116">
        <w:rPr>
          <w:rFonts w:ascii="TH SarabunIT๙" w:eastAsia="Cordia New" w:hAnsi="TH SarabunIT๙" w:cs="TH SarabunIT๙"/>
          <w:sz w:val="32"/>
          <w:szCs w:val="32"/>
        </w:rPr>
        <w:t xml:space="preserve">2 </w:t>
      </w:r>
      <w:r w:rsidRPr="00725116">
        <w:rPr>
          <w:rFonts w:ascii="TH SarabunIT๙" w:eastAsia="Cordia New" w:hAnsi="TH SarabunIT๙" w:cs="TH SarabunIT๙"/>
          <w:sz w:val="32"/>
          <w:szCs w:val="32"/>
          <w:cs/>
        </w:rPr>
        <w:t>ผลลัพธ์ (</w:t>
      </w:r>
      <w:r w:rsidRPr="00725116">
        <w:rPr>
          <w:rFonts w:ascii="TH SarabunIT๙" w:eastAsia="Cordia New" w:hAnsi="TH SarabunIT๙" w:cs="TH SarabunIT๙"/>
          <w:sz w:val="32"/>
          <w:szCs w:val="32"/>
        </w:rPr>
        <w:t>Output</w:t>
      </w:r>
      <w:r w:rsidRPr="00725116">
        <w:rPr>
          <w:rFonts w:ascii="TH SarabunIT๙" w:eastAsia="Cordia New" w:hAnsi="TH SarabunIT๙" w:cs="TH SarabunIT๙"/>
          <w:sz w:val="32"/>
          <w:szCs w:val="32"/>
          <w:cs/>
        </w:rPr>
        <w:t>) ของแต่ละระยะเวล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395"/>
        <w:gridCol w:w="2307"/>
        <w:gridCol w:w="2740"/>
        <w:gridCol w:w="2740"/>
      </w:tblGrid>
      <w:tr w:rsidR="00057363" w:rsidRPr="00725116" w14:paraId="17DC30A2" w14:textId="0BB96D73" w:rsidTr="00057363">
        <w:tc>
          <w:tcPr>
            <w:tcW w:w="760" w:type="pct"/>
          </w:tcPr>
          <w:p w14:paraId="029F83DE" w14:textId="77777777" w:rsidR="00057363" w:rsidRPr="00725116" w:rsidRDefault="00057363" w:rsidP="006E1DF6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251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1256" w:type="pct"/>
          </w:tcPr>
          <w:p w14:paraId="3C9288E8" w14:textId="77777777" w:rsidR="00057363" w:rsidRPr="00725116" w:rsidRDefault="00057363" w:rsidP="006E1DF6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725116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492" w:type="pct"/>
          </w:tcPr>
          <w:p w14:paraId="5C9AFB08" w14:textId="77777777" w:rsidR="00057363" w:rsidRPr="00725116" w:rsidRDefault="00057363" w:rsidP="006E1DF6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725116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Output</w:t>
            </w:r>
            <w:r w:rsidRPr="00725116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492" w:type="pct"/>
          </w:tcPr>
          <w:p w14:paraId="63A87F1C" w14:textId="0EBBB1A1" w:rsidR="00057363" w:rsidRPr="00725116" w:rsidRDefault="0092110B" w:rsidP="006E1DF6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725116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Outcome</w:t>
            </w:r>
          </w:p>
        </w:tc>
      </w:tr>
      <w:tr w:rsidR="00843633" w:rsidRPr="00725116" w14:paraId="29AD6A7D" w14:textId="3A1F7422" w:rsidTr="00057363">
        <w:tc>
          <w:tcPr>
            <w:tcW w:w="760" w:type="pct"/>
          </w:tcPr>
          <w:p w14:paraId="7E4244DF" w14:textId="77777777" w:rsidR="00843633" w:rsidRPr="00725116" w:rsidRDefault="00843633" w:rsidP="00843633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25116">
              <w:rPr>
                <w:rFonts w:ascii="TH SarabunIT๙" w:hAnsi="TH SarabunIT๙" w:cs="TH SarabunIT๙"/>
                <w:sz w:val="28"/>
                <w:cs/>
              </w:rPr>
              <w:t>เดือนที่ 1-4</w:t>
            </w:r>
          </w:p>
          <w:p w14:paraId="1137DBB5" w14:textId="4F5917A5" w:rsidR="00843633" w:rsidRPr="00725116" w:rsidRDefault="00843633" w:rsidP="00843633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25116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725116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725116">
              <w:rPr>
                <w:rFonts w:ascii="TH SarabunIT๙" w:hAnsi="TH SarabunIT๙" w:cs="TH SarabunIT๙"/>
                <w:sz w:val="28"/>
                <w:cs/>
              </w:rPr>
              <w:t>เดือน)</w:t>
            </w:r>
          </w:p>
        </w:tc>
        <w:tc>
          <w:tcPr>
            <w:tcW w:w="1256" w:type="pct"/>
          </w:tcPr>
          <w:p w14:paraId="26F460BC" w14:textId="77777777" w:rsidR="00843633" w:rsidRPr="00725116" w:rsidRDefault="00843633" w:rsidP="00843633">
            <w:pPr>
              <w:contextualSpacing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492" w:type="pct"/>
          </w:tcPr>
          <w:p w14:paraId="082FC5B2" w14:textId="77777777" w:rsidR="00843633" w:rsidRPr="00725116" w:rsidRDefault="00843633" w:rsidP="00843633">
            <w:pPr>
              <w:contextualSpacing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492" w:type="pct"/>
          </w:tcPr>
          <w:p w14:paraId="63B70FBF" w14:textId="77777777" w:rsidR="00843633" w:rsidRPr="00725116" w:rsidRDefault="00843633" w:rsidP="00843633">
            <w:pPr>
              <w:contextualSpacing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843633" w:rsidRPr="00725116" w14:paraId="174D1BB5" w14:textId="4CD7011F" w:rsidTr="00057363">
        <w:tc>
          <w:tcPr>
            <w:tcW w:w="760" w:type="pct"/>
          </w:tcPr>
          <w:p w14:paraId="4A20A2D7" w14:textId="77777777" w:rsidR="00843633" w:rsidRPr="00725116" w:rsidRDefault="00843633" w:rsidP="00843633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25116">
              <w:rPr>
                <w:rFonts w:ascii="TH SarabunIT๙" w:eastAsia="Calibri" w:hAnsi="TH SarabunIT๙" w:cs="TH SarabunIT๙"/>
                <w:sz w:val="28"/>
                <w:cs/>
              </w:rPr>
              <w:t xml:space="preserve">เดือนที่ </w:t>
            </w:r>
            <w:r w:rsidRPr="00725116">
              <w:rPr>
                <w:rFonts w:ascii="TH SarabunIT๙" w:eastAsia="Calibri" w:hAnsi="TH SarabunIT๙" w:cs="TH SarabunIT๙"/>
                <w:sz w:val="28"/>
              </w:rPr>
              <w:t>5</w:t>
            </w:r>
            <w:r w:rsidRPr="00725116">
              <w:rPr>
                <w:rFonts w:ascii="TH SarabunIT๙" w:eastAsia="Calibri" w:hAnsi="TH SarabunIT๙" w:cs="TH SarabunIT๙"/>
                <w:sz w:val="28"/>
                <w:cs/>
              </w:rPr>
              <w:t>-8</w:t>
            </w:r>
          </w:p>
          <w:p w14:paraId="788B6CC9" w14:textId="6113FEF9" w:rsidR="00843633" w:rsidRPr="00725116" w:rsidRDefault="00843633" w:rsidP="00843633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25116">
              <w:rPr>
                <w:rFonts w:ascii="TH SarabunIT๙" w:eastAsia="Calibri" w:hAnsi="TH SarabunIT๙" w:cs="TH SarabunIT๙"/>
                <w:sz w:val="28"/>
                <w:cs/>
              </w:rPr>
              <w:t>(8 เดือน)</w:t>
            </w:r>
          </w:p>
        </w:tc>
        <w:tc>
          <w:tcPr>
            <w:tcW w:w="1256" w:type="pct"/>
          </w:tcPr>
          <w:p w14:paraId="17D958D4" w14:textId="77777777" w:rsidR="00843633" w:rsidRPr="00725116" w:rsidRDefault="00843633" w:rsidP="00843633">
            <w:pPr>
              <w:contextualSpacing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492" w:type="pct"/>
          </w:tcPr>
          <w:p w14:paraId="08316F99" w14:textId="77777777" w:rsidR="00843633" w:rsidRPr="00725116" w:rsidRDefault="00843633" w:rsidP="00843633">
            <w:pPr>
              <w:contextualSpacing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492" w:type="pct"/>
          </w:tcPr>
          <w:p w14:paraId="6F52D56E" w14:textId="77777777" w:rsidR="00843633" w:rsidRPr="00725116" w:rsidRDefault="00843633" w:rsidP="00843633">
            <w:pPr>
              <w:contextualSpacing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843633" w:rsidRPr="00725116" w14:paraId="3FAA4391" w14:textId="77777777" w:rsidTr="00057363">
        <w:tc>
          <w:tcPr>
            <w:tcW w:w="760" w:type="pct"/>
          </w:tcPr>
          <w:p w14:paraId="572993BC" w14:textId="77777777" w:rsidR="00843633" w:rsidRPr="00725116" w:rsidRDefault="00843633" w:rsidP="00843633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25116">
              <w:rPr>
                <w:rFonts w:ascii="TH SarabunIT๙" w:eastAsia="Calibri" w:hAnsi="TH SarabunIT๙" w:cs="TH SarabunIT๙"/>
                <w:sz w:val="28"/>
                <w:cs/>
              </w:rPr>
              <w:t>เดือนที่ 9-12</w:t>
            </w:r>
          </w:p>
          <w:p w14:paraId="27EA5E42" w14:textId="7115881B" w:rsidR="00843633" w:rsidRPr="00725116" w:rsidRDefault="00843633" w:rsidP="00843633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25116">
              <w:rPr>
                <w:rFonts w:ascii="TH SarabunIT๙" w:eastAsia="Calibri" w:hAnsi="TH SarabunIT๙" w:cs="TH SarabunIT๙"/>
                <w:sz w:val="28"/>
                <w:cs/>
              </w:rPr>
              <w:t>(12 เดือน)</w:t>
            </w:r>
          </w:p>
        </w:tc>
        <w:tc>
          <w:tcPr>
            <w:tcW w:w="1256" w:type="pct"/>
          </w:tcPr>
          <w:p w14:paraId="652ECB03" w14:textId="77777777" w:rsidR="00843633" w:rsidRPr="00725116" w:rsidRDefault="00843633" w:rsidP="00843633">
            <w:pPr>
              <w:contextualSpacing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492" w:type="pct"/>
          </w:tcPr>
          <w:p w14:paraId="4F2F2567" w14:textId="77777777" w:rsidR="00843633" w:rsidRPr="00725116" w:rsidRDefault="00843633" w:rsidP="00843633">
            <w:pPr>
              <w:contextualSpacing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492" w:type="pct"/>
          </w:tcPr>
          <w:p w14:paraId="5EBACF29" w14:textId="77777777" w:rsidR="00843633" w:rsidRPr="00725116" w:rsidRDefault="00843633" w:rsidP="00843633">
            <w:pPr>
              <w:contextualSpacing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843633" w:rsidRPr="00725116" w14:paraId="642CA6D3" w14:textId="3AA8D5EF" w:rsidTr="00057363">
        <w:tc>
          <w:tcPr>
            <w:tcW w:w="760" w:type="pct"/>
          </w:tcPr>
          <w:p w14:paraId="205BFD25" w14:textId="77777777" w:rsidR="00843633" w:rsidRPr="00725116" w:rsidRDefault="00843633" w:rsidP="00843633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25116">
              <w:rPr>
                <w:rFonts w:ascii="TH SarabunIT๙" w:eastAsia="Calibri" w:hAnsi="TH SarabunIT๙" w:cs="TH SarabunIT๙"/>
                <w:sz w:val="28"/>
                <w:cs/>
              </w:rPr>
              <w:t xml:space="preserve">เดือนที่ </w:t>
            </w:r>
            <w:r w:rsidRPr="00725116">
              <w:rPr>
                <w:rFonts w:ascii="TH SarabunIT๙" w:eastAsia="Calibri" w:hAnsi="TH SarabunIT๙" w:cs="TH SarabunIT๙"/>
                <w:sz w:val="28"/>
              </w:rPr>
              <w:t>13</w:t>
            </w:r>
            <w:r w:rsidRPr="0072511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  <w:r w:rsidRPr="00725116">
              <w:rPr>
                <w:rFonts w:ascii="TH SarabunIT๙" w:eastAsia="Calibri" w:hAnsi="TH SarabunIT๙" w:cs="TH SarabunIT๙"/>
                <w:sz w:val="28"/>
              </w:rPr>
              <w:t>18</w:t>
            </w:r>
          </w:p>
          <w:p w14:paraId="04D18DC7" w14:textId="040B3E06" w:rsidR="00843633" w:rsidRPr="00725116" w:rsidRDefault="00843633" w:rsidP="00843633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25116">
              <w:rPr>
                <w:rFonts w:ascii="TH SarabunIT๙" w:eastAsia="Calibri" w:hAnsi="TH SarabunIT๙" w:cs="TH SarabunIT๙"/>
                <w:sz w:val="28"/>
                <w:cs/>
              </w:rPr>
              <w:t>(18 เดือน)</w:t>
            </w:r>
          </w:p>
        </w:tc>
        <w:tc>
          <w:tcPr>
            <w:tcW w:w="1256" w:type="pct"/>
          </w:tcPr>
          <w:p w14:paraId="7638C3F0" w14:textId="77777777" w:rsidR="00843633" w:rsidRPr="00725116" w:rsidRDefault="00843633" w:rsidP="00843633">
            <w:pPr>
              <w:contextualSpacing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492" w:type="pct"/>
          </w:tcPr>
          <w:p w14:paraId="7AC1B450" w14:textId="77777777" w:rsidR="00843633" w:rsidRPr="00725116" w:rsidRDefault="00843633" w:rsidP="00843633">
            <w:pPr>
              <w:contextualSpacing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492" w:type="pct"/>
          </w:tcPr>
          <w:p w14:paraId="7A23FFF9" w14:textId="77777777" w:rsidR="00843633" w:rsidRPr="00725116" w:rsidRDefault="00843633" w:rsidP="00843633">
            <w:pPr>
              <w:contextualSpacing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</w:tbl>
    <w:p w14:paraId="63FEC8C8" w14:textId="2F45BBA3" w:rsidR="004905B5" w:rsidRDefault="004905B5" w:rsidP="004905B5">
      <w:pPr>
        <w:pStyle w:val="a3"/>
        <w:spacing w:after="0" w:line="240" w:lineRule="auto"/>
        <w:ind w:left="1134"/>
        <w:jc w:val="thaiDistribute"/>
        <w:rPr>
          <w:rFonts w:ascii="TH SarabunIT๙" w:eastAsia="Cordia New" w:hAnsi="TH SarabunIT๙" w:cs="TH SarabunIT๙"/>
          <w:sz w:val="32"/>
          <w:szCs w:val="32"/>
          <w:lang w:bidi="th-TH"/>
        </w:rPr>
      </w:pPr>
    </w:p>
    <w:p w14:paraId="3ED1C89E" w14:textId="61EAE724" w:rsidR="003374EC" w:rsidRPr="00725116" w:rsidRDefault="003374EC" w:rsidP="00725116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25116">
        <w:rPr>
          <w:rFonts w:ascii="TH SarabunIT๙" w:eastAsia="Cordia New" w:hAnsi="TH SarabunIT๙" w:cs="TH SarabunIT๙"/>
          <w:b/>
          <w:bCs/>
          <w:sz w:val="32"/>
          <w:szCs w:val="32"/>
          <w:shd w:val="clear" w:color="auto" w:fill="FFFFFF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</w:p>
    <w:p w14:paraId="2F912AF4" w14:textId="563C728C" w:rsidR="00462C1F" w:rsidRPr="00725116" w:rsidRDefault="00462C1F" w:rsidP="00F61953">
      <w:pPr>
        <w:pStyle w:val="a3"/>
        <w:numPr>
          <w:ilvl w:val="1"/>
          <w:numId w:val="6"/>
        </w:numPr>
        <w:tabs>
          <w:tab w:val="left" w:pos="851"/>
        </w:tabs>
        <w:ind w:left="0" w:right="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725116">
        <w:rPr>
          <w:rFonts w:ascii="TH SarabunIT๙" w:hAnsi="TH SarabunIT๙" w:cs="TH SarabunIT๙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="003F1AEF" w:rsidRPr="00725116">
        <w:rPr>
          <w:rFonts w:ascii="TH SarabunIT๙" w:hAnsi="TH SarabunIT๙" w:cs="TH SarabunIT๙"/>
          <w:sz w:val="32"/>
          <w:szCs w:val="32"/>
        </w:rPr>
        <w:t>Stakeholder and User Engagement</w:t>
      </w:r>
      <w:r w:rsidRPr="00725116">
        <w:rPr>
          <w:rFonts w:ascii="TH SarabunIT๙" w:hAnsi="TH SarabunIT๙" w:cs="TH SarabunIT๙"/>
          <w:sz w:val="32"/>
          <w:szCs w:val="32"/>
          <w:cs/>
          <w:lang w:bidi="th-TH"/>
        </w:rPr>
        <w:t>) โดยระบุชื่อหน่วยงานภาครัฐ เอกชน</w:t>
      </w:r>
      <w:r w:rsidR="008F6A40" w:rsidRPr="007251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ประชาสังคมและ</w:t>
      </w:r>
      <w:r w:rsidRPr="00725116">
        <w:rPr>
          <w:rFonts w:ascii="TH SarabunIT๙" w:hAnsi="TH SarabunIT๙" w:cs="TH SarabunIT๙"/>
          <w:sz w:val="32"/>
          <w:szCs w:val="32"/>
          <w:cs/>
          <w:lang w:bidi="th-TH"/>
        </w:rPr>
        <w:t>ชุมชน</w:t>
      </w:r>
      <w:r w:rsidR="000A1E10" w:rsidRPr="007251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8F6A40" w:rsidRPr="007251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3EC45FB4" w14:textId="77777777" w:rsidR="006E1DF6" w:rsidRPr="00725116" w:rsidRDefault="006E1DF6" w:rsidP="006E1DF6">
      <w:pPr>
        <w:tabs>
          <w:tab w:val="left" w:pos="851"/>
        </w:tabs>
        <w:ind w:right="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299819" w14:textId="77777777" w:rsidR="00462C1F" w:rsidRPr="00725116" w:rsidRDefault="00462C1F" w:rsidP="00462C1F">
      <w:pPr>
        <w:pStyle w:val="a3"/>
        <w:spacing w:after="0" w:line="240" w:lineRule="auto"/>
        <w:ind w:left="426"/>
        <w:jc w:val="thaiDistribute"/>
        <w:rPr>
          <w:rFonts w:ascii="TH SarabunIT๙" w:eastAsia="Cordia New" w:hAnsi="TH SarabunIT๙" w:cs="TH SarabunIT๙"/>
          <w:sz w:val="24"/>
          <w:szCs w:val="24"/>
          <w:lang w:bidi="th-TH"/>
        </w:rPr>
      </w:pPr>
    </w:p>
    <w:p w14:paraId="5B6A18B2" w14:textId="77777777" w:rsidR="00A34D48" w:rsidRPr="00725116" w:rsidRDefault="00A34D48" w:rsidP="00A34D48">
      <w:pPr>
        <w:spacing w:after="0"/>
        <w:ind w:left="4320"/>
        <w:jc w:val="center"/>
        <w:rPr>
          <w:rFonts w:ascii="TH SarabunIT๙" w:hAnsi="TH SarabunIT๙" w:cs="TH SarabunIT๙"/>
          <w:iCs/>
          <w:sz w:val="32"/>
          <w:szCs w:val="32"/>
        </w:rPr>
      </w:pPr>
      <w:r w:rsidRPr="00725116">
        <w:rPr>
          <w:rFonts w:ascii="TH SarabunIT๙" w:hAnsi="TH SarabunIT๙" w:cs="TH SarabunIT๙"/>
          <w:iCs/>
          <w:sz w:val="32"/>
          <w:szCs w:val="32"/>
          <w:cs/>
        </w:rPr>
        <w:t>ลงนาม………………………………………</w:t>
      </w:r>
    </w:p>
    <w:p w14:paraId="10423C42" w14:textId="77777777" w:rsidR="00A34D48" w:rsidRPr="00725116" w:rsidRDefault="00A34D48" w:rsidP="00A34D48">
      <w:pPr>
        <w:spacing w:after="0"/>
        <w:ind w:left="4320"/>
        <w:jc w:val="center"/>
        <w:rPr>
          <w:rFonts w:ascii="TH SarabunIT๙" w:hAnsi="TH SarabunIT๙" w:cs="TH SarabunIT๙"/>
          <w:iCs/>
          <w:sz w:val="32"/>
          <w:szCs w:val="32"/>
        </w:rPr>
      </w:pPr>
      <w:r w:rsidRPr="00725116">
        <w:rPr>
          <w:rFonts w:ascii="TH SarabunIT๙" w:hAnsi="TH SarabunIT๙" w:cs="TH SarabunIT๙"/>
          <w:iCs/>
          <w:sz w:val="32"/>
          <w:szCs w:val="32"/>
          <w:cs/>
        </w:rPr>
        <w:t>(……………………………………….)</w:t>
      </w:r>
    </w:p>
    <w:p w14:paraId="47FA8CF6" w14:textId="0AB01E11" w:rsidR="00B41613" w:rsidRPr="00725116" w:rsidRDefault="00B41613" w:rsidP="00117AAE">
      <w:pPr>
        <w:ind w:left="4320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725116">
        <w:rPr>
          <w:rFonts w:ascii="TH SarabunIT๙" w:hAnsi="TH SarabunIT๙" w:cs="TH SarabunIT๙"/>
          <w:i/>
          <w:sz w:val="32"/>
          <w:szCs w:val="32"/>
          <w:cs/>
        </w:rPr>
        <w:lastRenderedPageBreak/>
        <w:t>หัวหน้าโครงการ</w:t>
      </w:r>
    </w:p>
    <w:sectPr w:rsidR="00B41613" w:rsidRPr="00725116" w:rsidSect="00D4226F">
      <w:headerReference w:type="default" r:id="rId11"/>
      <w:footerReference w:type="default" r:id="rId12"/>
      <w:pgSz w:w="11906" w:h="16838"/>
      <w:pgMar w:top="990" w:right="1274" w:bottom="720" w:left="1440" w:header="8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659D9" w14:textId="77777777" w:rsidR="005E0C1D" w:rsidRDefault="005E0C1D" w:rsidP="00AE1EEF">
      <w:pPr>
        <w:spacing w:after="0" w:line="240" w:lineRule="auto"/>
      </w:pPr>
      <w:r>
        <w:separator/>
      </w:r>
    </w:p>
  </w:endnote>
  <w:endnote w:type="continuationSeparator" w:id="0">
    <w:p w14:paraId="08928011" w14:textId="77777777" w:rsidR="005E0C1D" w:rsidRDefault="005E0C1D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B35FE" w14:textId="3214E96E" w:rsidR="006E1DF6" w:rsidRPr="00C121A8" w:rsidRDefault="006E1DF6">
    <w:pPr>
      <w:pStyle w:val="a8"/>
      <w:jc w:val="center"/>
      <w:rPr>
        <w:rFonts w:ascii="TH SarabunPSK" w:hAnsi="TH SarabunPSK" w:cs="TH SarabunPSK"/>
        <w:sz w:val="24"/>
        <w:szCs w:val="32"/>
      </w:rPr>
    </w:pPr>
  </w:p>
  <w:p w14:paraId="0D22FF0F" w14:textId="77777777" w:rsidR="006E1DF6" w:rsidRDefault="006E1DF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D5E90" w14:textId="77777777" w:rsidR="005E0C1D" w:rsidRDefault="005E0C1D" w:rsidP="00AE1EEF">
      <w:pPr>
        <w:spacing w:after="0" w:line="240" w:lineRule="auto"/>
      </w:pPr>
      <w:r>
        <w:separator/>
      </w:r>
    </w:p>
  </w:footnote>
  <w:footnote w:type="continuationSeparator" w:id="0">
    <w:p w14:paraId="1CB7360C" w14:textId="77777777" w:rsidR="005E0C1D" w:rsidRDefault="005E0C1D" w:rsidP="00AE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9787675"/>
      <w:docPartObj>
        <w:docPartGallery w:val="Page Numbers (Top of Page)"/>
        <w:docPartUnique/>
      </w:docPartObj>
    </w:sdtPr>
    <w:sdtContent>
      <w:p w14:paraId="610CEB8B" w14:textId="0C0BFD08" w:rsidR="00DD1D59" w:rsidRDefault="00DD1D5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EAA" w:rsidRPr="003B2EAA">
          <w:rPr>
            <w:noProof/>
            <w:lang w:val="th-TH"/>
          </w:rPr>
          <w:t>5</w:t>
        </w:r>
        <w:r>
          <w:fldChar w:fldCharType="end"/>
        </w:r>
      </w:p>
    </w:sdtContent>
  </w:sdt>
  <w:p w14:paraId="12354BD3" w14:textId="77777777" w:rsidR="00DD1D59" w:rsidRDefault="00DD1D5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D0327"/>
    <w:multiLevelType w:val="hybridMultilevel"/>
    <w:tmpl w:val="ACA23AC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B660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1E491CFD"/>
    <w:multiLevelType w:val="hybridMultilevel"/>
    <w:tmpl w:val="82BE30FA"/>
    <w:lvl w:ilvl="0" w:tplc="1E88A8B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6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DDC6EAE"/>
    <w:multiLevelType w:val="hybridMultilevel"/>
    <w:tmpl w:val="9ED270DA"/>
    <w:lvl w:ilvl="0" w:tplc="B69C3444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57176"/>
    <w:multiLevelType w:val="hybridMultilevel"/>
    <w:tmpl w:val="340C0CAA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1">
      <w:start w:val="1"/>
      <w:numFmt w:val="decimal"/>
      <w:lvlText w:val="%2)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0"/>
  </w:num>
  <w:num w:numId="9">
    <w:abstractNumId w:val="3"/>
  </w:num>
  <w:num w:numId="10">
    <w:abstractNumId w:val="2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8"/>
    <w:rsid w:val="000074F7"/>
    <w:rsid w:val="00012508"/>
    <w:rsid w:val="00027953"/>
    <w:rsid w:val="00042587"/>
    <w:rsid w:val="00051061"/>
    <w:rsid w:val="000519D7"/>
    <w:rsid w:val="00053FEE"/>
    <w:rsid w:val="0005714B"/>
    <w:rsid w:val="00057363"/>
    <w:rsid w:val="00061E5E"/>
    <w:rsid w:val="00062B6B"/>
    <w:rsid w:val="0006374E"/>
    <w:rsid w:val="000A1E10"/>
    <w:rsid w:val="000C05C7"/>
    <w:rsid w:val="000D32CC"/>
    <w:rsid w:val="000F73D2"/>
    <w:rsid w:val="00103173"/>
    <w:rsid w:val="00117AAE"/>
    <w:rsid w:val="001320B3"/>
    <w:rsid w:val="00133082"/>
    <w:rsid w:val="00143C8B"/>
    <w:rsid w:val="001507F5"/>
    <w:rsid w:val="00151E9C"/>
    <w:rsid w:val="00154B0C"/>
    <w:rsid w:val="00155E04"/>
    <w:rsid w:val="00167311"/>
    <w:rsid w:val="001819E3"/>
    <w:rsid w:val="00195E61"/>
    <w:rsid w:val="001A1CDB"/>
    <w:rsid w:val="001A7711"/>
    <w:rsid w:val="001C7092"/>
    <w:rsid w:val="001D294E"/>
    <w:rsid w:val="001E1C02"/>
    <w:rsid w:val="001E59E8"/>
    <w:rsid w:val="00200B99"/>
    <w:rsid w:val="00203E0D"/>
    <w:rsid w:val="00211BC7"/>
    <w:rsid w:val="00212327"/>
    <w:rsid w:val="002137DA"/>
    <w:rsid w:val="00217D34"/>
    <w:rsid w:val="0023177C"/>
    <w:rsid w:val="00232E82"/>
    <w:rsid w:val="00247911"/>
    <w:rsid w:val="00267E9F"/>
    <w:rsid w:val="00283E2A"/>
    <w:rsid w:val="0029087E"/>
    <w:rsid w:val="00291252"/>
    <w:rsid w:val="002A406E"/>
    <w:rsid w:val="002B6A70"/>
    <w:rsid w:val="002D5626"/>
    <w:rsid w:val="002D77A0"/>
    <w:rsid w:val="002E3AFF"/>
    <w:rsid w:val="002F4E14"/>
    <w:rsid w:val="00305B87"/>
    <w:rsid w:val="00306114"/>
    <w:rsid w:val="00316984"/>
    <w:rsid w:val="00326B52"/>
    <w:rsid w:val="003312AB"/>
    <w:rsid w:val="003374EC"/>
    <w:rsid w:val="0034414D"/>
    <w:rsid w:val="0035635A"/>
    <w:rsid w:val="0036158A"/>
    <w:rsid w:val="00361BCD"/>
    <w:rsid w:val="00361E64"/>
    <w:rsid w:val="00375A55"/>
    <w:rsid w:val="00382AF6"/>
    <w:rsid w:val="003872D0"/>
    <w:rsid w:val="003A7C1A"/>
    <w:rsid w:val="003B2EAA"/>
    <w:rsid w:val="003D326A"/>
    <w:rsid w:val="003E508B"/>
    <w:rsid w:val="003E6487"/>
    <w:rsid w:val="003E7A51"/>
    <w:rsid w:val="003F1AEF"/>
    <w:rsid w:val="003F7818"/>
    <w:rsid w:val="00403A54"/>
    <w:rsid w:val="00403A93"/>
    <w:rsid w:val="004050EE"/>
    <w:rsid w:val="004138B9"/>
    <w:rsid w:val="0042184D"/>
    <w:rsid w:val="004259E8"/>
    <w:rsid w:val="0044247D"/>
    <w:rsid w:val="00455011"/>
    <w:rsid w:val="00462C1F"/>
    <w:rsid w:val="00462D9A"/>
    <w:rsid w:val="004676EB"/>
    <w:rsid w:val="004851DB"/>
    <w:rsid w:val="004905B5"/>
    <w:rsid w:val="004B6D1A"/>
    <w:rsid w:val="004C3FD1"/>
    <w:rsid w:val="004C6C3D"/>
    <w:rsid w:val="004D33BD"/>
    <w:rsid w:val="004E1F9E"/>
    <w:rsid w:val="004E68EA"/>
    <w:rsid w:val="00501445"/>
    <w:rsid w:val="00506495"/>
    <w:rsid w:val="005110B5"/>
    <w:rsid w:val="00514A3B"/>
    <w:rsid w:val="00516FAD"/>
    <w:rsid w:val="005336BB"/>
    <w:rsid w:val="00567BAB"/>
    <w:rsid w:val="00575A61"/>
    <w:rsid w:val="00575FA1"/>
    <w:rsid w:val="00592B68"/>
    <w:rsid w:val="00593479"/>
    <w:rsid w:val="00596322"/>
    <w:rsid w:val="005A1E92"/>
    <w:rsid w:val="005A2484"/>
    <w:rsid w:val="005B4B63"/>
    <w:rsid w:val="005C165D"/>
    <w:rsid w:val="005D35FB"/>
    <w:rsid w:val="005E07B3"/>
    <w:rsid w:val="005E0C1D"/>
    <w:rsid w:val="005E41E7"/>
    <w:rsid w:val="005E6916"/>
    <w:rsid w:val="005F15F2"/>
    <w:rsid w:val="00605999"/>
    <w:rsid w:val="00610B37"/>
    <w:rsid w:val="00613F01"/>
    <w:rsid w:val="006239C7"/>
    <w:rsid w:val="00623F9D"/>
    <w:rsid w:val="006243F5"/>
    <w:rsid w:val="006252A0"/>
    <w:rsid w:val="006258EC"/>
    <w:rsid w:val="00633088"/>
    <w:rsid w:val="0063515B"/>
    <w:rsid w:val="00637EB8"/>
    <w:rsid w:val="00644093"/>
    <w:rsid w:val="0064639D"/>
    <w:rsid w:val="006563D4"/>
    <w:rsid w:val="0066798D"/>
    <w:rsid w:val="006A2C8F"/>
    <w:rsid w:val="006A7C16"/>
    <w:rsid w:val="006B48EC"/>
    <w:rsid w:val="006C4CFF"/>
    <w:rsid w:val="006D08E3"/>
    <w:rsid w:val="006D270E"/>
    <w:rsid w:val="006E1DF6"/>
    <w:rsid w:val="006F3005"/>
    <w:rsid w:val="007017C8"/>
    <w:rsid w:val="00706877"/>
    <w:rsid w:val="00715359"/>
    <w:rsid w:val="00716D18"/>
    <w:rsid w:val="00725116"/>
    <w:rsid w:val="00727561"/>
    <w:rsid w:val="00733C7D"/>
    <w:rsid w:val="00734AF7"/>
    <w:rsid w:val="00741F48"/>
    <w:rsid w:val="00764E4B"/>
    <w:rsid w:val="007710F2"/>
    <w:rsid w:val="00774A0C"/>
    <w:rsid w:val="00792DE8"/>
    <w:rsid w:val="007B1F41"/>
    <w:rsid w:val="007B5F98"/>
    <w:rsid w:val="007C7EA8"/>
    <w:rsid w:val="007D1B6A"/>
    <w:rsid w:val="007E1335"/>
    <w:rsid w:val="007E1B84"/>
    <w:rsid w:val="007F4809"/>
    <w:rsid w:val="007F6CC7"/>
    <w:rsid w:val="008146B6"/>
    <w:rsid w:val="0083135E"/>
    <w:rsid w:val="00840171"/>
    <w:rsid w:val="00843633"/>
    <w:rsid w:val="0084611E"/>
    <w:rsid w:val="00847F94"/>
    <w:rsid w:val="008529AF"/>
    <w:rsid w:val="008709B0"/>
    <w:rsid w:val="00891BE4"/>
    <w:rsid w:val="0089351C"/>
    <w:rsid w:val="008A0C75"/>
    <w:rsid w:val="008C64C7"/>
    <w:rsid w:val="008D0198"/>
    <w:rsid w:val="008E2BC1"/>
    <w:rsid w:val="008F6A40"/>
    <w:rsid w:val="009131B7"/>
    <w:rsid w:val="009150C3"/>
    <w:rsid w:val="00916B06"/>
    <w:rsid w:val="0092110B"/>
    <w:rsid w:val="00924061"/>
    <w:rsid w:val="009562C0"/>
    <w:rsid w:val="009744A9"/>
    <w:rsid w:val="00977AAF"/>
    <w:rsid w:val="009973C2"/>
    <w:rsid w:val="009A68B9"/>
    <w:rsid w:val="009B070B"/>
    <w:rsid w:val="009B24A8"/>
    <w:rsid w:val="009D5494"/>
    <w:rsid w:val="009F1C7B"/>
    <w:rsid w:val="009F2D52"/>
    <w:rsid w:val="009F5321"/>
    <w:rsid w:val="00A02383"/>
    <w:rsid w:val="00A143F8"/>
    <w:rsid w:val="00A14918"/>
    <w:rsid w:val="00A33D27"/>
    <w:rsid w:val="00A34A95"/>
    <w:rsid w:val="00A34D48"/>
    <w:rsid w:val="00A35BA3"/>
    <w:rsid w:val="00A373BD"/>
    <w:rsid w:val="00A4111C"/>
    <w:rsid w:val="00A44F8F"/>
    <w:rsid w:val="00A45A19"/>
    <w:rsid w:val="00A618F8"/>
    <w:rsid w:val="00A61F6A"/>
    <w:rsid w:val="00A6416A"/>
    <w:rsid w:val="00A6452B"/>
    <w:rsid w:val="00A72429"/>
    <w:rsid w:val="00A805F7"/>
    <w:rsid w:val="00A91F91"/>
    <w:rsid w:val="00AA74A9"/>
    <w:rsid w:val="00AB2C58"/>
    <w:rsid w:val="00AB6FB8"/>
    <w:rsid w:val="00AC2D22"/>
    <w:rsid w:val="00AC4418"/>
    <w:rsid w:val="00AE1EEF"/>
    <w:rsid w:val="00AE568F"/>
    <w:rsid w:val="00AF42DB"/>
    <w:rsid w:val="00B058D3"/>
    <w:rsid w:val="00B23E9E"/>
    <w:rsid w:val="00B33204"/>
    <w:rsid w:val="00B3377E"/>
    <w:rsid w:val="00B36B49"/>
    <w:rsid w:val="00B41613"/>
    <w:rsid w:val="00B62410"/>
    <w:rsid w:val="00B64E67"/>
    <w:rsid w:val="00B73FDA"/>
    <w:rsid w:val="00B82821"/>
    <w:rsid w:val="00B978A5"/>
    <w:rsid w:val="00BC515A"/>
    <w:rsid w:val="00BD21E2"/>
    <w:rsid w:val="00BD22BA"/>
    <w:rsid w:val="00BD42E3"/>
    <w:rsid w:val="00BE14C1"/>
    <w:rsid w:val="00BE5DA9"/>
    <w:rsid w:val="00C02A58"/>
    <w:rsid w:val="00C04D75"/>
    <w:rsid w:val="00C121A8"/>
    <w:rsid w:val="00C15BD4"/>
    <w:rsid w:val="00C16213"/>
    <w:rsid w:val="00C76FEB"/>
    <w:rsid w:val="00C907A1"/>
    <w:rsid w:val="00CB053B"/>
    <w:rsid w:val="00CB473B"/>
    <w:rsid w:val="00CC3DB5"/>
    <w:rsid w:val="00CE2275"/>
    <w:rsid w:val="00CF3409"/>
    <w:rsid w:val="00CF346F"/>
    <w:rsid w:val="00CF3F42"/>
    <w:rsid w:val="00D00258"/>
    <w:rsid w:val="00D00540"/>
    <w:rsid w:val="00D03864"/>
    <w:rsid w:val="00D069D5"/>
    <w:rsid w:val="00D20886"/>
    <w:rsid w:val="00D254EC"/>
    <w:rsid w:val="00D4226F"/>
    <w:rsid w:val="00D60DC6"/>
    <w:rsid w:val="00D73F7D"/>
    <w:rsid w:val="00D74BE1"/>
    <w:rsid w:val="00D76D33"/>
    <w:rsid w:val="00D82BF1"/>
    <w:rsid w:val="00D96EAD"/>
    <w:rsid w:val="00DB344C"/>
    <w:rsid w:val="00DB375A"/>
    <w:rsid w:val="00DC2F08"/>
    <w:rsid w:val="00DD1D59"/>
    <w:rsid w:val="00DD34B4"/>
    <w:rsid w:val="00DD46F1"/>
    <w:rsid w:val="00DE61EA"/>
    <w:rsid w:val="00E21100"/>
    <w:rsid w:val="00E330AC"/>
    <w:rsid w:val="00E430DA"/>
    <w:rsid w:val="00E562B2"/>
    <w:rsid w:val="00E658F6"/>
    <w:rsid w:val="00E6687C"/>
    <w:rsid w:val="00E72867"/>
    <w:rsid w:val="00E93FAA"/>
    <w:rsid w:val="00EB56F4"/>
    <w:rsid w:val="00EB7F74"/>
    <w:rsid w:val="00EC121C"/>
    <w:rsid w:val="00EC7E38"/>
    <w:rsid w:val="00ED4C21"/>
    <w:rsid w:val="00EE6960"/>
    <w:rsid w:val="00F06EC8"/>
    <w:rsid w:val="00F42E29"/>
    <w:rsid w:val="00F43C21"/>
    <w:rsid w:val="00F45B54"/>
    <w:rsid w:val="00F569FA"/>
    <w:rsid w:val="00F61953"/>
    <w:rsid w:val="00F65F82"/>
    <w:rsid w:val="00F84E92"/>
    <w:rsid w:val="00FA6398"/>
    <w:rsid w:val="00FA73F7"/>
    <w:rsid w:val="00FB2818"/>
    <w:rsid w:val="00FC139B"/>
    <w:rsid w:val="00FC2215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37DA"/>
    <w:pPr>
      <w:keepNext/>
      <w:autoSpaceDE w:val="0"/>
      <w:autoSpaceDN w:val="0"/>
      <w:spacing w:after="0" w:line="240" w:lineRule="auto"/>
      <w:ind w:right="-88"/>
      <w:jc w:val="distribute"/>
      <w:outlineLvl w:val="0"/>
    </w:pPr>
    <w:rPr>
      <w:rFonts w:ascii="Times New Roman" w:hAnsi="Times New Roman" w:cs="Angsana New"/>
      <w:b/>
      <w:bCs/>
      <w:color w:val="000000"/>
      <w:spacing w:val="-2"/>
      <w:sz w:val="32"/>
      <w:szCs w:val="32"/>
    </w:rPr>
  </w:style>
  <w:style w:type="paragraph" w:styleId="2">
    <w:name w:val="heading 2"/>
    <w:basedOn w:val="a"/>
    <w:next w:val="a"/>
    <w:link w:val="20"/>
    <w:qFormat/>
    <w:rsid w:val="002137DA"/>
    <w:pPr>
      <w:keepNext/>
      <w:autoSpaceDE w:val="0"/>
      <w:autoSpaceDN w:val="0"/>
      <w:spacing w:after="0" w:line="240" w:lineRule="auto"/>
      <w:ind w:right="-88"/>
      <w:jc w:val="distribute"/>
      <w:outlineLvl w:val="1"/>
    </w:pPr>
    <w:rPr>
      <w:rFonts w:ascii="Times New Roman" w:hAnsi="Times New Roman" w:cs="Angsana New"/>
      <w:color w:val="000000"/>
      <w:spacing w:val="-2"/>
      <w:sz w:val="28"/>
    </w:rPr>
  </w:style>
  <w:style w:type="paragraph" w:styleId="3">
    <w:name w:val="heading 3"/>
    <w:basedOn w:val="a"/>
    <w:next w:val="a"/>
    <w:link w:val="30"/>
    <w:qFormat/>
    <w:rsid w:val="002137DA"/>
    <w:pPr>
      <w:keepNext/>
      <w:tabs>
        <w:tab w:val="left" w:pos="1134"/>
        <w:tab w:val="left" w:pos="1701"/>
      </w:tabs>
      <w:autoSpaceDE w:val="0"/>
      <w:autoSpaceDN w:val="0"/>
      <w:spacing w:after="0" w:line="240" w:lineRule="auto"/>
      <w:ind w:right="-341"/>
      <w:jc w:val="both"/>
      <w:outlineLvl w:val="2"/>
    </w:pPr>
    <w:rPr>
      <w:rFonts w:ascii="Times New Roman" w:hAnsi="Times New Roman" w:cs="Angsana New"/>
      <w:color w:val="000000"/>
      <w:spacing w:val="-2"/>
      <w:sz w:val="28"/>
    </w:rPr>
  </w:style>
  <w:style w:type="paragraph" w:styleId="4">
    <w:name w:val="heading 4"/>
    <w:basedOn w:val="a"/>
    <w:next w:val="a"/>
    <w:link w:val="40"/>
    <w:qFormat/>
    <w:rsid w:val="002137DA"/>
    <w:pPr>
      <w:keepNext/>
      <w:pBdr>
        <w:top w:val="single" w:sz="12" w:space="1" w:color="auto"/>
        <w:left w:val="single" w:sz="12" w:space="3" w:color="auto"/>
        <w:bottom w:val="single" w:sz="12" w:space="1" w:color="auto"/>
        <w:right w:val="single" w:sz="12" w:space="1" w:color="auto"/>
      </w:pBdr>
      <w:autoSpaceDE w:val="0"/>
      <w:autoSpaceDN w:val="0"/>
      <w:spacing w:after="0" w:line="240" w:lineRule="auto"/>
      <w:ind w:left="2410" w:right="2636"/>
      <w:jc w:val="center"/>
      <w:outlineLvl w:val="3"/>
    </w:pPr>
    <w:rPr>
      <w:rFonts w:ascii="Times New Roman" w:hAnsi="Times New Roman" w:cs="Angsana New"/>
      <w:b/>
      <w:bCs/>
      <w:sz w:val="28"/>
    </w:rPr>
  </w:style>
  <w:style w:type="paragraph" w:styleId="5">
    <w:name w:val="heading 5"/>
    <w:basedOn w:val="a"/>
    <w:next w:val="a"/>
    <w:link w:val="50"/>
    <w:qFormat/>
    <w:rsid w:val="002137DA"/>
    <w:pPr>
      <w:keepNext/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right"/>
      <w:outlineLvl w:val="4"/>
    </w:pPr>
    <w:rPr>
      <w:rFonts w:ascii="Times New Roman" w:hAnsi="Times New Roman" w:cs="Angsana New"/>
      <w:color w:val="000000"/>
      <w:spacing w:val="-2"/>
      <w:sz w:val="28"/>
      <w:u w:val="single"/>
    </w:rPr>
  </w:style>
  <w:style w:type="paragraph" w:styleId="6">
    <w:name w:val="heading 6"/>
    <w:basedOn w:val="a"/>
    <w:next w:val="a"/>
    <w:link w:val="60"/>
    <w:qFormat/>
    <w:rsid w:val="002137DA"/>
    <w:pPr>
      <w:keepNext/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distribute"/>
      <w:outlineLvl w:val="5"/>
    </w:pPr>
    <w:rPr>
      <w:rFonts w:ascii="Times New Roman" w:hAnsi="Times New Roman" w:cs="Angsana New"/>
      <w:b/>
      <w:bCs/>
      <w:color w:val="000000"/>
      <w:spacing w:val="-2"/>
      <w:sz w:val="28"/>
    </w:rPr>
  </w:style>
  <w:style w:type="paragraph" w:styleId="7">
    <w:name w:val="heading 7"/>
    <w:basedOn w:val="a"/>
    <w:next w:val="a"/>
    <w:link w:val="70"/>
    <w:qFormat/>
    <w:rsid w:val="002137DA"/>
    <w:pPr>
      <w:keepNext/>
      <w:tabs>
        <w:tab w:val="left" w:pos="360"/>
      </w:tabs>
      <w:autoSpaceDE w:val="0"/>
      <w:autoSpaceDN w:val="0"/>
      <w:spacing w:after="0" w:line="240" w:lineRule="auto"/>
      <w:ind w:right="-88"/>
      <w:jc w:val="distribute"/>
      <w:outlineLvl w:val="6"/>
    </w:pPr>
    <w:rPr>
      <w:rFonts w:ascii="Times New Roman" w:hAnsi="Times New Roman" w:cs="Angsana New"/>
      <w:color w:val="000000"/>
      <w:spacing w:val="-2"/>
      <w:sz w:val="28"/>
    </w:rPr>
  </w:style>
  <w:style w:type="paragraph" w:styleId="8">
    <w:name w:val="heading 8"/>
    <w:basedOn w:val="a"/>
    <w:next w:val="a"/>
    <w:link w:val="80"/>
    <w:qFormat/>
    <w:rsid w:val="002137DA"/>
    <w:pPr>
      <w:keepNext/>
      <w:autoSpaceDE w:val="0"/>
      <w:autoSpaceDN w:val="0"/>
      <w:spacing w:after="0" w:line="240" w:lineRule="auto"/>
      <w:jc w:val="right"/>
      <w:outlineLvl w:val="7"/>
    </w:pPr>
    <w:rPr>
      <w:rFonts w:ascii="Times New Roman" w:hAnsi="Times New Roman" w:cs="Angsana New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รายการย่อหน้า อักขระ"/>
    <w:aliases w:val="00 List Bull อักขระ"/>
    <w:link w:val="a3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numbering" w:customStyle="1" w:styleId="NoList1">
    <w:name w:val="No List1"/>
    <w:next w:val="a2"/>
    <w:uiPriority w:val="99"/>
    <w:semiHidden/>
    <w:unhideWhenUsed/>
    <w:rsid w:val="00FC139B"/>
  </w:style>
  <w:style w:type="numbering" w:customStyle="1" w:styleId="NoList11">
    <w:name w:val="No List11"/>
    <w:next w:val="a2"/>
    <w:uiPriority w:val="99"/>
    <w:semiHidden/>
    <w:unhideWhenUsed/>
    <w:rsid w:val="00FC139B"/>
  </w:style>
  <w:style w:type="character" w:styleId="af2">
    <w:name w:val="Hyperlink"/>
    <w:basedOn w:val="a0"/>
    <w:uiPriority w:val="99"/>
    <w:unhideWhenUsed/>
    <w:rsid w:val="00FC139B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FC139B"/>
    <w:rPr>
      <w:color w:val="800080"/>
      <w:u w:val="single"/>
    </w:rPr>
  </w:style>
  <w:style w:type="paragraph" w:customStyle="1" w:styleId="msonormal0">
    <w:name w:val="msonormal"/>
    <w:basedOn w:val="a"/>
    <w:rsid w:val="00FC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FC139B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00"/>
      <w:sz w:val="28"/>
    </w:rPr>
  </w:style>
  <w:style w:type="paragraph" w:customStyle="1" w:styleId="xl65">
    <w:name w:val="xl65"/>
    <w:basedOn w:val="a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a"/>
    <w:rsid w:val="00FC139B"/>
    <w:pPr>
      <w:shd w:val="clear" w:color="000000" w:fill="DAEEF3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a"/>
    <w:rsid w:val="00FC139B"/>
    <w:pPr>
      <w:shd w:val="clear" w:color="000000" w:fill="E4DFEC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a"/>
    <w:rsid w:val="00FC139B"/>
    <w:pPr>
      <w:shd w:val="clear" w:color="000000" w:fill="EBF1DE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a"/>
    <w:rsid w:val="00FC139B"/>
    <w:pPr>
      <w:shd w:val="clear" w:color="000000" w:fill="F2DCDB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0">
    <w:name w:val="xl70"/>
    <w:basedOn w:val="a"/>
    <w:rsid w:val="00FC139B"/>
    <w:pPr>
      <w:shd w:val="clear" w:color="000000" w:fill="DCE6F1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1">
    <w:name w:val="xl71"/>
    <w:basedOn w:val="a"/>
    <w:rsid w:val="00FC139B"/>
    <w:pPr>
      <w:shd w:val="clear" w:color="000000" w:fill="FDE9D9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a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3">
    <w:name w:val="xl73"/>
    <w:basedOn w:val="a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4">
    <w:name w:val="xl74"/>
    <w:basedOn w:val="a"/>
    <w:rsid w:val="00FC139B"/>
    <w:pPr>
      <w:shd w:val="clear" w:color="000000" w:fill="C4BD97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5">
    <w:name w:val="xl75"/>
    <w:basedOn w:val="a"/>
    <w:rsid w:val="00FC139B"/>
    <w:pPr>
      <w:shd w:val="clear" w:color="000000" w:fill="000000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color w:val="FFFFFF"/>
      <w:sz w:val="28"/>
    </w:rPr>
  </w:style>
  <w:style w:type="paragraph" w:customStyle="1" w:styleId="xl76">
    <w:name w:val="xl76"/>
    <w:basedOn w:val="a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7">
    <w:name w:val="xl77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8">
    <w:name w:val="xl78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79">
    <w:name w:val="xl79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0">
    <w:name w:val="xl80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81">
    <w:name w:val="xl81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2">
    <w:name w:val="xl82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  <w:u w:val="single"/>
    </w:rPr>
  </w:style>
  <w:style w:type="paragraph" w:customStyle="1" w:styleId="xl83">
    <w:name w:val="xl83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85">
    <w:name w:val="xl85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7">
    <w:name w:val="xl87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9">
    <w:name w:val="xl89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0">
    <w:name w:val="xl90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91">
    <w:name w:val="xl91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4">
    <w:name w:val="xl94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5">
    <w:name w:val="xl95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6">
    <w:name w:val="xl96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7">
    <w:name w:val="xl97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8">
    <w:name w:val="xl98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9">
    <w:name w:val="xl99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1">
    <w:name w:val="xl101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2">
    <w:name w:val="xl102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5">
    <w:name w:val="xl105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6">
    <w:name w:val="xl106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7">
    <w:name w:val="xl107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10">
    <w:name w:val="xl110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1">
    <w:name w:val="xl111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2">
    <w:name w:val="xl112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3">
    <w:name w:val="xl113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4">
    <w:name w:val="xl114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5">
    <w:name w:val="xl115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6">
    <w:name w:val="xl116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7">
    <w:name w:val="xl117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8">
    <w:name w:val="xl118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9">
    <w:name w:val="xl119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0">
    <w:name w:val="xl120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1">
    <w:name w:val="xl121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2">
    <w:name w:val="xl122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123">
    <w:name w:val="xl123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24">
    <w:name w:val="xl124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5">
    <w:name w:val="xl125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6">
    <w:name w:val="xl126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7">
    <w:name w:val="xl127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8">
    <w:name w:val="xl128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9">
    <w:name w:val="xl129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0">
    <w:name w:val="xl130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31">
    <w:name w:val="xl131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2">
    <w:name w:val="xl132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3">
    <w:name w:val="xl133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4">
    <w:name w:val="xl134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5">
    <w:name w:val="xl135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6">
    <w:name w:val="xl136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7">
    <w:name w:val="xl137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8">
    <w:name w:val="xl138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table" w:customStyle="1" w:styleId="TableGrid5">
    <w:name w:val="Table Grid5"/>
    <w:basedOn w:val="a1"/>
    <w:next w:val="a5"/>
    <w:uiPriority w:val="39"/>
    <w:rsid w:val="00FC139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2137DA"/>
    <w:rPr>
      <w:rFonts w:ascii="Times New Roman" w:hAnsi="Times New Roman" w:cs="Angsana New"/>
      <w:b/>
      <w:bCs/>
      <w:color w:val="000000"/>
      <w:spacing w:val="-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2137DA"/>
    <w:rPr>
      <w:rFonts w:ascii="Times New Roman" w:hAnsi="Times New Roman" w:cs="Angsana New"/>
      <w:color w:val="000000"/>
      <w:spacing w:val="-2"/>
      <w:sz w:val="28"/>
    </w:rPr>
  </w:style>
  <w:style w:type="character" w:customStyle="1" w:styleId="30">
    <w:name w:val="หัวเรื่อง 3 อักขระ"/>
    <w:basedOn w:val="a0"/>
    <w:link w:val="3"/>
    <w:rsid w:val="002137DA"/>
    <w:rPr>
      <w:rFonts w:ascii="Times New Roman" w:hAnsi="Times New Roman" w:cs="Angsana New"/>
      <w:color w:val="000000"/>
      <w:spacing w:val="-2"/>
      <w:sz w:val="28"/>
    </w:rPr>
  </w:style>
  <w:style w:type="character" w:customStyle="1" w:styleId="40">
    <w:name w:val="หัวเรื่อง 4 อักขระ"/>
    <w:basedOn w:val="a0"/>
    <w:link w:val="4"/>
    <w:rsid w:val="002137DA"/>
    <w:rPr>
      <w:rFonts w:ascii="Times New Roman" w:hAnsi="Times New Roman" w:cs="Angsan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2137DA"/>
    <w:rPr>
      <w:rFonts w:ascii="Times New Roman" w:hAnsi="Times New Roman" w:cs="Angsana New"/>
      <w:color w:val="000000"/>
      <w:spacing w:val="-2"/>
      <w:sz w:val="28"/>
      <w:u w:val="single"/>
    </w:rPr>
  </w:style>
  <w:style w:type="character" w:customStyle="1" w:styleId="60">
    <w:name w:val="หัวเรื่อง 6 อักขระ"/>
    <w:basedOn w:val="a0"/>
    <w:link w:val="6"/>
    <w:rsid w:val="002137DA"/>
    <w:rPr>
      <w:rFonts w:ascii="Times New Roman" w:hAnsi="Times New Roman" w:cs="Angsana New"/>
      <w:b/>
      <w:bCs/>
      <w:color w:val="000000"/>
      <w:spacing w:val="-2"/>
      <w:sz w:val="28"/>
    </w:rPr>
  </w:style>
  <w:style w:type="character" w:customStyle="1" w:styleId="70">
    <w:name w:val="หัวเรื่อง 7 อักขระ"/>
    <w:basedOn w:val="a0"/>
    <w:link w:val="7"/>
    <w:rsid w:val="002137DA"/>
    <w:rPr>
      <w:rFonts w:ascii="Times New Roman" w:hAnsi="Times New Roman" w:cs="Angsana New"/>
      <w:color w:val="000000"/>
      <w:spacing w:val="-2"/>
      <w:sz w:val="28"/>
    </w:rPr>
  </w:style>
  <w:style w:type="character" w:customStyle="1" w:styleId="80">
    <w:name w:val="หัวเรื่อง 8 อักขระ"/>
    <w:basedOn w:val="a0"/>
    <w:link w:val="8"/>
    <w:rsid w:val="002137DA"/>
    <w:rPr>
      <w:rFonts w:ascii="Times New Roman" w:hAnsi="Times New Roman" w:cs="Angsana New"/>
      <w:sz w:val="28"/>
      <w:u w:val="single"/>
    </w:rPr>
  </w:style>
  <w:style w:type="numbering" w:customStyle="1" w:styleId="NoList2">
    <w:name w:val="No List2"/>
    <w:next w:val="a2"/>
    <w:uiPriority w:val="99"/>
    <w:semiHidden/>
    <w:unhideWhenUsed/>
    <w:rsid w:val="002137DA"/>
  </w:style>
  <w:style w:type="numbering" w:customStyle="1" w:styleId="NoList12">
    <w:name w:val="No List12"/>
    <w:next w:val="a2"/>
    <w:uiPriority w:val="99"/>
    <w:semiHidden/>
    <w:unhideWhenUsed/>
    <w:rsid w:val="002137DA"/>
  </w:style>
  <w:style w:type="character" w:styleId="af4">
    <w:name w:val="page number"/>
    <w:basedOn w:val="a0"/>
    <w:uiPriority w:val="99"/>
    <w:rsid w:val="002137DA"/>
  </w:style>
  <w:style w:type="paragraph" w:styleId="21">
    <w:name w:val="Body Text Indent 2"/>
    <w:basedOn w:val="a"/>
    <w:link w:val="22"/>
    <w:rsid w:val="002137DA"/>
    <w:pPr>
      <w:autoSpaceDE w:val="0"/>
      <w:autoSpaceDN w:val="0"/>
      <w:spacing w:after="0" w:line="240" w:lineRule="auto"/>
      <w:ind w:left="5940" w:right="-88" w:hanging="900"/>
      <w:jc w:val="center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22">
    <w:name w:val="การเยื้องเนื้อความ 2 อักขระ"/>
    <w:basedOn w:val="a0"/>
    <w:link w:val="21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af5">
    <w:name w:val="Block Text"/>
    <w:basedOn w:val="a"/>
    <w:rsid w:val="002137DA"/>
    <w:pPr>
      <w:autoSpaceDE w:val="0"/>
      <w:autoSpaceDN w:val="0"/>
      <w:spacing w:after="0" w:line="240" w:lineRule="auto"/>
      <w:ind w:right="-88"/>
      <w:jc w:val="distribute"/>
    </w:pPr>
    <w:rPr>
      <w:rFonts w:ascii="Times New Roman" w:hAnsi="Times New Roman" w:cs="Angsana New"/>
      <w:i/>
      <w:iCs/>
      <w:color w:val="000000"/>
      <w:spacing w:val="-2"/>
      <w:sz w:val="28"/>
    </w:rPr>
  </w:style>
  <w:style w:type="paragraph" w:customStyle="1" w:styleId="af6">
    <w:name w:val="à¹×éÍàÃ×èÍ§"/>
    <w:basedOn w:val="a"/>
    <w:rsid w:val="002137DA"/>
    <w:pPr>
      <w:autoSpaceDE w:val="0"/>
      <w:autoSpaceDN w:val="0"/>
      <w:spacing w:after="0" w:line="240" w:lineRule="auto"/>
      <w:ind w:right="-88"/>
      <w:jc w:val="distribute"/>
    </w:pPr>
    <w:rPr>
      <w:rFonts w:ascii="BrowalliaUPC" w:hAnsi="BrowalliaUPC" w:cs="BrowalliaUPC"/>
      <w:color w:val="000000"/>
      <w:spacing w:val="-2"/>
      <w:sz w:val="28"/>
    </w:rPr>
  </w:style>
  <w:style w:type="paragraph" w:customStyle="1" w:styleId="af7">
    <w:name w:val="??????????"/>
    <w:basedOn w:val="a"/>
    <w:rsid w:val="002137DA"/>
    <w:pPr>
      <w:autoSpaceDE w:val="0"/>
      <w:autoSpaceDN w:val="0"/>
      <w:spacing w:after="0" w:line="240" w:lineRule="auto"/>
      <w:ind w:right="386"/>
      <w:jc w:val="distribute"/>
    </w:pPr>
    <w:rPr>
      <w:rFonts w:ascii="Times New Roman" w:hAnsi="Times New Roman" w:cs="Angsana New"/>
      <w:color w:val="000000"/>
      <w:spacing w:val="-2"/>
      <w:sz w:val="28"/>
    </w:rPr>
  </w:style>
  <w:style w:type="paragraph" w:styleId="af8">
    <w:name w:val="Title"/>
    <w:basedOn w:val="a"/>
    <w:link w:val="af9"/>
    <w:qFormat/>
    <w:rsid w:val="002137DA"/>
    <w:pPr>
      <w:autoSpaceDE w:val="0"/>
      <w:autoSpaceDN w:val="0"/>
      <w:spacing w:after="0" w:line="240" w:lineRule="auto"/>
      <w:jc w:val="center"/>
    </w:pPr>
    <w:rPr>
      <w:rFonts w:ascii="Times New Roman" w:hAnsi="Times New Roman" w:cs="Angsana New"/>
      <w:b/>
      <w:bCs/>
      <w:sz w:val="36"/>
      <w:szCs w:val="36"/>
    </w:rPr>
  </w:style>
  <w:style w:type="character" w:customStyle="1" w:styleId="af9">
    <w:name w:val="ชื่อเรื่อง อักขระ"/>
    <w:basedOn w:val="a0"/>
    <w:link w:val="af8"/>
    <w:rsid w:val="002137DA"/>
    <w:rPr>
      <w:rFonts w:ascii="Times New Roman" w:hAnsi="Times New Roman" w:cs="Angsana New"/>
      <w:b/>
      <w:bCs/>
      <w:sz w:val="36"/>
      <w:szCs w:val="36"/>
    </w:rPr>
  </w:style>
  <w:style w:type="paragraph" w:styleId="31">
    <w:name w:val="Body Text Indent 3"/>
    <w:basedOn w:val="a"/>
    <w:link w:val="32"/>
    <w:rsid w:val="002137DA"/>
    <w:pPr>
      <w:tabs>
        <w:tab w:val="left" w:pos="567"/>
        <w:tab w:val="left" w:pos="1134"/>
        <w:tab w:val="left" w:pos="1701"/>
      </w:tabs>
      <w:autoSpaceDE w:val="0"/>
      <w:autoSpaceDN w:val="0"/>
      <w:spacing w:after="0" w:line="240" w:lineRule="auto"/>
      <w:ind w:right="-88" w:firstLine="1440"/>
      <w:jc w:val="both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32">
    <w:name w:val="การเยื้องเนื้อความ 3 อักขระ"/>
    <w:basedOn w:val="a0"/>
    <w:link w:val="31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afa">
    <w:name w:val="Body Text"/>
    <w:basedOn w:val="a"/>
    <w:link w:val="afb"/>
    <w:rsid w:val="002137DA"/>
    <w:pPr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both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afb">
    <w:name w:val="เนื้อความ อักขระ"/>
    <w:basedOn w:val="a0"/>
    <w:link w:val="afa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23">
    <w:name w:val="Body Text 2"/>
    <w:basedOn w:val="a"/>
    <w:link w:val="24"/>
    <w:rsid w:val="002137DA"/>
    <w:pPr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both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24">
    <w:name w:val="เนื้อความ 2 อักขระ"/>
    <w:basedOn w:val="a0"/>
    <w:link w:val="23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33">
    <w:name w:val="Body Text 3"/>
    <w:basedOn w:val="a"/>
    <w:link w:val="34"/>
    <w:rsid w:val="002137DA"/>
    <w:pPr>
      <w:autoSpaceDE w:val="0"/>
      <w:autoSpaceDN w:val="0"/>
      <w:spacing w:after="0" w:line="240" w:lineRule="auto"/>
      <w:ind w:right="-88"/>
      <w:jc w:val="distribute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34">
    <w:name w:val="เนื้อความ 3 อักขระ"/>
    <w:basedOn w:val="a0"/>
    <w:link w:val="33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afc">
    <w:name w:val="macro"/>
    <w:link w:val="afd"/>
    <w:rsid w:val="002137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240" w:lineRule="auto"/>
    </w:pPr>
    <w:rPr>
      <w:rFonts w:ascii="Cordia New" w:hAnsi="Cordia New" w:cs="Cordia New"/>
      <w:sz w:val="28"/>
    </w:rPr>
  </w:style>
  <w:style w:type="character" w:customStyle="1" w:styleId="afd">
    <w:name w:val="ข้อความแมโคร อักขระ"/>
    <w:basedOn w:val="a0"/>
    <w:link w:val="afc"/>
    <w:rsid w:val="002137DA"/>
    <w:rPr>
      <w:rFonts w:ascii="Cordia New" w:hAnsi="Cordia New" w:cs="Cordia New"/>
      <w:sz w:val="28"/>
    </w:rPr>
  </w:style>
  <w:style w:type="paragraph" w:styleId="afe">
    <w:name w:val="Document Map"/>
    <w:basedOn w:val="a"/>
    <w:link w:val="aff"/>
    <w:uiPriority w:val="99"/>
    <w:rsid w:val="002137DA"/>
    <w:pPr>
      <w:shd w:val="clear" w:color="auto" w:fill="000080"/>
      <w:autoSpaceDE w:val="0"/>
      <w:autoSpaceDN w:val="0"/>
      <w:spacing w:after="0" w:line="240" w:lineRule="auto"/>
    </w:pPr>
    <w:rPr>
      <w:rFonts w:ascii="Times New Roman" w:hAnsi="Times New Roman" w:cs="Angsana New"/>
      <w:sz w:val="28"/>
    </w:rPr>
  </w:style>
  <w:style w:type="character" w:customStyle="1" w:styleId="aff">
    <w:name w:val="ผังเอกสาร อักขระ"/>
    <w:basedOn w:val="a0"/>
    <w:link w:val="afe"/>
    <w:uiPriority w:val="99"/>
    <w:rsid w:val="002137DA"/>
    <w:rPr>
      <w:rFonts w:ascii="Times New Roman" w:hAnsi="Times New Roman" w:cs="Angsana New"/>
      <w:sz w:val="28"/>
      <w:shd w:val="clear" w:color="auto" w:fill="000080"/>
    </w:rPr>
  </w:style>
  <w:style w:type="character" w:styleId="aff0">
    <w:name w:val="Strong"/>
    <w:basedOn w:val="a0"/>
    <w:uiPriority w:val="99"/>
    <w:qFormat/>
    <w:rsid w:val="002137DA"/>
    <w:rPr>
      <w:b/>
      <w:bCs/>
    </w:rPr>
  </w:style>
  <w:style w:type="paragraph" w:customStyle="1" w:styleId="aff1">
    <w:name w:val="เนื้อเรื่อง"/>
    <w:basedOn w:val="a"/>
    <w:rsid w:val="002137DA"/>
    <w:pPr>
      <w:autoSpaceDE w:val="0"/>
      <w:autoSpaceDN w:val="0"/>
      <w:spacing w:after="0" w:line="240" w:lineRule="auto"/>
      <w:ind w:right="-88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apple-converted-space">
    <w:name w:val="apple-converted-space"/>
    <w:basedOn w:val="a0"/>
    <w:rsid w:val="002137DA"/>
  </w:style>
  <w:style w:type="character" w:styleId="aff2">
    <w:name w:val="footnote reference"/>
    <w:uiPriority w:val="99"/>
    <w:semiHidden/>
    <w:unhideWhenUsed/>
    <w:rsid w:val="002137DA"/>
    <w:rPr>
      <w:sz w:val="32"/>
      <w:szCs w:val="32"/>
      <w:vertAlign w:val="superscript"/>
    </w:rPr>
  </w:style>
  <w:style w:type="table" w:customStyle="1" w:styleId="TableGrid11">
    <w:name w:val="Table Grid11"/>
    <w:basedOn w:val="a1"/>
    <w:next w:val="a5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a1"/>
    <w:next w:val="a5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a1"/>
    <w:next w:val="a5"/>
    <w:uiPriority w:val="5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a1"/>
    <w:next w:val="a5"/>
    <w:uiPriority w:val="5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3">
    <w:name w:val="xl63"/>
    <w:basedOn w:val="a"/>
    <w:rsid w:val="0021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64">
    <w:name w:val="xl64"/>
    <w:basedOn w:val="a"/>
    <w:rsid w:val="0021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FF0000"/>
      <w:sz w:val="28"/>
    </w:rPr>
  </w:style>
  <w:style w:type="paragraph" w:customStyle="1" w:styleId="font6">
    <w:name w:val="font6"/>
    <w:basedOn w:val="a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0000"/>
      <w:sz w:val="28"/>
    </w:rPr>
  </w:style>
  <w:style w:type="paragraph" w:customStyle="1" w:styleId="font7">
    <w:name w:val="font7"/>
    <w:basedOn w:val="a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font8">
    <w:name w:val="font8"/>
    <w:basedOn w:val="a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font9">
    <w:name w:val="font9"/>
    <w:basedOn w:val="a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font10">
    <w:name w:val="font10"/>
    <w:basedOn w:val="a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font11">
    <w:name w:val="font11"/>
    <w:basedOn w:val="a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28"/>
    </w:rPr>
  </w:style>
  <w:style w:type="table" w:customStyle="1" w:styleId="TableGrid51">
    <w:name w:val="Table Grid51"/>
    <w:basedOn w:val="a1"/>
    <w:next w:val="a5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a1"/>
    <w:next w:val="a5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a1"/>
    <w:next w:val="a5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Body Text Indent"/>
    <w:basedOn w:val="a"/>
    <w:link w:val="aff4"/>
    <w:semiHidden/>
    <w:unhideWhenUsed/>
    <w:rsid w:val="002137DA"/>
    <w:pPr>
      <w:tabs>
        <w:tab w:val="left" w:pos="1134"/>
        <w:tab w:val="left" w:pos="1701"/>
      </w:tabs>
      <w:spacing w:after="0" w:line="240" w:lineRule="auto"/>
      <w:ind w:right="-88"/>
      <w:jc w:val="both"/>
    </w:pPr>
    <w:rPr>
      <w:rFonts w:ascii="Browallia New" w:eastAsia="Angsana New" w:hAnsi="BrowalliaUPC" w:cs="Browallia New"/>
      <w:color w:val="000000"/>
      <w:spacing w:val="-2"/>
      <w:sz w:val="28"/>
      <w:lang w:eastAsia="zh-CN"/>
    </w:rPr>
  </w:style>
  <w:style w:type="character" w:customStyle="1" w:styleId="aff4">
    <w:name w:val="การเยื้องเนื้อความ อักขระ"/>
    <w:basedOn w:val="a0"/>
    <w:link w:val="aff3"/>
    <w:semiHidden/>
    <w:rsid w:val="002137DA"/>
    <w:rPr>
      <w:rFonts w:ascii="Browallia New" w:eastAsia="Angsana New" w:hAnsi="BrowalliaUPC" w:cs="Browallia New"/>
      <w:color w:val="000000"/>
      <w:spacing w:val="-2"/>
      <w:sz w:val="28"/>
      <w:lang w:eastAsia="zh-CN"/>
    </w:rPr>
  </w:style>
  <w:style w:type="paragraph" w:customStyle="1" w:styleId="Body">
    <w:name w:val="Body"/>
    <w:rsid w:val="002137DA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</w:rPr>
  </w:style>
  <w:style w:type="paragraph" w:customStyle="1" w:styleId="Normal1">
    <w:name w:val="Normal1"/>
    <w:rsid w:val="002137DA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bidi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213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1687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91876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3315BF216E2438C572B91492DC4F8" ma:contentTypeVersion="11" ma:contentTypeDescription="Create a new document." ma:contentTypeScope="" ma:versionID="b6b3f7a2980d683b19262148f1bb8296">
  <xsd:schema xmlns:xsd="http://www.w3.org/2001/XMLSchema" xmlns:xs="http://www.w3.org/2001/XMLSchema" xmlns:p="http://schemas.microsoft.com/office/2006/metadata/properties" xmlns:ns2="66da5584-a7ec-4dc6-9068-ced20d3d341a" targetNamespace="http://schemas.microsoft.com/office/2006/metadata/properties" ma:root="true" ma:fieldsID="f0b8cd64bd9b3f050e60964b19f65ade" ns2:_="">
    <xsd:import namespace="66da5584-a7ec-4dc6-9068-ced20d3d34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a5584-a7ec-4dc6-9068-ced20d3d3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4BA45-6153-4EB7-BF89-938C1C5BB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a5584-a7ec-4dc6-9068-ced20d3d3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D54907-104E-41CE-B0F9-42FD37F7E9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4031D8-E905-4B94-9E00-7BED2AB440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E6AE2-3681-41CB-916B-A7DD7B9B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58</Words>
  <Characters>4326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Administrator</cp:lastModifiedBy>
  <cp:revision>5</cp:revision>
  <cp:lastPrinted>2021-01-11T03:58:00Z</cp:lastPrinted>
  <dcterms:created xsi:type="dcterms:W3CDTF">2022-01-20T08:27:00Z</dcterms:created>
  <dcterms:modified xsi:type="dcterms:W3CDTF">2022-01-25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3315BF216E2438C572B91492DC4F8</vt:lpwstr>
  </property>
</Properties>
</file>